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15" w:rsidRPr="00AC4938" w:rsidRDefault="002E2115" w:rsidP="00E8276B">
      <w:pPr>
        <w:jc w:val="right"/>
        <w:rPr>
          <w:bCs/>
          <w:sz w:val="28"/>
          <w:szCs w:val="28"/>
        </w:rPr>
      </w:pPr>
      <w:r w:rsidRPr="00AC4938">
        <w:rPr>
          <w:bCs/>
          <w:sz w:val="28"/>
          <w:szCs w:val="28"/>
        </w:rPr>
        <w:t xml:space="preserve">Приложение № </w:t>
      </w:r>
      <w:r w:rsidR="00AC4938" w:rsidRPr="00AC4938">
        <w:rPr>
          <w:bCs/>
          <w:sz w:val="28"/>
          <w:szCs w:val="28"/>
        </w:rPr>
        <w:t>7</w:t>
      </w:r>
    </w:p>
    <w:p w:rsidR="00EA75A1" w:rsidRDefault="00294341" w:rsidP="00294341">
      <w:pPr>
        <w:jc w:val="right"/>
        <w:rPr>
          <w:color w:val="000000"/>
        </w:rPr>
      </w:pPr>
      <w:r w:rsidRPr="00AC4938">
        <w:rPr>
          <w:color w:val="000000"/>
        </w:rPr>
        <w:t>«</w:t>
      </w:r>
      <w:r w:rsidR="00AC4938">
        <w:rPr>
          <w:color w:val="000000"/>
        </w:rPr>
        <w:t>У</w:t>
      </w:r>
      <w:r w:rsidRPr="00AC4938">
        <w:rPr>
          <w:color w:val="000000"/>
        </w:rPr>
        <w:t>твержден</w:t>
      </w:r>
      <w:r w:rsidR="00AC4938">
        <w:rPr>
          <w:color w:val="000000"/>
        </w:rPr>
        <w:t>о»</w:t>
      </w:r>
    </w:p>
    <w:p w:rsidR="00AC4938" w:rsidRPr="00AC4938" w:rsidRDefault="00AC4938" w:rsidP="00294341">
      <w:pPr>
        <w:jc w:val="right"/>
        <w:rPr>
          <w:color w:val="000000"/>
        </w:rPr>
      </w:pPr>
      <w:r>
        <w:rPr>
          <w:color w:val="000000"/>
        </w:rPr>
        <w:t>Решением районной Думы</w:t>
      </w:r>
    </w:p>
    <w:p w:rsidR="00294341" w:rsidRPr="00294341" w:rsidRDefault="00D81DB2" w:rsidP="00AC4938">
      <w:pPr>
        <w:jc w:val="right"/>
        <w:rPr>
          <w:b/>
          <w:color w:val="000000"/>
        </w:rPr>
      </w:pPr>
      <w:r w:rsidRPr="00AC4938">
        <w:rPr>
          <w:color w:val="000000"/>
        </w:rPr>
        <w:t xml:space="preserve"> </w:t>
      </w:r>
      <w:r w:rsidR="00AC4938">
        <w:rPr>
          <w:color w:val="000000"/>
        </w:rPr>
        <w:t>от _________2020 г. №____</w:t>
      </w:r>
    </w:p>
    <w:p w:rsidR="002E2115" w:rsidRDefault="002E2115" w:rsidP="00294341">
      <w:pPr>
        <w:ind w:left="70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</w:t>
      </w:r>
    </w:p>
    <w:p w:rsidR="00853407" w:rsidRDefault="00AC4938" w:rsidP="0021435F">
      <w:pPr>
        <w:ind w:left="708"/>
        <w:jc w:val="center"/>
      </w:pPr>
      <w:r>
        <w:rPr>
          <w:b/>
          <w:sz w:val="28"/>
          <w:szCs w:val="28"/>
        </w:rPr>
        <w:t xml:space="preserve">Исполнение </w:t>
      </w:r>
      <w:r w:rsidR="002E2115" w:rsidRPr="00CB7DB6">
        <w:rPr>
          <w:b/>
          <w:sz w:val="28"/>
          <w:szCs w:val="28"/>
        </w:rPr>
        <w:t xml:space="preserve"> бюджетных асси</w:t>
      </w:r>
      <w:r w:rsidR="005D3771">
        <w:rPr>
          <w:b/>
          <w:sz w:val="28"/>
          <w:szCs w:val="28"/>
        </w:rPr>
        <w:t xml:space="preserve">гнований на реализацию </w:t>
      </w:r>
      <w:r>
        <w:rPr>
          <w:b/>
          <w:sz w:val="28"/>
          <w:szCs w:val="28"/>
        </w:rPr>
        <w:t>муниципальных программ з</w:t>
      </w:r>
      <w:r w:rsidR="002E2115" w:rsidRPr="00CB7DB6">
        <w:rPr>
          <w:b/>
          <w:sz w:val="28"/>
          <w:szCs w:val="28"/>
        </w:rPr>
        <w:t>а 201</w:t>
      </w:r>
      <w:r w:rsidR="00853407">
        <w:rPr>
          <w:b/>
          <w:sz w:val="28"/>
          <w:szCs w:val="28"/>
        </w:rPr>
        <w:t>9</w:t>
      </w:r>
      <w:r w:rsidR="002E2115" w:rsidRPr="00CB7DB6">
        <w:rPr>
          <w:b/>
          <w:sz w:val="28"/>
          <w:szCs w:val="28"/>
        </w:rPr>
        <w:t xml:space="preserve"> год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843"/>
        <w:gridCol w:w="709"/>
        <w:gridCol w:w="567"/>
        <w:gridCol w:w="708"/>
        <w:gridCol w:w="1134"/>
        <w:gridCol w:w="1134"/>
        <w:gridCol w:w="851"/>
      </w:tblGrid>
      <w:tr w:rsidR="00853407" w:rsidRPr="00E8276B" w:rsidTr="00203EAE">
        <w:tc>
          <w:tcPr>
            <w:tcW w:w="3828" w:type="dxa"/>
          </w:tcPr>
          <w:p w:rsidR="00853407" w:rsidRPr="00E8276B" w:rsidRDefault="00853407" w:rsidP="00853407">
            <w:pPr>
              <w:jc w:val="center"/>
            </w:pPr>
            <w:r w:rsidRPr="00E8276B">
              <w:t>Наименование</w:t>
            </w:r>
          </w:p>
        </w:tc>
        <w:tc>
          <w:tcPr>
            <w:tcW w:w="1843" w:type="dxa"/>
          </w:tcPr>
          <w:p w:rsidR="00853407" w:rsidRPr="00E8276B" w:rsidRDefault="00853407" w:rsidP="0021435F">
            <w:pPr>
              <w:jc w:val="center"/>
            </w:pPr>
            <w:r w:rsidRPr="00E8276B">
              <w:t>Целевая статья</w:t>
            </w:r>
          </w:p>
        </w:tc>
        <w:tc>
          <w:tcPr>
            <w:tcW w:w="709" w:type="dxa"/>
          </w:tcPr>
          <w:p w:rsidR="00853407" w:rsidRPr="00E8276B" w:rsidRDefault="00853407" w:rsidP="00853407">
            <w:pPr>
              <w:jc w:val="center"/>
            </w:pPr>
            <w:r w:rsidRPr="00E8276B">
              <w:t>Раздел</w:t>
            </w:r>
          </w:p>
        </w:tc>
        <w:tc>
          <w:tcPr>
            <w:tcW w:w="567" w:type="dxa"/>
          </w:tcPr>
          <w:p w:rsidR="00853407" w:rsidRPr="00E8276B" w:rsidRDefault="00853407" w:rsidP="00853407">
            <w:pPr>
              <w:jc w:val="center"/>
            </w:pPr>
            <w:r w:rsidRPr="00E8276B">
              <w:t>Подраздел</w:t>
            </w:r>
          </w:p>
        </w:tc>
        <w:tc>
          <w:tcPr>
            <w:tcW w:w="708" w:type="dxa"/>
          </w:tcPr>
          <w:p w:rsidR="00853407" w:rsidRPr="00E8276B" w:rsidRDefault="00853407" w:rsidP="00853407">
            <w:pPr>
              <w:jc w:val="center"/>
            </w:pPr>
            <w:r w:rsidRPr="00E8276B">
              <w:t>Вид расходов</w:t>
            </w:r>
          </w:p>
        </w:tc>
        <w:tc>
          <w:tcPr>
            <w:tcW w:w="1134" w:type="dxa"/>
          </w:tcPr>
          <w:p w:rsidR="00853407" w:rsidRPr="00E8276B" w:rsidRDefault="00AC4938" w:rsidP="00AC4938">
            <w:pPr>
              <w:jc w:val="center"/>
            </w:pPr>
            <w:r>
              <w:t>Бюджет</w:t>
            </w:r>
            <w:r w:rsidR="00853407" w:rsidRPr="00E8276B">
              <w:t>201</w:t>
            </w:r>
            <w:r w:rsidR="00853407">
              <w:t>9</w:t>
            </w:r>
            <w:r>
              <w:t xml:space="preserve"> г.</w:t>
            </w:r>
          </w:p>
        </w:tc>
        <w:tc>
          <w:tcPr>
            <w:tcW w:w="1134" w:type="dxa"/>
          </w:tcPr>
          <w:p w:rsidR="00853407" w:rsidRPr="00E8276B" w:rsidRDefault="00AC4938" w:rsidP="00AC4938">
            <w:pPr>
              <w:jc w:val="center"/>
            </w:pPr>
            <w:r>
              <w:t xml:space="preserve">Исполнено за </w:t>
            </w:r>
            <w:r w:rsidR="00853407">
              <w:t>20</w:t>
            </w:r>
            <w:r>
              <w:t>19</w:t>
            </w:r>
            <w:r w:rsidR="00853407" w:rsidRPr="00E8276B">
              <w:t xml:space="preserve"> г</w:t>
            </w:r>
            <w:r>
              <w:t>.</w:t>
            </w:r>
          </w:p>
        </w:tc>
        <w:tc>
          <w:tcPr>
            <w:tcW w:w="851" w:type="dxa"/>
          </w:tcPr>
          <w:p w:rsidR="00853407" w:rsidRPr="00E8276B" w:rsidRDefault="00AC4938" w:rsidP="00853407">
            <w:pPr>
              <w:jc w:val="center"/>
            </w:pPr>
            <w:r>
              <w:t>% исполнения</w:t>
            </w:r>
          </w:p>
        </w:tc>
      </w:tr>
      <w:tr w:rsidR="00853407" w:rsidRPr="00AD2FDE" w:rsidTr="00203EAE">
        <w:tc>
          <w:tcPr>
            <w:tcW w:w="3828" w:type="dxa"/>
          </w:tcPr>
          <w:p w:rsidR="00853407" w:rsidRPr="00AD2FDE" w:rsidRDefault="00853407" w:rsidP="00853407">
            <w:pPr>
              <w:rPr>
                <w:b/>
              </w:rPr>
            </w:pPr>
            <w:r w:rsidRPr="00AD2FDE">
              <w:rPr>
                <w:b/>
              </w:rPr>
              <w:t>Муниципальная программа «Счастливое и Активное Долголетие» («САД») на 2018-2020 годы</w:t>
            </w:r>
          </w:p>
        </w:tc>
        <w:tc>
          <w:tcPr>
            <w:tcW w:w="1843" w:type="dxa"/>
          </w:tcPr>
          <w:p w:rsidR="00853407" w:rsidRPr="00AD2FDE" w:rsidRDefault="00853407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t>02 0 00 00000</w:t>
            </w:r>
          </w:p>
        </w:tc>
        <w:tc>
          <w:tcPr>
            <w:tcW w:w="709" w:type="dxa"/>
          </w:tcPr>
          <w:p w:rsidR="00853407" w:rsidRPr="00AD2FDE" w:rsidRDefault="00853407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53407" w:rsidRPr="00AD2FDE" w:rsidRDefault="00853407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3407" w:rsidRPr="00AD2FDE" w:rsidRDefault="00853407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53407" w:rsidRPr="00AD2FDE" w:rsidRDefault="00853407" w:rsidP="00853407">
            <w:pPr>
              <w:jc w:val="center"/>
              <w:rPr>
                <w:b/>
              </w:rPr>
            </w:pPr>
            <w:r w:rsidRPr="00AD2FDE">
              <w:rPr>
                <w:b/>
              </w:rPr>
              <w:t>100,0</w:t>
            </w:r>
          </w:p>
        </w:tc>
        <w:tc>
          <w:tcPr>
            <w:tcW w:w="1134" w:type="dxa"/>
          </w:tcPr>
          <w:p w:rsidR="00853407" w:rsidRPr="00AD2FDE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90,9</w:t>
            </w:r>
          </w:p>
        </w:tc>
        <w:tc>
          <w:tcPr>
            <w:tcW w:w="851" w:type="dxa"/>
          </w:tcPr>
          <w:p w:rsidR="00853407" w:rsidRPr="00AD2FDE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90,9</w:t>
            </w:r>
          </w:p>
        </w:tc>
      </w:tr>
      <w:tr w:rsidR="00853407" w:rsidRPr="00AD2FDE" w:rsidTr="00203EAE">
        <w:tc>
          <w:tcPr>
            <w:tcW w:w="3828" w:type="dxa"/>
          </w:tcPr>
          <w:p w:rsidR="00853407" w:rsidRPr="00AD2FDE" w:rsidRDefault="00853407" w:rsidP="00853407">
            <w:pPr>
              <w:rPr>
                <w:b/>
              </w:rPr>
            </w:pPr>
            <w:r w:rsidRPr="00AD2FDE">
              <w:rPr>
                <w:b/>
              </w:rPr>
              <w:t>Основное мероприятие «Повышение качества жизни и поддержка активного социального долголетия пожилых людей»</w:t>
            </w:r>
          </w:p>
        </w:tc>
        <w:tc>
          <w:tcPr>
            <w:tcW w:w="1843" w:type="dxa"/>
          </w:tcPr>
          <w:p w:rsidR="00853407" w:rsidRPr="00AD2FDE" w:rsidRDefault="00853407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t>02 0 01 00000</w:t>
            </w:r>
          </w:p>
        </w:tc>
        <w:tc>
          <w:tcPr>
            <w:tcW w:w="709" w:type="dxa"/>
          </w:tcPr>
          <w:p w:rsidR="00853407" w:rsidRPr="00AD2FDE" w:rsidRDefault="00853407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53407" w:rsidRPr="00AD2FDE" w:rsidRDefault="00853407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3407" w:rsidRPr="00AD2FDE" w:rsidRDefault="00853407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53407" w:rsidRPr="00AD2FDE" w:rsidRDefault="00853407" w:rsidP="00853407">
            <w:pPr>
              <w:jc w:val="center"/>
              <w:rPr>
                <w:b/>
              </w:rPr>
            </w:pPr>
            <w:r w:rsidRPr="00AD2FDE">
              <w:rPr>
                <w:b/>
              </w:rPr>
              <w:t>100,0</w:t>
            </w:r>
          </w:p>
        </w:tc>
        <w:tc>
          <w:tcPr>
            <w:tcW w:w="1134" w:type="dxa"/>
          </w:tcPr>
          <w:p w:rsidR="00853407" w:rsidRPr="00AD2FDE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90,9</w:t>
            </w:r>
          </w:p>
        </w:tc>
        <w:tc>
          <w:tcPr>
            <w:tcW w:w="851" w:type="dxa"/>
          </w:tcPr>
          <w:p w:rsidR="00853407" w:rsidRPr="00AD2FDE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90,9</w:t>
            </w:r>
          </w:p>
        </w:tc>
      </w:tr>
      <w:tr w:rsidR="00853407" w:rsidRPr="00AD2FDE" w:rsidTr="00203EAE">
        <w:tc>
          <w:tcPr>
            <w:tcW w:w="3828" w:type="dxa"/>
          </w:tcPr>
          <w:p w:rsidR="00853407" w:rsidRPr="00AD2FDE" w:rsidRDefault="00853407" w:rsidP="00853407">
            <w:pPr>
              <w:rPr>
                <w:b/>
                <w:i/>
              </w:rPr>
            </w:pPr>
            <w:r w:rsidRPr="00AD2FDE">
              <w:rPr>
                <w:b/>
                <w:i/>
              </w:rPr>
              <w:t>Мероприятия по совершенствованию работы по решению социально-бытовых проблем граждан старшего поколения</w:t>
            </w:r>
          </w:p>
        </w:tc>
        <w:tc>
          <w:tcPr>
            <w:tcW w:w="1843" w:type="dxa"/>
          </w:tcPr>
          <w:p w:rsidR="00853407" w:rsidRPr="00AD2FDE" w:rsidRDefault="00853407" w:rsidP="0021435F">
            <w:pPr>
              <w:jc w:val="center"/>
              <w:rPr>
                <w:b/>
                <w:i/>
              </w:rPr>
            </w:pPr>
            <w:r w:rsidRPr="00AD2FDE">
              <w:rPr>
                <w:b/>
                <w:i/>
              </w:rPr>
              <w:t>02 0 01 30020</w:t>
            </w:r>
          </w:p>
        </w:tc>
        <w:tc>
          <w:tcPr>
            <w:tcW w:w="709" w:type="dxa"/>
          </w:tcPr>
          <w:p w:rsidR="00853407" w:rsidRPr="00AD2FDE" w:rsidRDefault="00853407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853407" w:rsidRPr="00AD2FDE" w:rsidRDefault="00853407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853407" w:rsidRPr="00AD2FDE" w:rsidRDefault="00853407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853407" w:rsidRPr="00AD2FDE" w:rsidRDefault="00853407" w:rsidP="00853407">
            <w:pPr>
              <w:jc w:val="center"/>
              <w:rPr>
                <w:b/>
                <w:i/>
              </w:rPr>
            </w:pPr>
            <w:r w:rsidRPr="00AD2FDE">
              <w:rPr>
                <w:b/>
                <w:i/>
              </w:rPr>
              <w:t>100,0</w:t>
            </w:r>
          </w:p>
        </w:tc>
        <w:tc>
          <w:tcPr>
            <w:tcW w:w="1134" w:type="dxa"/>
          </w:tcPr>
          <w:p w:rsidR="00853407" w:rsidRPr="00AD2FDE" w:rsidRDefault="00393438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,9</w:t>
            </w:r>
          </w:p>
        </w:tc>
        <w:tc>
          <w:tcPr>
            <w:tcW w:w="851" w:type="dxa"/>
          </w:tcPr>
          <w:p w:rsidR="00853407" w:rsidRPr="00AD2FDE" w:rsidRDefault="00393438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,9</w:t>
            </w:r>
          </w:p>
        </w:tc>
      </w:tr>
      <w:tr w:rsidR="00853407" w:rsidRPr="00AD2FDE" w:rsidTr="00203EAE">
        <w:tc>
          <w:tcPr>
            <w:tcW w:w="3828" w:type="dxa"/>
          </w:tcPr>
          <w:p w:rsidR="00853407" w:rsidRPr="00AD2FDE" w:rsidRDefault="00853407" w:rsidP="00853407">
            <w:r w:rsidRPr="00AD2FD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853407" w:rsidRPr="00AD2FDE" w:rsidRDefault="00853407" w:rsidP="0021435F">
            <w:pPr>
              <w:jc w:val="center"/>
            </w:pPr>
            <w:r w:rsidRPr="00AD2FDE">
              <w:t>02 0 01 30020</w:t>
            </w:r>
          </w:p>
        </w:tc>
        <w:tc>
          <w:tcPr>
            <w:tcW w:w="709" w:type="dxa"/>
          </w:tcPr>
          <w:p w:rsidR="00853407" w:rsidRPr="00AD2FDE" w:rsidRDefault="00853407" w:rsidP="00853407">
            <w:pPr>
              <w:jc w:val="center"/>
            </w:pPr>
            <w:r w:rsidRPr="00AD2FDE">
              <w:t>01</w:t>
            </w:r>
          </w:p>
        </w:tc>
        <w:tc>
          <w:tcPr>
            <w:tcW w:w="567" w:type="dxa"/>
          </w:tcPr>
          <w:p w:rsidR="00853407" w:rsidRPr="00AD2FDE" w:rsidRDefault="00853407" w:rsidP="00853407">
            <w:pPr>
              <w:jc w:val="center"/>
            </w:pPr>
          </w:p>
        </w:tc>
        <w:tc>
          <w:tcPr>
            <w:tcW w:w="708" w:type="dxa"/>
          </w:tcPr>
          <w:p w:rsidR="00853407" w:rsidRPr="00AD2FDE" w:rsidRDefault="00853407" w:rsidP="00853407">
            <w:pPr>
              <w:jc w:val="center"/>
            </w:pPr>
          </w:p>
        </w:tc>
        <w:tc>
          <w:tcPr>
            <w:tcW w:w="1134" w:type="dxa"/>
          </w:tcPr>
          <w:p w:rsidR="00853407" w:rsidRPr="00AD2FDE" w:rsidRDefault="00853407" w:rsidP="00853407">
            <w:pPr>
              <w:jc w:val="center"/>
            </w:pPr>
            <w:r w:rsidRPr="00AD2FDE">
              <w:t>45,0</w:t>
            </w:r>
          </w:p>
        </w:tc>
        <w:tc>
          <w:tcPr>
            <w:tcW w:w="1134" w:type="dxa"/>
          </w:tcPr>
          <w:p w:rsidR="00853407" w:rsidRPr="00AD2FDE" w:rsidRDefault="00393438" w:rsidP="00853407">
            <w:pPr>
              <w:jc w:val="center"/>
            </w:pPr>
            <w:r>
              <w:t>36,3</w:t>
            </w:r>
          </w:p>
        </w:tc>
        <w:tc>
          <w:tcPr>
            <w:tcW w:w="851" w:type="dxa"/>
          </w:tcPr>
          <w:p w:rsidR="00853407" w:rsidRPr="00AD2FDE" w:rsidRDefault="00393438" w:rsidP="00853407">
            <w:pPr>
              <w:jc w:val="center"/>
            </w:pPr>
            <w:r>
              <w:t>80,7</w:t>
            </w:r>
          </w:p>
        </w:tc>
      </w:tr>
      <w:tr w:rsidR="00853407" w:rsidRPr="00AD2FDE" w:rsidTr="00203EAE">
        <w:tc>
          <w:tcPr>
            <w:tcW w:w="3828" w:type="dxa"/>
          </w:tcPr>
          <w:p w:rsidR="00853407" w:rsidRPr="00AD2FDE" w:rsidRDefault="00853407" w:rsidP="00853407">
            <w:r w:rsidRPr="00AD2FDE">
              <w:t>Другие общегосударственные вопросы</w:t>
            </w:r>
          </w:p>
        </w:tc>
        <w:tc>
          <w:tcPr>
            <w:tcW w:w="1843" w:type="dxa"/>
          </w:tcPr>
          <w:p w:rsidR="00853407" w:rsidRPr="00AD2FDE" w:rsidRDefault="00853407" w:rsidP="0021435F">
            <w:pPr>
              <w:jc w:val="center"/>
            </w:pPr>
            <w:r w:rsidRPr="00AD2FDE">
              <w:t>02 0 01 30020</w:t>
            </w:r>
          </w:p>
        </w:tc>
        <w:tc>
          <w:tcPr>
            <w:tcW w:w="709" w:type="dxa"/>
          </w:tcPr>
          <w:p w:rsidR="00853407" w:rsidRPr="00AD2FDE" w:rsidRDefault="00853407" w:rsidP="00853407">
            <w:pPr>
              <w:jc w:val="center"/>
            </w:pPr>
            <w:r w:rsidRPr="00AD2FDE">
              <w:t>01</w:t>
            </w:r>
          </w:p>
        </w:tc>
        <w:tc>
          <w:tcPr>
            <w:tcW w:w="567" w:type="dxa"/>
          </w:tcPr>
          <w:p w:rsidR="00853407" w:rsidRPr="00AD2FDE" w:rsidRDefault="00853407" w:rsidP="00853407">
            <w:pPr>
              <w:jc w:val="center"/>
            </w:pPr>
            <w:r w:rsidRPr="00AD2FDE">
              <w:t>13</w:t>
            </w:r>
          </w:p>
        </w:tc>
        <w:tc>
          <w:tcPr>
            <w:tcW w:w="708" w:type="dxa"/>
          </w:tcPr>
          <w:p w:rsidR="00853407" w:rsidRPr="00AD2FDE" w:rsidRDefault="00853407" w:rsidP="00853407">
            <w:pPr>
              <w:jc w:val="center"/>
            </w:pPr>
          </w:p>
        </w:tc>
        <w:tc>
          <w:tcPr>
            <w:tcW w:w="1134" w:type="dxa"/>
          </w:tcPr>
          <w:p w:rsidR="00853407" w:rsidRPr="00AD2FDE" w:rsidRDefault="00853407" w:rsidP="00853407">
            <w:pPr>
              <w:jc w:val="center"/>
            </w:pPr>
            <w:r w:rsidRPr="00AD2FDE">
              <w:t>45,0</w:t>
            </w:r>
          </w:p>
        </w:tc>
        <w:tc>
          <w:tcPr>
            <w:tcW w:w="1134" w:type="dxa"/>
          </w:tcPr>
          <w:p w:rsidR="00853407" w:rsidRPr="00AD2FDE" w:rsidRDefault="00393438" w:rsidP="00853407">
            <w:pPr>
              <w:jc w:val="center"/>
            </w:pPr>
            <w:r>
              <w:t>36,3</w:t>
            </w:r>
          </w:p>
        </w:tc>
        <w:tc>
          <w:tcPr>
            <w:tcW w:w="851" w:type="dxa"/>
          </w:tcPr>
          <w:p w:rsidR="00853407" w:rsidRPr="00AD2FDE" w:rsidRDefault="00393438" w:rsidP="00853407">
            <w:pPr>
              <w:jc w:val="center"/>
            </w:pPr>
            <w:r>
              <w:t>80,7</w:t>
            </w:r>
          </w:p>
        </w:tc>
      </w:tr>
      <w:tr w:rsidR="00853407" w:rsidRPr="00AD2FDE" w:rsidTr="00203EAE">
        <w:tc>
          <w:tcPr>
            <w:tcW w:w="3828" w:type="dxa"/>
          </w:tcPr>
          <w:p w:rsidR="00853407" w:rsidRPr="00AD2FDE" w:rsidRDefault="00853407" w:rsidP="00853407">
            <w:r w:rsidRPr="00AD2FDE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</w:tcPr>
          <w:p w:rsidR="00853407" w:rsidRPr="00AD2FDE" w:rsidRDefault="00853407" w:rsidP="0021435F">
            <w:pPr>
              <w:jc w:val="center"/>
            </w:pPr>
            <w:r w:rsidRPr="00AD2FDE">
              <w:t>02 0 01 30020</w:t>
            </w:r>
          </w:p>
        </w:tc>
        <w:tc>
          <w:tcPr>
            <w:tcW w:w="709" w:type="dxa"/>
          </w:tcPr>
          <w:p w:rsidR="00853407" w:rsidRPr="00AD2FDE" w:rsidRDefault="00853407" w:rsidP="00853407">
            <w:pPr>
              <w:jc w:val="center"/>
            </w:pPr>
            <w:r w:rsidRPr="00AD2FDE">
              <w:t>01</w:t>
            </w:r>
          </w:p>
        </w:tc>
        <w:tc>
          <w:tcPr>
            <w:tcW w:w="567" w:type="dxa"/>
          </w:tcPr>
          <w:p w:rsidR="00853407" w:rsidRPr="00AD2FDE" w:rsidRDefault="00853407" w:rsidP="00853407">
            <w:pPr>
              <w:jc w:val="center"/>
            </w:pPr>
            <w:r w:rsidRPr="00AD2FDE">
              <w:t>13</w:t>
            </w:r>
          </w:p>
        </w:tc>
        <w:tc>
          <w:tcPr>
            <w:tcW w:w="708" w:type="dxa"/>
          </w:tcPr>
          <w:p w:rsidR="00853407" w:rsidRPr="00AD2FDE" w:rsidRDefault="00853407" w:rsidP="00853407">
            <w:pPr>
              <w:jc w:val="center"/>
            </w:pPr>
            <w:r w:rsidRPr="00AD2FDE">
              <w:t>200</w:t>
            </w:r>
          </w:p>
        </w:tc>
        <w:tc>
          <w:tcPr>
            <w:tcW w:w="1134" w:type="dxa"/>
          </w:tcPr>
          <w:p w:rsidR="00853407" w:rsidRPr="00AD2FDE" w:rsidRDefault="00853407" w:rsidP="00853407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53407" w:rsidRPr="00AD2FDE" w:rsidRDefault="00393438" w:rsidP="00853407">
            <w:pPr>
              <w:jc w:val="center"/>
            </w:pPr>
            <w:r>
              <w:t>6,3</w:t>
            </w:r>
          </w:p>
        </w:tc>
        <w:tc>
          <w:tcPr>
            <w:tcW w:w="851" w:type="dxa"/>
          </w:tcPr>
          <w:p w:rsidR="00853407" w:rsidRPr="00AD2FDE" w:rsidRDefault="00393438" w:rsidP="00853407">
            <w:pPr>
              <w:jc w:val="center"/>
            </w:pPr>
            <w:r>
              <w:t>42,0</w:t>
            </w:r>
          </w:p>
        </w:tc>
      </w:tr>
      <w:tr w:rsidR="00853407" w:rsidRPr="00AD2FDE" w:rsidTr="00203EAE">
        <w:tc>
          <w:tcPr>
            <w:tcW w:w="3828" w:type="dxa"/>
          </w:tcPr>
          <w:p w:rsidR="00853407" w:rsidRPr="00AD2FDE" w:rsidRDefault="00853407" w:rsidP="00853407">
            <w:r w:rsidRPr="00AD2FDE"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853407" w:rsidRPr="00AD2FDE" w:rsidRDefault="00853407" w:rsidP="0021435F">
            <w:pPr>
              <w:jc w:val="center"/>
            </w:pPr>
            <w:r w:rsidRPr="00AD2FDE">
              <w:t>0</w:t>
            </w:r>
            <w:r>
              <w:t>2</w:t>
            </w:r>
            <w:r w:rsidRPr="00AD2FDE">
              <w:t xml:space="preserve"> 0 00 300</w:t>
            </w:r>
            <w:r>
              <w:t>2</w:t>
            </w:r>
            <w:r w:rsidRPr="00AD2FDE">
              <w:t>0</w:t>
            </w:r>
          </w:p>
        </w:tc>
        <w:tc>
          <w:tcPr>
            <w:tcW w:w="709" w:type="dxa"/>
          </w:tcPr>
          <w:p w:rsidR="00853407" w:rsidRPr="00AD2FDE" w:rsidRDefault="00853407" w:rsidP="00853407">
            <w:pPr>
              <w:jc w:val="center"/>
            </w:pPr>
            <w:r w:rsidRPr="00AD2FDE">
              <w:t>0</w:t>
            </w:r>
            <w:r>
              <w:t>1</w:t>
            </w:r>
          </w:p>
        </w:tc>
        <w:tc>
          <w:tcPr>
            <w:tcW w:w="567" w:type="dxa"/>
          </w:tcPr>
          <w:p w:rsidR="00853407" w:rsidRPr="00AD2FDE" w:rsidRDefault="00853407" w:rsidP="00853407">
            <w:pPr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853407" w:rsidRPr="00AD2FDE" w:rsidRDefault="00853407" w:rsidP="00853407">
            <w:pPr>
              <w:jc w:val="center"/>
            </w:pPr>
            <w:r w:rsidRPr="00AD2FDE">
              <w:t>300</w:t>
            </w:r>
          </w:p>
        </w:tc>
        <w:tc>
          <w:tcPr>
            <w:tcW w:w="1134" w:type="dxa"/>
          </w:tcPr>
          <w:p w:rsidR="00853407" w:rsidRPr="00AD2FDE" w:rsidRDefault="00853407" w:rsidP="00853407">
            <w:pPr>
              <w:jc w:val="center"/>
            </w:pPr>
            <w:r w:rsidRPr="00AD2FDE">
              <w:t>30,0</w:t>
            </w:r>
          </w:p>
        </w:tc>
        <w:tc>
          <w:tcPr>
            <w:tcW w:w="1134" w:type="dxa"/>
          </w:tcPr>
          <w:p w:rsidR="00853407" w:rsidRPr="00AD2FDE" w:rsidRDefault="00393438" w:rsidP="00853407">
            <w:pPr>
              <w:jc w:val="center"/>
            </w:pPr>
            <w:r>
              <w:t>30,0</w:t>
            </w:r>
          </w:p>
        </w:tc>
        <w:tc>
          <w:tcPr>
            <w:tcW w:w="851" w:type="dxa"/>
          </w:tcPr>
          <w:p w:rsidR="00853407" w:rsidRPr="00AD2FDE" w:rsidRDefault="00393438" w:rsidP="00853407">
            <w:pPr>
              <w:jc w:val="center"/>
            </w:pPr>
            <w:r>
              <w:t>100,0</w:t>
            </w:r>
          </w:p>
        </w:tc>
      </w:tr>
      <w:tr w:rsidR="00853407" w:rsidRPr="00AD2FDE" w:rsidTr="00203EAE">
        <w:tc>
          <w:tcPr>
            <w:tcW w:w="3828" w:type="dxa"/>
          </w:tcPr>
          <w:p w:rsidR="00853407" w:rsidRPr="00AD2FDE" w:rsidRDefault="00853407" w:rsidP="00853407">
            <w:r w:rsidRPr="00AD2FDE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</w:tcPr>
          <w:p w:rsidR="00853407" w:rsidRPr="00AD2FDE" w:rsidRDefault="00853407" w:rsidP="0021435F">
            <w:pPr>
              <w:jc w:val="center"/>
            </w:pPr>
            <w:r w:rsidRPr="00AD2FDE">
              <w:t>02 0 01 30020</w:t>
            </w:r>
          </w:p>
        </w:tc>
        <w:tc>
          <w:tcPr>
            <w:tcW w:w="709" w:type="dxa"/>
          </w:tcPr>
          <w:p w:rsidR="00853407" w:rsidRPr="00AD2FDE" w:rsidRDefault="00853407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853407" w:rsidRPr="00AD2FDE" w:rsidRDefault="00853407" w:rsidP="00853407">
            <w:pPr>
              <w:jc w:val="center"/>
            </w:pPr>
          </w:p>
        </w:tc>
        <w:tc>
          <w:tcPr>
            <w:tcW w:w="708" w:type="dxa"/>
          </w:tcPr>
          <w:p w:rsidR="00853407" w:rsidRPr="00AD2FDE" w:rsidRDefault="00853407" w:rsidP="00853407">
            <w:pPr>
              <w:jc w:val="center"/>
            </w:pPr>
          </w:p>
        </w:tc>
        <w:tc>
          <w:tcPr>
            <w:tcW w:w="1134" w:type="dxa"/>
          </w:tcPr>
          <w:p w:rsidR="00853407" w:rsidRPr="00AD2FDE" w:rsidRDefault="00853407" w:rsidP="00853407">
            <w:pPr>
              <w:jc w:val="center"/>
            </w:pPr>
            <w:r w:rsidRPr="00AD2FDE">
              <w:t>55,0</w:t>
            </w:r>
          </w:p>
        </w:tc>
        <w:tc>
          <w:tcPr>
            <w:tcW w:w="1134" w:type="dxa"/>
          </w:tcPr>
          <w:p w:rsidR="00853407" w:rsidRPr="00AD2FDE" w:rsidRDefault="00393438" w:rsidP="00853407">
            <w:pPr>
              <w:jc w:val="center"/>
            </w:pPr>
            <w:r>
              <w:t>54,6</w:t>
            </w:r>
          </w:p>
        </w:tc>
        <w:tc>
          <w:tcPr>
            <w:tcW w:w="851" w:type="dxa"/>
          </w:tcPr>
          <w:p w:rsidR="00853407" w:rsidRPr="00AD2FDE" w:rsidRDefault="00393438" w:rsidP="00853407">
            <w:pPr>
              <w:jc w:val="center"/>
            </w:pPr>
            <w:r>
              <w:t>99,3</w:t>
            </w:r>
          </w:p>
        </w:tc>
      </w:tr>
      <w:tr w:rsidR="00853407" w:rsidRPr="00AD2FDE" w:rsidTr="00203EAE">
        <w:tc>
          <w:tcPr>
            <w:tcW w:w="3828" w:type="dxa"/>
          </w:tcPr>
          <w:p w:rsidR="00853407" w:rsidRPr="00AD2FDE" w:rsidRDefault="00853407" w:rsidP="00853407">
            <w:pPr>
              <w:rPr>
                <w:sz w:val="22"/>
                <w:szCs w:val="22"/>
              </w:rPr>
            </w:pPr>
            <w:r w:rsidRPr="00AD2FDE">
              <w:t>Молодежная политика и оздоровление детей</w:t>
            </w:r>
          </w:p>
        </w:tc>
        <w:tc>
          <w:tcPr>
            <w:tcW w:w="1843" w:type="dxa"/>
          </w:tcPr>
          <w:p w:rsidR="00853407" w:rsidRPr="00AD2FDE" w:rsidRDefault="00853407" w:rsidP="0021435F">
            <w:pPr>
              <w:jc w:val="center"/>
            </w:pPr>
            <w:r w:rsidRPr="00AD2FDE">
              <w:t>02 0 01 30020</w:t>
            </w:r>
          </w:p>
        </w:tc>
        <w:tc>
          <w:tcPr>
            <w:tcW w:w="709" w:type="dxa"/>
          </w:tcPr>
          <w:p w:rsidR="00853407" w:rsidRPr="00AD2FDE" w:rsidRDefault="00853407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853407" w:rsidRPr="00AD2FDE" w:rsidRDefault="00853407" w:rsidP="00853407">
            <w:pPr>
              <w:jc w:val="center"/>
            </w:pPr>
            <w:r w:rsidRPr="00AD2FDE">
              <w:t>07</w:t>
            </w:r>
          </w:p>
        </w:tc>
        <w:tc>
          <w:tcPr>
            <w:tcW w:w="708" w:type="dxa"/>
          </w:tcPr>
          <w:p w:rsidR="00853407" w:rsidRPr="00AD2FDE" w:rsidRDefault="00853407" w:rsidP="00853407">
            <w:pPr>
              <w:jc w:val="center"/>
            </w:pPr>
          </w:p>
        </w:tc>
        <w:tc>
          <w:tcPr>
            <w:tcW w:w="1134" w:type="dxa"/>
          </w:tcPr>
          <w:p w:rsidR="00853407" w:rsidRPr="00AD2FDE" w:rsidRDefault="00853407" w:rsidP="00853407">
            <w:pPr>
              <w:jc w:val="center"/>
            </w:pPr>
            <w:r w:rsidRPr="00AD2FDE">
              <w:t>55,0</w:t>
            </w:r>
          </w:p>
        </w:tc>
        <w:tc>
          <w:tcPr>
            <w:tcW w:w="1134" w:type="dxa"/>
          </w:tcPr>
          <w:p w:rsidR="00853407" w:rsidRPr="00AD2FDE" w:rsidRDefault="00393438" w:rsidP="00853407">
            <w:pPr>
              <w:jc w:val="center"/>
            </w:pPr>
            <w:r>
              <w:t>54,6</w:t>
            </w:r>
          </w:p>
        </w:tc>
        <w:tc>
          <w:tcPr>
            <w:tcW w:w="851" w:type="dxa"/>
          </w:tcPr>
          <w:p w:rsidR="00853407" w:rsidRPr="00AD2FDE" w:rsidRDefault="00393438" w:rsidP="00853407">
            <w:pPr>
              <w:jc w:val="center"/>
            </w:pPr>
            <w:r>
              <w:t>99,3</w:t>
            </w:r>
          </w:p>
        </w:tc>
      </w:tr>
      <w:tr w:rsidR="00853407" w:rsidRPr="00AD2FDE" w:rsidTr="00203EAE">
        <w:tc>
          <w:tcPr>
            <w:tcW w:w="3828" w:type="dxa"/>
          </w:tcPr>
          <w:p w:rsidR="00853407" w:rsidRPr="00AD2FDE" w:rsidRDefault="00853407" w:rsidP="00853407">
            <w:pPr>
              <w:rPr>
                <w:sz w:val="22"/>
                <w:szCs w:val="22"/>
              </w:rPr>
            </w:pPr>
            <w:r w:rsidRPr="00AD2FD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853407" w:rsidRPr="00AD2FDE" w:rsidRDefault="00853407" w:rsidP="0021435F">
            <w:pPr>
              <w:jc w:val="center"/>
            </w:pPr>
            <w:r w:rsidRPr="00AD2FDE">
              <w:t>02 0 01 30020</w:t>
            </w:r>
          </w:p>
        </w:tc>
        <w:tc>
          <w:tcPr>
            <w:tcW w:w="709" w:type="dxa"/>
          </w:tcPr>
          <w:p w:rsidR="00853407" w:rsidRPr="00AD2FDE" w:rsidRDefault="00853407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853407" w:rsidRPr="00AD2FDE" w:rsidRDefault="00853407" w:rsidP="00853407">
            <w:pPr>
              <w:jc w:val="center"/>
            </w:pPr>
            <w:r w:rsidRPr="00AD2FDE">
              <w:t>07</w:t>
            </w:r>
          </w:p>
        </w:tc>
        <w:tc>
          <w:tcPr>
            <w:tcW w:w="708" w:type="dxa"/>
          </w:tcPr>
          <w:p w:rsidR="00853407" w:rsidRPr="00AD2FDE" w:rsidRDefault="00853407" w:rsidP="00853407">
            <w:pPr>
              <w:jc w:val="center"/>
            </w:pPr>
            <w:r w:rsidRPr="00AD2FDE">
              <w:t>600</w:t>
            </w:r>
          </w:p>
        </w:tc>
        <w:tc>
          <w:tcPr>
            <w:tcW w:w="1134" w:type="dxa"/>
          </w:tcPr>
          <w:p w:rsidR="00853407" w:rsidRPr="00AD2FDE" w:rsidRDefault="00853407" w:rsidP="00853407">
            <w:pPr>
              <w:jc w:val="center"/>
            </w:pPr>
            <w:r w:rsidRPr="00AD2FDE">
              <w:t>55,0</w:t>
            </w:r>
          </w:p>
        </w:tc>
        <w:tc>
          <w:tcPr>
            <w:tcW w:w="1134" w:type="dxa"/>
          </w:tcPr>
          <w:p w:rsidR="00853407" w:rsidRPr="00AD2FDE" w:rsidRDefault="00393438" w:rsidP="00853407">
            <w:pPr>
              <w:jc w:val="center"/>
            </w:pPr>
            <w:r>
              <w:t>54,6</w:t>
            </w:r>
          </w:p>
        </w:tc>
        <w:tc>
          <w:tcPr>
            <w:tcW w:w="851" w:type="dxa"/>
          </w:tcPr>
          <w:p w:rsidR="00853407" w:rsidRPr="00AD2FDE" w:rsidRDefault="00393438" w:rsidP="00853407">
            <w:pPr>
              <w:jc w:val="center"/>
            </w:pPr>
            <w:r>
              <w:t>99,3</w:t>
            </w:r>
          </w:p>
        </w:tc>
      </w:tr>
      <w:tr w:rsidR="00853407" w:rsidRPr="00AD2FDE" w:rsidTr="00203EAE">
        <w:tc>
          <w:tcPr>
            <w:tcW w:w="3828" w:type="dxa"/>
          </w:tcPr>
          <w:p w:rsidR="00853407" w:rsidRPr="00AD2FDE" w:rsidRDefault="00853407" w:rsidP="00853407">
            <w:pPr>
              <w:rPr>
                <w:b/>
              </w:rPr>
            </w:pPr>
            <w:r w:rsidRPr="00AD2FDE">
              <w:rPr>
                <w:b/>
              </w:rPr>
              <w:t>Муниципальная программа «Профилактика правонарушений на территории Нехаевско</w:t>
            </w:r>
            <w:r>
              <w:rPr>
                <w:b/>
              </w:rPr>
              <w:t>го муниципального района на 2019-2021</w:t>
            </w:r>
            <w:r w:rsidRPr="00AD2FDE">
              <w:rPr>
                <w:b/>
              </w:rPr>
              <w:t xml:space="preserve"> годы»</w:t>
            </w:r>
          </w:p>
        </w:tc>
        <w:tc>
          <w:tcPr>
            <w:tcW w:w="1843" w:type="dxa"/>
          </w:tcPr>
          <w:p w:rsidR="00853407" w:rsidRPr="00AD2FDE" w:rsidRDefault="00853407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t>03 0 00 00000</w:t>
            </w:r>
          </w:p>
        </w:tc>
        <w:tc>
          <w:tcPr>
            <w:tcW w:w="709" w:type="dxa"/>
          </w:tcPr>
          <w:p w:rsidR="00853407" w:rsidRPr="00AD2FDE" w:rsidRDefault="00853407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53407" w:rsidRPr="00AD2FDE" w:rsidRDefault="00853407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3407" w:rsidRPr="00AD2FDE" w:rsidRDefault="00853407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53407" w:rsidRPr="00AD2FDE" w:rsidRDefault="00932306" w:rsidP="00853407">
            <w:pPr>
              <w:jc w:val="center"/>
              <w:rPr>
                <w:b/>
              </w:rPr>
            </w:pPr>
            <w:r>
              <w:rPr>
                <w:b/>
              </w:rPr>
              <w:t>93,3</w:t>
            </w:r>
          </w:p>
        </w:tc>
        <w:tc>
          <w:tcPr>
            <w:tcW w:w="1134" w:type="dxa"/>
          </w:tcPr>
          <w:p w:rsidR="00853407" w:rsidRPr="00AD2FDE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88,3</w:t>
            </w:r>
          </w:p>
        </w:tc>
        <w:tc>
          <w:tcPr>
            <w:tcW w:w="851" w:type="dxa"/>
          </w:tcPr>
          <w:p w:rsidR="00853407" w:rsidRPr="00AD2FDE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94,6</w:t>
            </w:r>
          </w:p>
        </w:tc>
      </w:tr>
      <w:tr w:rsidR="00853407" w:rsidRPr="00AD2FDE" w:rsidTr="00203EAE">
        <w:tc>
          <w:tcPr>
            <w:tcW w:w="3828" w:type="dxa"/>
          </w:tcPr>
          <w:p w:rsidR="00853407" w:rsidRPr="00AD2FDE" w:rsidRDefault="00853407" w:rsidP="00853407">
            <w:pPr>
              <w:rPr>
                <w:b/>
              </w:rPr>
            </w:pPr>
            <w:r w:rsidRPr="00AD2FDE">
              <w:rPr>
                <w:b/>
              </w:rPr>
              <w:t xml:space="preserve">Основное мероприятие «Совершенствование социальной профилактики правонарушений, проведения постоянного мониторинга </w:t>
            </w:r>
            <w:r w:rsidRPr="00AD2FDE">
              <w:rPr>
                <w:b/>
              </w:rPr>
              <w:lastRenderedPageBreak/>
              <w:t xml:space="preserve">состояния антитеррористической безопасности в муниципальном районе» </w:t>
            </w:r>
          </w:p>
        </w:tc>
        <w:tc>
          <w:tcPr>
            <w:tcW w:w="1843" w:type="dxa"/>
          </w:tcPr>
          <w:p w:rsidR="00853407" w:rsidRPr="00AD2FDE" w:rsidRDefault="00853407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lastRenderedPageBreak/>
              <w:t>03 0 01 00000</w:t>
            </w:r>
          </w:p>
        </w:tc>
        <w:tc>
          <w:tcPr>
            <w:tcW w:w="709" w:type="dxa"/>
          </w:tcPr>
          <w:p w:rsidR="00853407" w:rsidRPr="00AD2FDE" w:rsidRDefault="00853407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53407" w:rsidRPr="00AD2FDE" w:rsidRDefault="00853407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3407" w:rsidRPr="00AD2FDE" w:rsidRDefault="00853407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53407" w:rsidRPr="00AD2FDE" w:rsidRDefault="00932306" w:rsidP="00853407">
            <w:pPr>
              <w:jc w:val="center"/>
              <w:rPr>
                <w:b/>
              </w:rPr>
            </w:pPr>
            <w:r>
              <w:rPr>
                <w:b/>
              </w:rPr>
              <w:t>93,3</w:t>
            </w:r>
          </w:p>
        </w:tc>
        <w:tc>
          <w:tcPr>
            <w:tcW w:w="1134" w:type="dxa"/>
          </w:tcPr>
          <w:p w:rsidR="00853407" w:rsidRPr="00AD2FDE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88,3</w:t>
            </w:r>
          </w:p>
        </w:tc>
        <w:tc>
          <w:tcPr>
            <w:tcW w:w="851" w:type="dxa"/>
          </w:tcPr>
          <w:p w:rsidR="00853407" w:rsidRPr="00AD2FDE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94,6</w:t>
            </w:r>
          </w:p>
        </w:tc>
      </w:tr>
      <w:tr w:rsidR="00853407" w:rsidRPr="00AD2FDE" w:rsidTr="00203EAE">
        <w:tc>
          <w:tcPr>
            <w:tcW w:w="3828" w:type="dxa"/>
          </w:tcPr>
          <w:p w:rsidR="00853407" w:rsidRPr="00AD2FDE" w:rsidRDefault="00853407" w:rsidP="00853407">
            <w:pPr>
              <w:rPr>
                <w:b/>
                <w:i/>
              </w:rPr>
            </w:pPr>
            <w:r w:rsidRPr="00AD2FDE">
              <w:rPr>
                <w:b/>
                <w:i/>
              </w:rPr>
              <w:lastRenderedPageBreak/>
              <w:t xml:space="preserve">Мероприятия по снижению уровня правонарушений, безопасности и беспризорности несовершеннолетних </w:t>
            </w:r>
          </w:p>
        </w:tc>
        <w:tc>
          <w:tcPr>
            <w:tcW w:w="1843" w:type="dxa"/>
          </w:tcPr>
          <w:p w:rsidR="00853407" w:rsidRPr="00AD2FDE" w:rsidRDefault="00853407" w:rsidP="0021435F">
            <w:pPr>
              <w:jc w:val="center"/>
              <w:rPr>
                <w:b/>
                <w:i/>
              </w:rPr>
            </w:pPr>
            <w:r w:rsidRPr="00AD2FDE">
              <w:rPr>
                <w:b/>
                <w:i/>
              </w:rPr>
              <w:t>03 0 01 30030</w:t>
            </w:r>
          </w:p>
        </w:tc>
        <w:tc>
          <w:tcPr>
            <w:tcW w:w="709" w:type="dxa"/>
          </w:tcPr>
          <w:p w:rsidR="00853407" w:rsidRPr="00AD2FDE" w:rsidRDefault="00853407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853407" w:rsidRPr="00AD2FDE" w:rsidRDefault="00853407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853407" w:rsidRPr="00AD2FDE" w:rsidRDefault="00853407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853407" w:rsidRPr="00AD2FDE" w:rsidRDefault="00932306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,3</w:t>
            </w:r>
          </w:p>
        </w:tc>
        <w:tc>
          <w:tcPr>
            <w:tcW w:w="1134" w:type="dxa"/>
          </w:tcPr>
          <w:p w:rsidR="00853407" w:rsidRPr="00AD2FDE" w:rsidRDefault="00393438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,3</w:t>
            </w:r>
          </w:p>
        </w:tc>
        <w:tc>
          <w:tcPr>
            <w:tcW w:w="851" w:type="dxa"/>
          </w:tcPr>
          <w:p w:rsidR="00853407" w:rsidRPr="00AD2FDE" w:rsidRDefault="00393438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,6</w:t>
            </w:r>
          </w:p>
        </w:tc>
      </w:tr>
      <w:tr w:rsidR="00853407" w:rsidRPr="00AD2FDE" w:rsidTr="00203EAE">
        <w:tc>
          <w:tcPr>
            <w:tcW w:w="3828" w:type="dxa"/>
          </w:tcPr>
          <w:p w:rsidR="00853407" w:rsidRPr="00AD2FDE" w:rsidRDefault="00853407" w:rsidP="00853407">
            <w:r w:rsidRPr="00AD2FD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853407" w:rsidRPr="00AD2FDE" w:rsidRDefault="00853407" w:rsidP="0021435F">
            <w:pPr>
              <w:jc w:val="center"/>
            </w:pPr>
            <w:r w:rsidRPr="00AD2FDE">
              <w:t>03 0 01 30030</w:t>
            </w:r>
          </w:p>
        </w:tc>
        <w:tc>
          <w:tcPr>
            <w:tcW w:w="709" w:type="dxa"/>
          </w:tcPr>
          <w:p w:rsidR="00853407" w:rsidRPr="00AD2FDE" w:rsidRDefault="00853407" w:rsidP="00853407">
            <w:pPr>
              <w:jc w:val="center"/>
            </w:pPr>
            <w:r w:rsidRPr="00AD2FDE">
              <w:t>01</w:t>
            </w:r>
          </w:p>
        </w:tc>
        <w:tc>
          <w:tcPr>
            <w:tcW w:w="567" w:type="dxa"/>
          </w:tcPr>
          <w:p w:rsidR="00853407" w:rsidRPr="00AD2FDE" w:rsidRDefault="00853407" w:rsidP="00853407">
            <w:pPr>
              <w:jc w:val="center"/>
            </w:pPr>
          </w:p>
        </w:tc>
        <w:tc>
          <w:tcPr>
            <w:tcW w:w="708" w:type="dxa"/>
          </w:tcPr>
          <w:p w:rsidR="00853407" w:rsidRPr="00AD2FDE" w:rsidRDefault="00853407" w:rsidP="00853407">
            <w:pPr>
              <w:jc w:val="center"/>
            </w:pPr>
          </w:p>
        </w:tc>
        <w:tc>
          <w:tcPr>
            <w:tcW w:w="1134" w:type="dxa"/>
          </w:tcPr>
          <w:p w:rsidR="00853407" w:rsidRPr="00AD2FDE" w:rsidRDefault="00932306" w:rsidP="00853407">
            <w:pPr>
              <w:jc w:val="center"/>
            </w:pPr>
            <w:r>
              <w:t>18,5</w:t>
            </w:r>
          </w:p>
        </w:tc>
        <w:tc>
          <w:tcPr>
            <w:tcW w:w="1134" w:type="dxa"/>
          </w:tcPr>
          <w:p w:rsidR="00853407" w:rsidRPr="00AD2FDE" w:rsidRDefault="00393438" w:rsidP="00853407">
            <w:pPr>
              <w:jc w:val="center"/>
            </w:pPr>
            <w:r>
              <w:t>18,5</w:t>
            </w:r>
          </w:p>
        </w:tc>
        <w:tc>
          <w:tcPr>
            <w:tcW w:w="851" w:type="dxa"/>
          </w:tcPr>
          <w:p w:rsidR="00853407" w:rsidRPr="00AD2FDE" w:rsidRDefault="00393438" w:rsidP="00853407">
            <w:pPr>
              <w:jc w:val="center"/>
            </w:pPr>
            <w:r>
              <w:t>100,0</w:t>
            </w:r>
          </w:p>
        </w:tc>
      </w:tr>
      <w:tr w:rsidR="00853407" w:rsidRPr="00AD2FDE" w:rsidTr="00203EAE">
        <w:tc>
          <w:tcPr>
            <w:tcW w:w="3828" w:type="dxa"/>
          </w:tcPr>
          <w:p w:rsidR="00853407" w:rsidRPr="00AD2FDE" w:rsidRDefault="00853407" w:rsidP="00853407">
            <w:r w:rsidRPr="00AD2FDE">
              <w:t>Другие общегосударственные вопросы</w:t>
            </w:r>
          </w:p>
        </w:tc>
        <w:tc>
          <w:tcPr>
            <w:tcW w:w="1843" w:type="dxa"/>
          </w:tcPr>
          <w:p w:rsidR="00853407" w:rsidRPr="00AD2FDE" w:rsidRDefault="00853407" w:rsidP="0021435F">
            <w:pPr>
              <w:jc w:val="center"/>
            </w:pPr>
            <w:r w:rsidRPr="00AD2FDE">
              <w:t>03 0 01 30030</w:t>
            </w:r>
          </w:p>
        </w:tc>
        <w:tc>
          <w:tcPr>
            <w:tcW w:w="709" w:type="dxa"/>
          </w:tcPr>
          <w:p w:rsidR="00853407" w:rsidRPr="00AD2FDE" w:rsidRDefault="00853407" w:rsidP="00853407">
            <w:pPr>
              <w:jc w:val="center"/>
            </w:pPr>
            <w:r w:rsidRPr="00AD2FDE">
              <w:t>01</w:t>
            </w:r>
          </w:p>
        </w:tc>
        <w:tc>
          <w:tcPr>
            <w:tcW w:w="567" w:type="dxa"/>
          </w:tcPr>
          <w:p w:rsidR="00853407" w:rsidRPr="00AD2FDE" w:rsidRDefault="00853407" w:rsidP="00853407">
            <w:pPr>
              <w:jc w:val="center"/>
            </w:pPr>
            <w:r w:rsidRPr="00AD2FDE">
              <w:t>13</w:t>
            </w:r>
          </w:p>
        </w:tc>
        <w:tc>
          <w:tcPr>
            <w:tcW w:w="708" w:type="dxa"/>
          </w:tcPr>
          <w:p w:rsidR="00853407" w:rsidRPr="00AD2FDE" w:rsidRDefault="00853407" w:rsidP="00853407">
            <w:pPr>
              <w:jc w:val="center"/>
            </w:pPr>
          </w:p>
        </w:tc>
        <w:tc>
          <w:tcPr>
            <w:tcW w:w="1134" w:type="dxa"/>
          </w:tcPr>
          <w:p w:rsidR="00853407" w:rsidRPr="00AD2FDE" w:rsidRDefault="00932306" w:rsidP="00853407">
            <w:pPr>
              <w:jc w:val="center"/>
            </w:pPr>
            <w:r>
              <w:t>18,5</w:t>
            </w:r>
          </w:p>
        </w:tc>
        <w:tc>
          <w:tcPr>
            <w:tcW w:w="1134" w:type="dxa"/>
          </w:tcPr>
          <w:p w:rsidR="00853407" w:rsidRPr="00AD2FDE" w:rsidRDefault="00393438" w:rsidP="00853407">
            <w:pPr>
              <w:jc w:val="center"/>
            </w:pPr>
            <w:r>
              <w:t>18,5</w:t>
            </w:r>
          </w:p>
        </w:tc>
        <w:tc>
          <w:tcPr>
            <w:tcW w:w="851" w:type="dxa"/>
          </w:tcPr>
          <w:p w:rsidR="00853407" w:rsidRPr="00AD2FDE" w:rsidRDefault="00393438" w:rsidP="00853407">
            <w:pPr>
              <w:jc w:val="center"/>
            </w:pPr>
            <w:r>
              <w:t>100,0</w:t>
            </w:r>
          </w:p>
        </w:tc>
      </w:tr>
      <w:tr w:rsidR="00853407" w:rsidRPr="00AD2FDE" w:rsidTr="00203EAE">
        <w:tc>
          <w:tcPr>
            <w:tcW w:w="3828" w:type="dxa"/>
          </w:tcPr>
          <w:p w:rsidR="00853407" w:rsidRPr="00AD2FDE" w:rsidRDefault="00853407" w:rsidP="00853407">
            <w:r w:rsidRPr="00AD2FDE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</w:tcPr>
          <w:p w:rsidR="00853407" w:rsidRPr="00AD2FDE" w:rsidRDefault="00853407" w:rsidP="0021435F">
            <w:pPr>
              <w:jc w:val="center"/>
            </w:pPr>
            <w:r w:rsidRPr="00AD2FDE">
              <w:t>03 0 01 30030</w:t>
            </w:r>
          </w:p>
        </w:tc>
        <w:tc>
          <w:tcPr>
            <w:tcW w:w="709" w:type="dxa"/>
          </w:tcPr>
          <w:p w:rsidR="00853407" w:rsidRPr="00AD2FDE" w:rsidRDefault="00853407" w:rsidP="00853407">
            <w:pPr>
              <w:jc w:val="center"/>
            </w:pPr>
            <w:r w:rsidRPr="00AD2FDE">
              <w:t>01</w:t>
            </w:r>
          </w:p>
        </w:tc>
        <w:tc>
          <w:tcPr>
            <w:tcW w:w="567" w:type="dxa"/>
          </w:tcPr>
          <w:p w:rsidR="00853407" w:rsidRPr="00AD2FDE" w:rsidRDefault="00853407" w:rsidP="00853407">
            <w:pPr>
              <w:jc w:val="center"/>
            </w:pPr>
            <w:r w:rsidRPr="00AD2FDE">
              <w:t>13</w:t>
            </w:r>
          </w:p>
        </w:tc>
        <w:tc>
          <w:tcPr>
            <w:tcW w:w="708" w:type="dxa"/>
          </w:tcPr>
          <w:p w:rsidR="00853407" w:rsidRPr="00AD2FDE" w:rsidRDefault="00853407" w:rsidP="00853407">
            <w:pPr>
              <w:jc w:val="center"/>
            </w:pPr>
            <w:r w:rsidRPr="00AD2FDE">
              <w:t>200</w:t>
            </w:r>
          </w:p>
        </w:tc>
        <w:tc>
          <w:tcPr>
            <w:tcW w:w="1134" w:type="dxa"/>
          </w:tcPr>
          <w:p w:rsidR="00853407" w:rsidRPr="00AD2FDE" w:rsidRDefault="00932306" w:rsidP="00853407">
            <w:pPr>
              <w:jc w:val="center"/>
            </w:pPr>
            <w:r>
              <w:t>18,5</w:t>
            </w:r>
          </w:p>
        </w:tc>
        <w:tc>
          <w:tcPr>
            <w:tcW w:w="1134" w:type="dxa"/>
          </w:tcPr>
          <w:p w:rsidR="00853407" w:rsidRPr="00AD2FDE" w:rsidRDefault="00393438" w:rsidP="00853407">
            <w:pPr>
              <w:jc w:val="center"/>
            </w:pPr>
            <w:r>
              <w:t>18,5</w:t>
            </w:r>
          </w:p>
        </w:tc>
        <w:tc>
          <w:tcPr>
            <w:tcW w:w="851" w:type="dxa"/>
          </w:tcPr>
          <w:p w:rsidR="00853407" w:rsidRPr="00AD2FDE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B82C3E" w:rsidRDefault="00B82C3E" w:rsidP="00853407">
            <w:pPr>
              <w:rPr>
                <w:sz w:val="22"/>
                <w:szCs w:val="22"/>
              </w:rPr>
            </w:pPr>
            <w:r w:rsidRPr="00B82C3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932306" w:rsidRPr="00AD2FDE" w:rsidRDefault="00932306" w:rsidP="00F7571D">
            <w:pPr>
              <w:jc w:val="center"/>
            </w:pPr>
            <w:r w:rsidRPr="00AD2FDE">
              <w:t>03 0 01 3003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Default="00F7571D" w:rsidP="00853407">
            <w:pPr>
              <w:jc w:val="center"/>
            </w:pPr>
            <w:r>
              <w:t>27,8</w:t>
            </w:r>
          </w:p>
        </w:tc>
        <w:tc>
          <w:tcPr>
            <w:tcW w:w="1134" w:type="dxa"/>
          </w:tcPr>
          <w:p w:rsidR="00932306" w:rsidRDefault="00393438" w:rsidP="00853407">
            <w:pPr>
              <w:jc w:val="center"/>
            </w:pPr>
            <w:r>
              <w:t>27,8</w:t>
            </w:r>
          </w:p>
        </w:tc>
        <w:tc>
          <w:tcPr>
            <w:tcW w:w="851" w:type="dxa"/>
          </w:tcPr>
          <w:p w:rsidR="00932306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B82C3E" w:rsidP="00853407">
            <w:r w:rsidRPr="00B82C3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</w:tcPr>
          <w:p w:rsidR="00932306" w:rsidRPr="00AD2FDE" w:rsidRDefault="00932306" w:rsidP="00F7571D">
            <w:pPr>
              <w:jc w:val="center"/>
            </w:pPr>
            <w:r w:rsidRPr="00AD2FDE">
              <w:t>03 0 01 3003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>
              <w:t>14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Default="00F7571D" w:rsidP="00853407">
            <w:pPr>
              <w:jc w:val="center"/>
            </w:pPr>
            <w:r>
              <w:t>27,8</w:t>
            </w:r>
          </w:p>
        </w:tc>
        <w:tc>
          <w:tcPr>
            <w:tcW w:w="1134" w:type="dxa"/>
          </w:tcPr>
          <w:p w:rsidR="00932306" w:rsidRDefault="00393438" w:rsidP="00853407">
            <w:pPr>
              <w:jc w:val="center"/>
            </w:pPr>
            <w:r>
              <w:t>27,8</w:t>
            </w:r>
          </w:p>
        </w:tc>
        <w:tc>
          <w:tcPr>
            <w:tcW w:w="851" w:type="dxa"/>
          </w:tcPr>
          <w:p w:rsidR="00932306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F7571D" w:rsidP="00853407">
            <w:r w:rsidRPr="00F757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932306" w:rsidRPr="00AD2FDE" w:rsidRDefault="00932306" w:rsidP="00F7571D">
            <w:pPr>
              <w:jc w:val="center"/>
            </w:pPr>
            <w:r w:rsidRPr="00AD2FDE">
              <w:t>03 0 01 3003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>
              <w:t>14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932306" w:rsidRDefault="00F7571D" w:rsidP="00853407">
            <w:pPr>
              <w:jc w:val="center"/>
            </w:pPr>
            <w:r>
              <w:t>27,8</w:t>
            </w:r>
          </w:p>
        </w:tc>
        <w:tc>
          <w:tcPr>
            <w:tcW w:w="1134" w:type="dxa"/>
          </w:tcPr>
          <w:p w:rsidR="00932306" w:rsidRDefault="00393438" w:rsidP="00853407">
            <w:pPr>
              <w:jc w:val="center"/>
            </w:pPr>
            <w:r>
              <w:t>27,8</w:t>
            </w:r>
          </w:p>
        </w:tc>
        <w:tc>
          <w:tcPr>
            <w:tcW w:w="851" w:type="dxa"/>
          </w:tcPr>
          <w:p w:rsidR="00932306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</w:tcPr>
          <w:p w:rsidR="00932306" w:rsidRPr="00AD2FDE" w:rsidRDefault="00932306" w:rsidP="00932306">
            <w:pPr>
              <w:jc w:val="center"/>
            </w:pPr>
            <w:r w:rsidRPr="00AD2FDE">
              <w:t>0</w:t>
            </w:r>
            <w:r>
              <w:t>3</w:t>
            </w:r>
            <w:r w:rsidRPr="00AD2FDE">
              <w:t xml:space="preserve"> 0 00 300</w:t>
            </w:r>
            <w:r>
              <w:t>3</w:t>
            </w:r>
            <w:r w:rsidRPr="00AD2FDE">
              <w:t>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Default="00932306" w:rsidP="00853407">
            <w:pPr>
              <w:jc w:val="center"/>
            </w:pPr>
            <w:r>
              <w:t>5,0</w:t>
            </w:r>
          </w:p>
        </w:tc>
        <w:tc>
          <w:tcPr>
            <w:tcW w:w="1134" w:type="dxa"/>
          </w:tcPr>
          <w:p w:rsidR="00932306" w:rsidRDefault="00393438" w:rsidP="00737093">
            <w:pPr>
              <w:jc w:val="center"/>
            </w:pPr>
            <w:r>
              <w:t>5,0</w:t>
            </w:r>
          </w:p>
        </w:tc>
        <w:tc>
          <w:tcPr>
            <w:tcW w:w="851" w:type="dxa"/>
          </w:tcPr>
          <w:p w:rsidR="00932306" w:rsidRDefault="00393438" w:rsidP="00737093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sz w:val="22"/>
                <w:szCs w:val="22"/>
              </w:rPr>
            </w:pPr>
            <w:r w:rsidRPr="00AD2FD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>
              <w:t>03 0 00 3003</w:t>
            </w:r>
            <w:r w:rsidRPr="00AD2FDE">
              <w:t>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3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Default="00932306" w:rsidP="00853407">
            <w:pPr>
              <w:jc w:val="center"/>
            </w:pPr>
            <w:r>
              <w:t>5,0</w:t>
            </w:r>
          </w:p>
        </w:tc>
        <w:tc>
          <w:tcPr>
            <w:tcW w:w="1134" w:type="dxa"/>
          </w:tcPr>
          <w:p w:rsidR="00932306" w:rsidRDefault="00393438" w:rsidP="00737093">
            <w:pPr>
              <w:jc w:val="center"/>
            </w:pPr>
            <w:r>
              <w:t>5,0</w:t>
            </w:r>
          </w:p>
        </w:tc>
        <w:tc>
          <w:tcPr>
            <w:tcW w:w="851" w:type="dxa"/>
          </w:tcPr>
          <w:p w:rsidR="00932306" w:rsidRDefault="00393438" w:rsidP="00737093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>
              <w:t>03 0 00 3003</w:t>
            </w:r>
            <w:r w:rsidRPr="00AD2FDE">
              <w:t>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 xml:space="preserve">07 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3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  <w:r w:rsidRPr="00AD2FDE">
              <w:t>200</w:t>
            </w:r>
          </w:p>
        </w:tc>
        <w:tc>
          <w:tcPr>
            <w:tcW w:w="1134" w:type="dxa"/>
          </w:tcPr>
          <w:p w:rsidR="00932306" w:rsidRDefault="00932306" w:rsidP="00853407">
            <w:pPr>
              <w:jc w:val="center"/>
            </w:pPr>
            <w:r>
              <w:t>5,0</w:t>
            </w:r>
          </w:p>
        </w:tc>
        <w:tc>
          <w:tcPr>
            <w:tcW w:w="1134" w:type="dxa"/>
          </w:tcPr>
          <w:p w:rsidR="00932306" w:rsidRDefault="00393438" w:rsidP="00737093">
            <w:pPr>
              <w:jc w:val="center"/>
            </w:pPr>
            <w:r>
              <w:t>5,0</w:t>
            </w:r>
          </w:p>
        </w:tc>
        <w:tc>
          <w:tcPr>
            <w:tcW w:w="851" w:type="dxa"/>
          </w:tcPr>
          <w:p w:rsidR="00932306" w:rsidRDefault="00393438" w:rsidP="00737093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rPr>
                <w:sz w:val="22"/>
                <w:szCs w:val="22"/>
              </w:rPr>
              <w:t>КУЛЬТУРА И КИНЕМОТОГРАФИЯ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03 0 01 3003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8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932306" w:rsidRPr="00AD2FDE" w:rsidRDefault="00393438" w:rsidP="00737093">
            <w:pPr>
              <w:jc w:val="center"/>
            </w:pPr>
            <w:r>
              <w:t>25,0</w:t>
            </w:r>
          </w:p>
        </w:tc>
        <w:tc>
          <w:tcPr>
            <w:tcW w:w="851" w:type="dxa"/>
          </w:tcPr>
          <w:p w:rsidR="00932306" w:rsidRPr="00AD2FDE" w:rsidRDefault="00393438" w:rsidP="00737093">
            <w:pPr>
              <w:jc w:val="center"/>
            </w:pPr>
            <w:r>
              <w:t>83,3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Культура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03 0 01 3003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8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1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932306" w:rsidRPr="00AD2FDE" w:rsidRDefault="00393438" w:rsidP="00737093">
            <w:pPr>
              <w:jc w:val="center"/>
            </w:pPr>
            <w:r>
              <w:t>25,0</w:t>
            </w:r>
          </w:p>
        </w:tc>
        <w:tc>
          <w:tcPr>
            <w:tcW w:w="851" w:type="dxa"/>
          </w:tcPr>
          <w:p w:rsidR="00932306" w:rsidRPr="00AD2FDE" w:rsidRDefault="00393438" w:rsidP="00737093">
            <w:pPr>
              <w:jc w:val="center"/>
            </w:pPr>
            <w:r>
              <w:t>83,3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03 0 01 3003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8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1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  <w:r w:rsidRPr="00AD2FDE">
              <w:t>200</w:t>
            </w: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>
              <w:t>5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</w:pPr>
            <w:r>
              <w:t>5,0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sz w:val="22"/>
                <w:szCs w:val="22"/>
              </w:rPr>
            </w:pPr>
            <w:r w:rsidRPr="00AD2FD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>
              <w:t>03 0 01</w:t>
            </w:r>
            <w:r w:rsidRPr="00AD2FDE">
              <w:t xml:space="preserve"> 300</w:t>
            </w:r>
            <w:r>
              <w:t>3</w:t>
            </w:r>
            <w:r w:rsidRPr="00AD2FDE">
              <w:t>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8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1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  <w:r w:rsidRPr="00AD2FDE">
              <w:t>600</w:t>
            </w:r>
          </w:p>
        </w:tc>
        <w:tc>
          <w:tcPr>
            <w:tcW w:w="1134" w:type="dxa"/>
          </w:tcPr>
          <w:p w:rsidR="00932306" w:rsidRDefault="00932306" w:rsidP="00853407">
            <w:pPr>
              <w:jc w:val="center"/>
            </w:pPr>
            <w:r>
              <w:t>25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</w:pPr>
            <w:r>
              <w:t>20,0</w:t>
            </w:r>
          </w:p>
        </w:tc>
        <w:tc>
          <w:tcPr>
            <w:tcW w:w="851" w:type="dxa"/>
          </w:tcPr>
          <w:p w:rsidR="00932306" w:rsidRPr="00AD2FDE" w:rsidRDefault="00393438" w:rsidP="00EC44F2">
            <w:pPr>
              <w:jc w:val="center"/>
            </w:pPr>
            <w:r>
              <w:t>8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03 0 01 3003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10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853407"/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>
              <w:t>12</w:t>
            </w:r>
            <w:r w:rsidRPr="00AD2FDE">
              <w:t>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</w:pPr>
            <w:r>
              <w:t>12,0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rPr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03 0 01 3003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10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6</w:t>
            </w:r>
          </w:p>
        </w:tc>
        <w:tc>
          <w:tcPr>
            <w:tcW w:w="708" w:type="dxa"/>
          </w:tcPr>
          <w:p w:rsidR="00932306" w:rsidRPr="00AD2FDE" w:rsidRDefault="00932306" w:rsidP="00853407"/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>
              <w:t>12</w:t>
            </w:r>
            <w:r w:rsidRPr="00AD2FDE">
              <w:t>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</w:pPr>
            <w:r>
              <w:t>12,0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03 0 01 3003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10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6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  <w:r w:rsidRPr="00AD2FDE">
              <w:t>500</w:t>
            </w: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>
              <w:t>12</w:t>
            </w:r>
            <w:r w:rsidRPr="00AD2FDE">
              <w:t>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</w:pPr>
            <w:r>
              <w:t>12,0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EC44F2" w:rsidRDefault="00932306" w:rsidP="00853407">
            <w:pPr>
              <w:rPr>
                <w:b/>
                <w:highlight w:val="yellow"/>
              </w:rPr>
            </w:pPr>
            <w:r w:rsidRPr="00737093">
              <w:rPr>
                <w:b/>
              </w:rPr>
              <w:t xml:space="preserve">Муниципальная программа «Духовно – нравственное воспитание граждан на 2016-2019 годы» в Нехаевском муниципальном районе 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t>04 0 00 0000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</w:rPr>
            </w:pPr>
            <w:r w:rsidRPr="00AD2FDE">
              <w:rPr>
                <w:b/>
              </w:rPr>
              <w:t xml:space="preserve">Основное мероприятие «Гражданско-патриотическое и духовно-нравственное </w:t>
            </w:r>
            <w:r w:rsidRPr="00AD2FDE">
              <w:rPr>
                <w:b/>
              </w:rPr>
              <w:lastRenderedPageBreak/>
              <w:t>воспитание молодежи»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lastRenderedPageBreak/>
              <w:t>04 0 01 0000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  <w:i/>
              </w:rPr>
            </w:pPr>
            <w:r w:rsidRPr="00AD2FDE">
              <w:rPr>
                <w:b/>
                <w:i/>
              </w:rPr>
              <w:lastRenderedPageBreak/>
              <w:t>Мероприятия по созданию системы духовно нравственного воспитания граждан Нехаевского муниципального района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t>04 0 01 3004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>
              <w:t>04 0 01</w:t>
            </w:r>
            <w:r w:rsidRPr="00AD2FDE">
              <w:t xml:space="preserve"> 3004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>
              <w:t>73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</w:pPr>
            <w:r>
              <w:t>73,0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sz w:val="22"/>
                <w:szCs w:val="22"/>
              </w:rPr>
            </w:pPr>
            <w:r w:rsidRPr="00AD2FD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>
              <w:t>04 0 01</w:t>
            </w:r>
            <w:r w:rsidRPr="00AD2FDE">
              <w:t xml:space="preserve"> 3004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3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 w:rsidRPr="00AD2FDE">
              <w:t>43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</w:pPr>
            <w:r>
              <w:t>43,0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>
              <w:t>04 0 01</w:t>
            </w:r>
            <w:r w:rsidRPr="00AD2FDE">
              <w:t xml:space="preserve"> 3004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 xml:space="preserve">07 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3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  <w:r w:rsidRPr="00AD2FDE">
              <w:t>200</w:t>
            </w: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 w:rsidRPr="00AD2FDE">
              <w:t>43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</w:pPr>
            <w:r>
              <w:t>43,0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Другие вопросы в области образования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>
              <w:t>04 0 01</w:t>
            </w:r>
            <w:r w:rsidRPr="00AD2FDE">
              <w:t xml:space="preserve"> 3004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9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</w:pPr>
            <w:r>
              <w:t>30,0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>
              <w:t>04 0 01</w:t>
            </w:r>
            <w:r w:rsidRPr="00AD2FDE">
              <w:t xml:space="preserve"> 3004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9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  <w:r w:rsidRPr="00AD2FDE">
              <w:t>300</w:t>
            </w: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</w:pPr>
            <w:r>
              <w:t>30,0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rPr>
                <w:sz w:val="22"/>
                <w:szCs w:val="22"/>
              </w:rPr>
              <w:t>КУЛЬТУРА И КИНЕМОТОГРАФИЯ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>
              <w:t>04 0 01</w:t>
            </w:r>
            <w:r w:rsidRPr="00AD2FDE">
              <w:t xml:space="preserve"> 3004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8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 w:rsidRPr="00AD2FDE">
              <w:t>27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</w:pPr>
            <w:r>
              <w:t>27,0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Культура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>
              <w:t>04 0 01</w:t>
            </w:r>
            <w:r w:rsidRPr="00AD2FDE">
              <w:t xml:space="preserve"> 3004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8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1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 w:rsidRPr="00AD2FDE">
              <w:t>27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</w:pPr>
            <w:r>
              <w:t>27,0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>
              <w:t>04 0 01</w:t>
            </w:r>
            <w:r w:rsidRPr="00AD2FDE">
              <w:t xml:space="preserve"> 3004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8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1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  <w:r w:rsidRPr="00AD2FDE">
              <w:t>200</w:t>
            </w: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 w:rsidRPr="00AD2FDE">
              <w:t>0,5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sz w:val="22"/>
                <w:szCs w:val="22"/>
              </w:rPr>
            </w:pPr>
            <w:r w:rsidRPr="00AD2FD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04 0 0</w:t>
            </w:r>
            <w:r>
              <w:t>1</w:t>
            </w:r>
            <w:r w:rsidRPr="00AD2FDE">
              <w:t xml:space="preserve"> 3004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8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1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  <w:r w:rsidRPr="00AD2FDE">
              <w:t>600</w:t>
            </w: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 w:rsidRPr="00AD2FDE">
              <w:t>26,5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</w:pPr>
            <w:r>
              <w:t>26,5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551806" w:rsidRDefault="00932306" w:rsidP="00853407">
            <w:pPr>
              <w:rPr>
                <w:b/>
              </w:rPr>
            </w:pPr>
            <w:r w:rsidRPr="00551806">
              <w:rPr>
                <w:b/>
                <w:bCs/>
                <w:color w:val="000000"/>
              </w:rPr>
              <w:t xml:space="preserve">Муниципальная программа </w:t>
            </w:r>
            <w:r w:rsidRPr="00551806">
              <w:rPr>
                <w:b/>
              </w:rPr>
              <w:t>«Реконструкция  и модернизация технической базы  муниципальных учреждений культуры Нехаевского муниципального района на 2017-2019 гг. и на период до 2020г.»</w:t>
            </w:r>
          </w:p>
        </w:tc>
        <w:tc>
          <w:tcPr>
            <w:tcW w:w="1843" w:type="dxa"/>
          </w:tcPr>
          <w:p w:rsidR="00932306" w:rsidRPr="00551806" w:rsidRDefault="00932306" w:rsidP="0021435F">
            <w:pPr>
              <w:jc w:val="center"/>
              <w:rPr>
                <w:b/>
              </w:rPr>
            </w:pPr>
            <w:r w:rsidRPr="00551806">
              <w:rPr>
                <w:b/>
              </w:rPr>
              <w:t>05 0 00 00000</w:t>
            </w:r>
          </w:p>
        </w:tc>
        <w:tc>
          <w:tcPr>
            <w:tcW w:w="709" w:type="dxa"/>
          </w:tcPr>
          <w:p w:rsidR="00932306" w:rsidRPr="00551806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551806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551806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551806" w:rsidRDefault="00932306" w:rsidP="00853407">
            <w:pPr>
              <w:jc w:val="center"/>
              <w:rPr>
                <w:b/>
              </w:rPr>
            </w:pPr>
            <w:r>
              <w:rPr>
                <w:b/>
              </w:rPr>
              <w:t>155,1</w:t>
            </w:r>
          </w:p>
        </w:tc>
        <w:tc>
          <w:tcPr>
            <w:tcW w:w="1134" w:type="dxa"/>
          </w:tcPr>
          <w:p w:rsidR="00932306" w:rsidRPr="00551806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155,1</w:t>
            </w:r>
          </w:p>
        </w:tc>
        <w:tc>
          <w:tcPr>
            <w:tcW w:w="851" w:type="dxa"/>
          </w:tcPr>
          <w:p w:rsidR="00932306" w:rsidRPr="00551806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551806" w:rsidRDefault="00932306" w:rsidP="00853407">
            <w:r w:rsidRPr="00551806">
              <w:rPr>
                <w:b/>
                <w:bCs/>
                <w:color w:val="000000"/>
              </w:rPr>
              <w:t xml:space="preserve">Основное мероприятие «Создание условий для сохранения и развития культурного потенциала» </w:t>
            </w:r>
          </w:p>
        </w:tc>
        <w:tc>
          <w:tcPr>
            <w:tcW w:w="1843" w:type="dxa"/>
          </w:tcPr>
          <w:p w:rsidR="00932306" w:rsidRPr="00551806" w:rsidRDefault="00932306" w:rsidP="0021435F">
            <w:pPr>
              <w:jc w:val="center"/>
              <w:rPr>
                <w:b/>
              </w:rPr>
            </w:pPr>
            <w:r w:rsidRPr="00551806">
              <w:rPr>
                <w:b/>
              </w:rPr>
              <w:t>05 0 01 00000</w:t>
            </w:r>
          </w:p>
        </w:tc>
        <w:tc>
          <w:tcPr>
            <w:tcW w:w="709" w:type="dxa"/>
          </w:tcPr>
          <w:p w:rsidR="00932306" w:rsidRPr="00551806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551806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551806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551806" w:rsidRDefault="00932306" w:rsidP="00853407">
            <w:pPr>
              <w:jc w:val="center"/>
              <w:rPr>
                <w:b/>
              </w:rPr>
            </w:pPr>
            <w:r>
              <w:rPr>
                <w:b/>
              </w:rPr>
              <w:t>155,1</w:t>
            </w:r>
          </w:p>
        </w:tc>
        <w:tc>
          <w:tcPr>
            <w:tcW w:w="1134" w:type="dxa"/>
          </w:tcPr>
          <w:p w:rsidR="00932306" w:rsidRPr="00551806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155,1</w:t>
            </w:r>
          </w:p>
        </w:tc>
        <w:tc>
          <w:tcPr>
            <w:tcW w:w="851" w:type="dxa"/>
          </w:tcPr>
          <w:p w:rsidR="00932306" w:rsidRPr="00551806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C64D99">
            <w:r w:rsidRPr="00AD2FDE">
              <w:rPr>
                <w:b/>
                <w:bCs/>
                <w:i/>
                <w:iCs/>
                <w:color w:val="000000"/>
              </w:rPr>
              <w:t xml:space="preserve">Реконструкция, капительный ремонт, повышение уровня и качества услуг в области культуры  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  <w:i/>
              </w:rPr>
            </w:pPr>
            <w:r w:rsidRPr="00AD2FDE">
              <w:rPr>
                <w:b/>
                <w:i/>
              </w:rPr>
              <w:t>05 0 01 30050</w:t>
            </w:r>
          </w:p>
        </w:tc>
        <w:tc>
          <w:tcPr>
            <w:tcW w:w="709" w:type="dxa"/>
          </w:tcPr>
          <w:p w:rsidR="00932306" w:rsidRPr="00AD2FDE" w:rsidRDefault="00932306" w:rsidP="00C64D99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932306" w:rsidRPr="00AD2FDE" w:rsidRDefault="00932306" w:rsidP="00C64D99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551806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C64D99" w:rsidRDefault="00932306" w:rsidP="00853407">
            <w:pPr>
              <w:jc w:val="center"/>
            </w:pPr>
            <w:r>
              <w:t>153,0</w:t>
            </w:r>
          </w:p>
        </w:tc>
        <w:tc>
          <w:tcPr>
            <w:tcW w:w="1134" w:type="dxa"/>
          </w:tcPr>
          <w:p w:rsidR="00932306" w:rsidRPr="00C64D99" w:rsidRDefault="00393438" w:rsidP="00853407">
            <w:pPr>
              <w:jc w:val="center"/>
            </w:pPr>
            <w:r>
              <w:t>153,0</w:t>
            </w:r>
          </w:p>
        </w:tc>
        <w:tc>
          <w:tcPr>
            <w:tcW w:w="851" w:type="dxa"/>
          </w:tcPr>
          <w:p w:rsidR="00932306" w:rsidRPr="00C64D99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C64D99">
            <w:r w:rsidRPr="00AD2FDE">
              <w:rPr>
                <w:sz w:val="22"/>
                <w:szCs w:val="22"/>
              </w:rPr>
              <w:t>КУЛЬТУРА И КИНЕМОТОГРАФИЯ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05 0 01 30050</w:t>
            </w:r>
          </w:p>
        </w:tc>
        <w:tc>
          <w:tcPr>
            <w:tcW w:w="709" w:type="dxa"/>
          </w:tcPr>
          <w:p w:rsidR="00932306" w:rsidRPr="00AD2FDE" w:rsidRDefault="00932306" w:rsidP="00C64D99">
            <w:pPr>
              <w:jc w:val="center"/>
            </w:pPr>
            <w:r w:rsidRPr="00AD2FDE">
              <w:t>0</w:t>
            </w:r>
            <w:r>
              <w:t>8</w:t>
            </w:r>
          </w:p>
        </w:tc>
        <w:tc>
          <w:tcPr>
            <w:tcW w:w="567" w:type="dxa"/>
          </w:tcPr>
          <w:p w:rsidR="00932306" w:rsidRPr="00AD2FDE" w:rsidRDefault="00932306" w:rsidP="00C64D99">
            <w:pPr>
              <w:jc w:val="center"/>
            </w:pPr>
          </w:p>
        </w:tc>
        <w:tc>
          <w:tcPr>
            <w:tcW w:w="708" w:type="dxa"/>
          </w:tcPr>
          <w:p w:rsidR="00932306" w:rsidRPr="00551806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C64D99" w:rsidRDefault="00932306" w:rsidP="00853407">
            <w:pPr>
              <w:jc w:val="center"/>
            </w:pPr>
            <w:r>
              <w:t>153,0</w:t>
            </w:r>
          </w:p>
        </w:tc>
        <w:tc>
          <w:tcPr>
            <w:tcW w:w="1134" w:type="dxa"/>
          </w:tcPr>
          <w:p w:rsidR="00932306" w:rsidRPr="00C64D99" w:rsidRDefault="00393438" w:rsidP="00853407">
            <w:pPr>
              <w:jc w:val="center"/>
            </w:pPr>
            <w:r>
              <w:t>153,0</w:t>
            </w:r>
          </w:p>
        </w:tc>
        <w:tc>
          <w:tcPr>
            <w:tcW w:w="851" w:type="dxa"/>
          </w:tcPr>
          <w:p w:rsidR="00932306" w:rsidRPr="00C64D99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C64D99">
            <w:r w:rsidRPr="00AD2FDE">
              <w:t>Культура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05 0 01 30050</w:t>
            </w:r>
          </w:p>
        </w:tc>
        <w:tc>
          <w:tcPr>
            <w:tcW w:w="709" w:type="dxa"/>
          </w:tcPr>
          <w:p w:rsidR="00932306" w:rsidRPr="00AD2FDE" w:rsidRDefault="00932306" w:rsidP="00C64D99">
            <w:pPr>
              <w:jc w:val="center"/>
            </w:pPr>
            <w:r w:rsidRPr="00AD2FDE">
              <w:t>0</w:t>
            </w:r>
            <w:r>
              <w:t>8</w:t>
            </w:r>
          </w:p>
        </w:tc>
        <w:tc>
          <w:tcPr>
            <w:tcW w:w="567" w:type="dxa"/>
          </w:tcPr>
          <w:p w:rsidR="00932306" w:rsidRPr="00AD2FDE" w:rsidRDefault="00932306" w:rsidP="00C64D99">
            <w:pPr>
              <w:jc w:val="center"/>
            </w:pPr>
            <w:r w:rsidRPr="00AD2FDE">
              <w:t>0</w:t>
            </w:r>
            <w:r>
              <w:t>1</w:t>
            </w:r>
          </w:p>
        </w:tc>
        <w:tc>
          <w:tcPr>
            <w:tcW w:w="708" w:type="dxa"/>
          </w:tcPr>
          <w:p w:rsidR="00932306" w:rsidRPr="00551806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C64D99" w:rsidRDefault="00932306" w:rsidP="00853407">
            <w:pPr>
              <w:jc w:val="center"/>
            </w:pPr>
            <w:r>
              <w:t>153,0</w:t>
            </w:r>
          </w:p>
        </w:tc>
        <w:tc>
          <w:tcPr>
            <w:tcW w:w="1134" w:type="dxa"/>
          </w:tcPr>
          <w:p w:rsidR="00932306" w:rsidRPr="00C64D99" w:rsidRDefault="00393438" w:rsidP="00853407">
            <w:pPr>
              <w:jc w:val="center"/>
            </w:pPr>
            <w:r>
              <w:t>153,0</w:t>
            </w:r>
          </w:p>
        </w:tc>
        <w:tc>
          <w:tcPr>
            <w:tcW w:w="851" w:type="dxa"/>
          </w:tcPr>
          <w:p w:rsidR="00932306" w:rsidRPr="00C64D99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C64D99">
            <w:r w:rsidRPr="00C64D99">
              <w:t>Межбюджетные трансферты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05 0 01 30050</w:t>
            </w:r>
          </w:p>
        </w:tc>
        <w:tc>
          <w:tcPr>
            <w:tcW w:w="709" w:type="dxa"/>
          </w:tcPr>
          <w:p w:rsidR="00932306" w:rsidRPr="00AD2FDE" w:rsidRDefault="00932306" w:rsidP="00C64D99">
            <w:pPr>
              <w:jc w:val="center"/>
            </w:pPr>
            <w:r w:rsidRPr="00AD2FDE">
              <w:t>0</w:t>
            </w:r>
            <w:r>
              <w:t>8</w:t>
            </w:r>
          </w:p>
        </w:tc>
        <w:tc>
          <w:tcPr>
            <w:tcW w:w="567" w:type="dxa"/>
          </w:tcPr>
          <w:p w:rsidR="00932306" w:rsidRPr="00AD2FDE" w:rsidRDefault="00932306" w:rsidP="00C64D99">
            <w:pPr>
              <w:jc w:val="center"/>
            </w:pPr>
            <w:r w:rsidRPr="00AD2FDE">
              <w:t>0</w:t>
            </w:r>
            <w:r>
              <w:t>1</w:t>
            </w:r>
          </w:p>
        </w:tc>
        <w:tc>
          <w:tcPr>
            <w:tcW w:w="708" w:type="dxa"/>
          </w:tcPr>
          <w:p w:rsidR="00932306" w:rsidRPr="00C64D99" w:rsidRDefault="00932306" w:rsidP="00853407">
            <w:pPr>
              <w:jc w:val="center"/>
            </w:pPr>
            <w:r w:rsidRPr="00C64D99">
              <w:t>500</w:t>
            </w:r>
          </w:p>
        </w:tc>
        <w:tc>
          <w:tcPr>
            <w:tcW w:w="1134" w:type="dxa"/>
          </w:tcPr>
          <w:p w:rsidR="00932306" w:rsidRPr="00C64D99" w:rsidRDefault="00932306" w:rsidP="00853407">
            <w:pPr>
              <w:jc w:val="center"/>
            </w:pPr>
            <w:r>
              <w:t>153,0</w:t>
            </w:r>
          </w:p>
        </w:tc>
        <w:tc>
          <w:tcPr>
            <w:tcW w:w="1134" w:type="dxa"/>
          </w:tcPr>
          <w:p w:rsidR="00932306" w:rsidRPr="00C64D99" w:rsidRDefault="00393438" w:rsidP="00853407">
            <w:pPr>
              <w:jc w:val="center"/>
            </w:pPr>
            <w:r>
              <w:t>153,0</w:t>
            </w:r>
          </w:p>
        </w:tc>
        <w:tc>
          <w:tcPr>
            <w:tcW w:w="851" w:type="dxa"/>
          </w:tcPr>
          <w:p w:rsidR="00932306" w:rsidRPr="00C64D99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092C75" w:rsidRDefault="00932306" w:rsidP="00C64D99">
            <w:pPr>
              <w:rPr>
                <w:b/>
                <w:i/>
              </w:rPr>
            </w:pPr>
            <w:r w:rsidRPr="00092C75">
              <w:rPr>
                <w:b/>
                <w:i/>
                <w:iCs/>
                <w:color w:val="000000"/>
              </w:rPr>
              <w:t>Субсидии бюджетам муниципальных районов на поддержку отрасли культуры (Федеральные средства)</w:t>
            </w:r>
          </w:p>
        </w:tc>
        <w:tc>
          <w:tcPr>
            <w:tcW w:w="1843" w:type="dxa"/>
          </w:tcPr>
          <w:p w:rsidR="00932306" w:rsidRPr="00092C75" w:rsidRDefault="00932306" w:rsidP="0021435F">
            <w:pPr>
              <w:jc w:val="center"/>
              <w:rPr>
                <w:b/>
                <w:i/>
              </w:rPr>
            </w:pPr>
            <w:r w:rsidRPr="00092C75">
              <w:rPr>
                <w:b/>
                <w:i/>
              </w:rPr>
              <w:t xml:space="preserve">05 0 01 </w:t>
            </w:r>
            <w:r w:rsidRPr="00092C75">
              <w:rPr>
                <w:b/>
                <w:i/>
                <w:lang w:val="en-US"/>
              </w:rPr>
              <w:t>L</w:t>
            </w:r>
            <w:r w:rsidRPr="00092C75">
              <w:rPr>
                <w:b/>
                <w:i/>
              </w:rPr>
              <w:t>5190</w:t>
            </w:r>
          </w:p>
        </w:tc>
        <w:tc>
          <w:tcPr>
            <w:tcW w:w="709" w:type="dxa"/>
          </w:tcPr>
          <w:p w:rsidR="00932306" w:rsidRPr="00092C75" w:rsidRDefault="00932306" w:rsidP="00C64D99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932306" w:rsidRPr="00092C75" w:rsidRDefault="00932306" w:rsidP="00C64D99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092C75" w:rsidRDefault="00932306" w:rsidP="00C64D99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32306" w:rsidRPr="00092C75" w:rsidRDefault="00932306" w:rsidP="00C64D9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2</w:t>
            </w:r>
          </w:p>
        </w:tc>
        <w:tc>
          <w:tcPr>
            <w:tcW w:w="1134" w:type="dxa"/>
          </w:tcPr>
          <w:p w:rsidR="00932306" w:rsidRPr="00092C75" w:rsidRDefault="00393438" w:rsidP="00C64D9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2</w:t>
            </w:r>
          </w:p>
        </w:tc>
        <w:tc>
          <w:tcPr>
            <w:tcW w:w="851" w:type="dxa"/>
          </w:tcPr>
          <w:p w:rsidR="00932306" w:rsidRPr="00092C75" w:rsidRDefault="00393438" w:rsidP="00C64D9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551806" w:rsidRDefault="00932306" w:rsidP="00C64D99">
            <w:r w:rsidRPr="00551806">
              <w:rPr>
                <w:sz w:val="22"/>
                <w:szCs w:val="22"/>
              </w:rPr>
              <w:t>КУЛЬТУРА И КИНЕМОТОГРАФИЯ</w:t>
            </w:r>
          </w:p>
        </w:tc>
        <w:tc>
          <w:tcPr>
            <w:tcW w:w="1843" w:type="dxa"/>
          </w:tcPr>
          <w:p w:rsidR="00932306" w:rsidRPr="00092C75" w:rsidRDefault="00932306" w:rsidP="0021435F">
            <w:pPr>
              <w:jc w:val="center"/>
            </w:pPr>
            <w:r w:rsidRPr="00092C75">
              <w:t xml:space="preserve">05 0 01 </w:t>
            </w:r>
            <w:r w:rsidRPr="00092C75">
              <w:rPr>
                <w:lang w:val="en-US"/>
              </w:rPr>
              <w:t>L</w:t>
            </w:r>
            <w:r w:rsidRPr="00092C75">
              <w:t>5190</w:t>
            </w:r>
          </w:p>
        </w:tc>
        <w:tc>
          <w:tcPr>
            <w:tcW w:w="709" w:type="dxa"/>
          </w:tcPr>
          <w:p w:rsidR="00932306" w:rsidRPr="00551806" w:rsidRDefault="00932306" w:rsidP="00C64D99">
            <w:pPr>
              <w:jc w:val="center"/>
            </w:pPr>
            <w:r w:rsidRPr="00551806">
              <w:t>08</w:t>
            </w:r>
          </w:p>
        </w:tc>
        <w:tc>
          <w:tcPr>
            <w:tcW w:w="567" w:type="dxa"/>
          </w:tcPr>
          <w:p w:rsidR="00932306" w:rsidRPr="00551806" w:rsidRDefault="00932306" w:rsidP="00C64D99">
            <w:pPr>
              <w:jc w:val="center"/>
            </w:pPr>
          </w:p>
        </w:tc>
        <w:tc>
          <w:tcPr>
            <w:tcW w:w="708" w:type="dxa"/>
          </w:tcPr>
          <w:p w:rsidR="00932306" w:rsidRPr="00551806" w:rsidRDefault="00932306" w:rsidP="00C64D99">
            <w:pPr>
              <w:jc w:val="center"/>
            </w:pPr>
          </w:p>
        </w:tc>
        <w:tc>
          <w:tcPr>
            <w:tcW w:w="1134" w:type="dxa"/>
          </w:tcPr>
          <w:p w:rsidR="00932306" w:rsidRDefault="00932306" w:rsidP="00C64D99">
            <w:pPr>
              <w:jc w:val="center"/>
            </w:pPr>
            <w:r>
              <w:t>1,2</w:t>
            </w:r>
          </w:p>
        </w:tc>
        <w:tc>
          <w:tcPr>
            <w:tcW w:w="1134" w:type="dxa"/>
          </w:tcPr>
          <w:p w:rsidR="00932306" w:rsidRPr="00551806" w:rsidRDefault="00393438" w:rsidP="00C64D99">
            <w:pPr>
              <w:jc w:val="center"/>
            </w:pPr>
            <w:r>
              <w:t>1,2</w:t>
            </w:r>
          </w:p>
        </w:tc>
        <w:tc>
          <w:tcPr>
            <w:tcW w:w="851" w:type="dxa"/>
          </w:tcPr>
          <w:p w:rsidR="00932306" w:rsidRPr="00551806" w:rsidRDefault="00393438" w:rsidP="00C64D99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551806" w:rsidRDefault="00932306" w:rsidP="00C64D99">
            <w:r w:rsidRPr="00551806">
              <w:t>Культура</w:t>
            </w:r>
          </w:p>
        </w:tc>
        <w:tc>
          <w:tcPr>
            <w:tcW w:w="1843" w:type="dxa"/>
          </w:tcPr>
          <w:p w:rsidR="00932306" w:rsidRPr="00092C75" w:rsidRDefault="00932306" w:rsidP="0021435F">
            <w:pPr>
              <w:jc w:val="center"/>
            </w:pPr>
            <w:r w:rsidRPr="00092C75">
              <w:t xml:space="preserve">05 0 01 </w:t>
            </w:r>
            <w:r w:rsidRPr="00092C75">
              <w:rPr>
                <w:lang w:val="en-US"/>
              </w:rPr>
              <w:t>L</w:t>
            </w:r>
            <w:r w:rsidRPr="00092C75">
              <w:t>5190</w:t>
            </w:r>
          </w:p>
        </w:tc>
        <w:tc>
          <w:tcPr>
            <w:tcW w:w="709" w:type="dxa"/>
          </w:tcPr>
          <w:p w:rsidR="00932306" w:rsidRPr="00551806" w:rsidRDefault="00932306" w:rsidP="00C64D99">
            <w:pPr>
              <w:jc w:val="center"/>
            </w:pPr>
            <w:r w:rsidRPr="00551806">
              <w:t>08</w:t>
            </w:r>
          </w:p>
        </w:tc>
        <w:tc>
          <w:tcPr>
            <w:tcW w:w="567" w:type="dxa"/>
          </w:tcPr>
          <w:p w:rsidR="00932306" w:rsidRPr="00551806" w:rsidRDefault="00932306" w:rsidP="00C64D99">
            <w:pPr>
              <w:jc w:val="center"/>
            </w:pPr>
            <w:r w:rsidRPr="00551806">
              <w:t>01</w:t>
            </w:r>
          </w:p>
        </w:tc>
        <w:tc>
          <w:tcPr>
            <w:tcW w:w="708" w:type="dxa"/>
          </w:tcPr>
          <w:p w:rsidR="00932306" w:rsidRPr="00551806" w:rsidRDefault="00932306" w:rsidP="00C64D99">
            <w:pPr>
              <w:jc w:val="center"/>
            </w:pPr>
          </w:p>
        </w:tc>
        <w:tc>
          <w:tcPr>
            <w:tcW w:w="1134" w:type="dxa"/>
          </w:tcPr>
          <w:p w:rsidR="00932306" w:rsidRDefault="00932306" w:rsidP="00C64D99">
            <w:pPr>
              <w:jc w:val="center"/>
            </w:pPr>
            <w:r>
              <w:t>1,2</w:t>
            </w:r>
          </w:p>
        </w:tc>
        <w:tc>
          <w:tcPr>
            <w:tcW w:w="1134" w:type="dxa"/>
          </w:tcPr>
          <w:p w:rsidR="00932306" w:rsidRPr="00551806" w:rsidRDefault="00393438" w:rsidP="00C64D99">
            <w:pPr>
              <w:jc w:val="center"/>
            </w:pPr>
            <w:r>
              <w:t>1,2</w:t>
            </w:r>
          </w:p>
        </w:tc>
        <w:tc>
          <w:tcPr>
            <w:tcW w:w="851" w:type="dxa"/>
          </w:tcPr>
          <w:p w:rsidR="00932306" w:rsidRPr="00551806" w:rsidRDefault="00393438" w:rsidP="00C64D99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551806" w:rsidRDefault="00932306" w:rsidP="00C64D99">
            <w:r w:rsidRPr="0055180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32306" w:rsidRPr="00092C75" w:rsidRDefault="00932306" w:rsidP="0021435F">
            <w:pPr>
              <w:jc w:val="center"/>
            </w:pPr>
            <w:r w:rsidRPr="00092C75">
              <w:t xml:space="preserve">05 0 01 </w:t>
            </w:r>
            <w:r w:rsidRPr="00092C75">
              <w:rPr>
                <w:lang w:val="en-US"/>
              </w:rPr>
              <w:t>L</w:t>
            </w:r>
            <w:r w:rsidRPr="00092C75">
              <w:t>5190</w:t>
            </w:r>
          </w:p>
        </w:tc>
        <w:tc>
          <w:tcPr>
            <w:tcW w:w="709" w:type="dxa"/>
          </w:tcPr>
          <w:p w:rsidR="00932306" w:rsidRPr="00551806" w:rsidRDefault="00932306" w:rsidP="00C64D99">
            <w:pPr>
              <w:jc w:val="center"/>
            </w:pPr>
            <w:r w:rsidRPr="00551806">
              <w:t>08</w:t>
            </w:r>
          </w:p>
        </w:tc>
        <w:tc>
          <w:tcPr>
            <w:tcW w:w="567" w:type="dxa"/>
          </w:tcPr>
          <w:p w:rsidR="00932306" w:rsidRPr="00551806" w:rsidRDefault="00932306" w:rsidP="00C64D99">
            <w:pPr>
              <w:jc w:val="center"/>
            </w:pPr>
            <w:r w:rsidRPr="00551806">
              <w:t>01</w:t>
            </w:r>
          </w:p>
        </w:tc>
        <w:tc>
          <w:tcPr>
            <w:tcW w:w="708" w:type="dxa"/>
          </w:tcPr>
          <w:p w:rsidR="00932306" w:rsidRPr="00551806" w:rsidRDefault="00932306" w:rsidP="00C64D99">
            <w:pPr>
              <w:jc w:val="center"/>
            </w:pPr>
            <w:r w:rsidRPr="00551806">
              <w:t>200</w:t>
            </w:r>
          </w:p>
        </w:tc>
        <w:tc>
          <w:tcPr>
            <w:tcW w:w="1134" w:type="dxa"/>
          </w:tcPr>
          <w:p w:rsidR="00932306" w:rsidRDefault="00932306" w:rsidP="00C64D99">
            <w:pPr>
              <w:jc w:val="center"/>
            </w:pPr>
            <w:r>
              <w:t>1,2</w:t>
            </w:r>
          </w:p>
        </w:tc>
        <w:tc>
          <w:tcPr>
            <w:tcW w:w="1134" w:type="dxa"/>
          </w:tcPr>
          <w:p w:rsidR="00932306" w:rsidRPr="00551806" w:rsidRDefault="00393438" w:rsidP="00C64D99">
            <w:pPr>
              <w:jc w:val="center"/>
            </w:pPr>
            <w:r>
              <w:t>1,2</w:t>
            </w:r>
          </w:p>
        </w:tc>
        <w:tc>
          <w:tcPr>
            <w:tcW w:w="851" w:type="dxa"/>
          </w:tcPr>
          <w:p w:rsidR="00932306" w:rsidRPr="00551806" w:rsidRDefault="00393438" w:rsidP="00C64D99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092C75" w:rsidRDefault="00932306" w:rsidP="00092C75">
            <w:pPr>
              <w:rPr>
                <w:b/>
                <w:bCs/>
                <w:i/>
                <w:iCs/>
                <w:color w:val="000000"/>
              </w:rPr>
            </w:pPr>
            <w:r w:rsidRPr="00092C75">
              <w:rPr>
                <w:b/>
                <w:bCs/>
                <w:i/>
                <w:iCs/>
                <w:color w:val="000000"/>
              </w:rPr>
              <w:t xml:space="preserve">Субсидии бюджетам </w:t>
            </w:r>
            <w:r w:rsidRPr="00092C75">
              <w:rPr>
                <w:b/>
                <w:bCs/>
                <w:i/>
                <w:iCs/>
                <w:color w:val="000000"/>
              </w:rPr>
              <w:lastRenderedPageBreak/>
              <w:t xml:space="preserve">муниципальных районов на поддержку отрасли культуры  </w:t>
            </w:r>
          </w:p>
          <w:p w:rsidR="00932306" w:rsidRPr="00551806" w:rsidRDefault="00932306" w:rsidP="00C51BD8">
            <w:r w:rsidRPr="00092C75">
              <w:rPr>
                <w:b/>
                <w:bCs/>
                <w:i/>
                <w:iCs/>
                <w:color w:val="000000"/>
              </w:rPr>
              <w:t>(</w:t>
            </w:r>
            <w:r>
              <w:rPr>
                <w:b/>
                <w:bCs/>
                <w:i/>
                <w:iCs/>
                <w:color w:val="000000"/>
              </w:rPr>
              <w:t>областные</w:t>
            </w:r>
            <w:r w:rsidRPr="00092C75">
              <w:rPr>
                <w:b/>
                <w:bCs/>
                <w:i/>
                <w:iCs/>
                <w:color w:val="000000"/>
              </w:rPr>
              <w:t xml:space="preserve">  средства)</w:t>
            </w:r>
          </w:p>
        </w:tc>
        <w:tc>
          <w:tcPr>
            <w:tcW w:w="1843" w:type="dxa"/>
          </w:tcPr>
          <w:p w:rsidR="00932306" w:rsidRPr="00092C75" w:rsidRDefault="00932306" w:rsidP="0021435F">
            <w:pPr>
              <w:jc w:val="center"/>
              <w:rPr>
                <w:b/>
                <w:i/>
              </w:rPr>
            </w:pPr>
            <w:r w:rsidRPr="00551806">
              <w:rPr>
                <w:b/>
                <w:i/>
              </w:rPr>
              <w:lastRenderedPageBreak/>
              <w:t xml:space="preserve">05 0 01 </w:t>
            </w:r>
            <w:r>
              <w:rPr>
                <w:b/>
                <w:i/>
                <w:lang w:val="en-US"/>
              </w:rPr>
              <w:t>L</w:t>
            </w:r>
            <w:r>
              <w:rPr>
                <w:b/>
                <w:i/>
              </w:rPr>
              <w:t>5190</w:t>
            </w:r>
          </w:p>
        </w:tc>
        <w:tc>
          <w:tcPr>
            <w:tcW w:w="709" w:type="dxa"/>
          </w:tcPr>
          <w:p w:rsidR="00932306" w:rsidRPr="00551806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932306" w:rsidRPr="00551806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551806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32306" w:rsidRPr="00551806" w:rsidRDefault="00932306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7</w:t>
            </w:r>
          </w:p>
        </w:tc>
        <w:tc>
          <w:tcPr>
            <w:tcW w:w="1134" w:type="dxa"/>
          </w:tcPr>
          <w:p w:rsidR="00932306" w:rsidRPr="00551806" w:rsidRDefault="00393438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7</w:t>
            </w:r>
          </w:p>
        </w:tc>
        <w:tc>
          <w:tcPr>
            <w:tcW w:w="851" w:type="dxa"/>
          </w:tcPr>
          <w:p w:rsidR="00932306" w:rsidRPr="00551806" w:rsidRDefault="00393438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551806" w:rsidRDefault="00932306" w:rsidP="00853407">
            <w:r w:rsidRPr="00551806">
              <w:rPr>
                <w:sz w:val="22"/>
                <w:szCs w:val="22"/>
              </w:rPr>
              <w:lastRenderedPageBreak/>
              <w:t>КУЛЬТУРА И КИНЕМОТОГРАФИЯ</w:t>
            </w:r>
          </w:p>
        </w:tc>
        <w:tc>
          <w:tcPr>
            <w:tcW w:w="1843" w:type="dxa"/>
          </w:tcPr>
          <w:p w:rsidR="00932306" w:rsidRPr="00092C75" w:rsidRDefault="00932306" w:rsidP="0021435F">
            <w:pPr>
              <w:jc w:val="center"/>
            </w:pPr>
            <w:r w:rsidRPr="00092C75">
              <w:t xml:space="preserve">05 0 01 </w:t>
            </w:r>
            <w:r w:rsidRPr="00092C75">
              <w:rPr>
                <w:lang w:val="en-US"/>
              </w:rPr>
              <w:t>L</w:t>
            </w:r>
            <w:r w:rsidRPr="00092C75">
              <w:t>5190</w:t>
            </w:r>
          </w:p>
        </w:tc>
        <w:tc>
          <w:tcPr>
            <w:tcW w:w="709" w:type="dxa"/>
          </w:tcPr>
          <w:p w:rsidR="00932306" w:rsidRPr="00551806" w:rsidRDefault="00932306" w:rsidP="00853407">
            <w:pPr>
              <w:jc w:val="center"/>
            </w:pPr>
            <w:r w:rsidRPr="00551806">
              <w:t>08</w:t>
            </w:r>
          </w:p>
        </w:tc>
        <w:tc>
          <w:tcPr>
            <w:tcW w:w="567" w:type="dxa"/>
          </w:tcPr>
          <w:p w:rsidR="00932306" w:rsidRPr="00551806" w:rsidRDefault="00932306" w:rsidP="00853407">
            <w:pPr>
              <w:jc w:val="center"/>
            </w:pPr>
          </w:p>
        </w:tc>
        <w:tc>
          <w:tcPr>
            <w:tcW w:w="708" w:type="dxa"/>
          </w:tcPr>
          <w:p w:rsidR="00932306" w:rsidRPr="00551806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551806" w:rsidRDefault="00932306" w:rsidP="00853407">
            <w:pPr>
              <w:jc w:val="center"/>
            </w:pPr>
            <w:r>
              <w:t>0,7</w:t>
            </w:r>
          </w:p>
        </w:tc>
        <w:tc>
          <w:tcPr>
            <w:tcW w:w="1134" w:type="dxa"/>
          </w:tcPr>
          <w:p w:rsidR="00932306" w:rsidRPr="00551806" w:rsidRDefault="00393438" w:rsidP="00853407">
            <w:pPr>
              <w:jc w:val="center"/>
            </w:pPr>
            <w:r>
              <w:t>0,7</w:t>
            </w:r>
          </w:p>
        </w:tc>
        <w:tc>
          <w:tcPr>
            <w:tcW w:w="851" w:type="dxa"/>
          </w:tcPr>
          <w:p w:rsidR="00932306" w:rsidRPr="00551806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551806" w:rsidRDefault="00932306" w:rsidP="00853407">
            <w:r w:rsidRPr="00551806">
              <w:t>Культура</w:t>
            </w:r>
          </w:p>
        </w:tc>
        <w:tc>
          <w:tcPr>
            <w:tcW w:w="1843" w:type="dxa"/>
          </w:tcPr>
          <w:p w:rsidR="00932306" w:rsidRPr="00092C75" w:rsidRDefault="00932306" w:rsidP="0021435F">
            <w:pPr>
              <w:jc w:val="center"/>
            </w:pPr>
            <w:r w:rsidRPr="00092C75">
              <w:t xml:space="preserve">05 0 01 </w:t>
            </w:r>
            <w:r w:rsidRPr="00092C75">
              <w:rPr>
                <w:lang w:val="en-US"/>
              </w:rPr>
              <w:t>L</w:t>
            </w:r>
            <w:r w:rsidRPr="00092C75">
              <w:t>5190</w:t>
            </w:r>
          </w:p>
        </w:tc>
        <w:tc>
          <w:tcPr>
            <w:tcW w:w="709" w:type="dxa"/>
          </w:tcPr>
          <w:p w:rsidR="00932306" w:rsidRPr="00551806" w:rsidRDefault="00932306" w:rsidP="00853407">
            <w:pPr>
              <w:jc w:val="center"/>
            </w:pPr>
            <w:r w:rsidRPr="00551806">
              <w:t>08</w:t>
            </w:r>
          </w:p>
        </w:tc>
        <w:tc>
          <w:tcPr>
            <w:tcW w:w="567" w:type="dxa"/>
          </w:tcPr>
          <w:p w:rsidR="00932306" w:rsidRPr="00551806" w:rsidRDefault="00932306" w:rsidP="00853407">
            <w:pPr>
              <w:jc w:val="center"/>
            </w:pPr>
            <w:r w:rsidRPr="00551806">
              <w:t>01</w:t>
            </w:r>
          </w:p>
        </w:tc>
        <w:tc>
          <w:tcPr>
            <w:tcW w:w="708" w:type="dxa"/>
          </w:tcPr>
          <w:p w:rsidR="00932306" w:rsidRPr="00551806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551806" w:rsidRDefault="00932306" w:rsidP="00853407">
            <w:pPr>
              <w:jc w:val="center"/>
            </w:pPr>
            <w:r>
              <w:t>0,7</w:t>
            </w:r>
          </w:p>
        </w:tc>
        <w:tc>
          <w:tcPr>
            <w:tcW w:w="1134" w:type="dxa"/>
          </w:tcPr>
          <w:p w:rsidR="00932306" w:rsidRPr="00551806" w:rsidRDefault="00393438" w:rsidP="00853407">
            <w:pPr>
              <w:jc w:val="center"/>
            </w:pPr>
            <w:r>
              <w:t>0,7</w:t>
            </w:r>
          </w:p>
        </w:tc>
        <w:tc>
          <w:tcPr>
            <w:tcW w:w="851" w:type="dxa"/>
          </w:tcPr>
          <w:p w:rsidR="00932306" w:rsidRPr="00551806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551806" w:rsidRDefault="00932306" w:rsidP="00853407">
            <w:r w:rsidRPr="0055180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32306" w:rsidRPr="00092C75" w:rsidRDefault="00932306" w:rsidP="0021435F">
            <w:pPr>
              <w:jc w:val="center"/>
            </w:pPr>
            <w:r w:rsidRPr="00092C75">
              <w:t xml:space="preserve">05 0 01 </w:t>
            </w:r>
            <w:r w:rsidRPr="00092C75">
              <w:rPr>
                <w:lang w:val="en-US"/>
              </w:rPr>
              <w:t>L</w:t>
            </w:r>
            <w:r w:rsidRPr="00092C75">
              <w:t>5190</w:t>
            </w:r>
          </w:p>
        </w:tc>
        <w:tc>
          <w:tcPr>
            <w:tcW w:w="709" w:type="dxa"/>
          </w:tcPr>
          <w:p w:rsidR="00932306" w:rsidRPr="00551806" w:rsidRDefault="00932306" w:rsidP="00853407">
            <w:pPr>
              <w:jc w:val="center"/>
            </w:pPr>
            <w:r w:rsidRPr="00551806">
              <w:t>08</w:t>
            </w:r>
          </w:p>
        </w:tc>
        <w:tc>
          <w:tcPr>
            <w:tcW w:w="567" w:type="dxa"/>
          </w:tcPr>
          <w:p w:rsidR="00932306" w:rsidRPr="00551806" w:rsidRDefault="00932306" w:rsidP="00853407">
            <w:pPr>
              <w:jc w:val="center"/>
            </w:pPr>
            <w:r w:rsidRPr="00551806">
              <w:t>01</w:t>
            </w:r>
          </w:p>
        </w:tc>
        <w:tc>
          <w:tcPr>
            <w:tcW w:w="708" w:type="dxa"/>
          </w:tcPr>
          <w:p w:rsidR="00932306" w:rsidRPr="00551806" w:rsidRDefault="00932306" w:rsidP="00853407">
            <w:pPr>
              <w:jc w:val="center"/>
            </w:pPr>
            <w:r w:rsidRPr="00551806">
              <w:t>200</w:t>
            </w:r>
          </w:p>
        </w:tc>
        <w:tc>
          <w:tcPr>
            <w:tcW w:w="1134" w:type="dxa"/>
          </w:tcPr>
          <w:p w:rsidR="00932306" w:rsidRPr="00551806" w:rsidRDefault="00932306" w:rsidP="00853407">
            <w:pPr>
              <w:jc w:val="center"/>
            </w:pPr>
            <w:r>
              <w:t>0,7</w:t>
            </w:r>
          </w:p>
        </w:tc>
        <w:tc>
          <w:tcPr>
            <w:tcW w:w="1134" w:type="dxa"/>
          </w:tcPr>
          <w:p w:rsidR="00932306" w:rsidRPr="00551806" w:rsidRDefault="00393438" w:rsidP="00853407">
            <w:pPr>
              <w:jc w:val="center"/>
            </w:pPr>
            <w:r>
              <w:t>0,7</w:t>
            </w:r>
          </w:p>
        </w:tc>
        <w:tc>
          <w:tcPr>
            <w:tcW w:w="851" w:type="dxa"/>
          </w:tcPr>
          <w:p w:rsidR="00932306" w:rsidRPr="00551806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092C75" w:rsidRDefault="00932306" w:rsidP="00C64D99">
            <w:pPr>
              <w:rPr>
                <w:b/>
                <w:bCs/>
                <w:i/>
                <w:iCs/>
                <w:color w:val="000000"/>
              </w:rPr>
            </w:pPr>
            <w:r w:rsidRPr="00092C75">
              <w:rPr>
                <w:b/>
                <w:bCs/>
                <w:i/>
                <w:iCs/>
                <w:color w:val="000000"/>
              </w:rPr>
              <w:t xml:space="preserve">Субсидии бюджетам муниципальных районов на поддержку отрасли культуры  </w:t>
            </w:r>
          </w:p>
          <w:p w:rsidR="00932306" w:rsidRPr="00551806" w:rsidRDefault="00932306" w:rsidP="00C64D99">
            <w:r w:rsidRPr="00092C75">
              <w:rPr>
                <w:b/>
                <w:bCs/>
                <w:i/>
                <w:iCs/>
                <w:color w:val="000000"/>
              </w:rPr>
              <w:t>(Районные  средства)</w:t>
            </w:r>
          </w:p>
        </w:tc>
        <w:tc>
          <w:tcPr>
            <w:tcW w:w="1843" w:type="dxa"/>
          </w:tcPr>
          <w:p w:rsidR="00932306" w:rsidRPr="00092C75" w:rsidRDefault="00932306" w:rsidP="0021435F">
            <w:pPr>
              <w:jc w:val="center"/>
              <w:rPr>
                <w:b/>
                <w:i/>
              </w:rPr>
            </w:pPr>
            <w:r w:rsidRPr="00551806">
              <w:rPr>
                <w:b/>
                <w:i/>
              </w:rPr>
              <w:t xml:space="preserve">05 0 01 </w:t>
            </w:r>
            <w:r>
              <w:rPr>
                <w:b/>
                <w:i/>
                <w:lang w:val="en-US"/>
              </w:rPr>
              <w:t>L</w:t>
            </w:r>
            <w:r>
              <w:rPr>
                <w:b/>
                <w:i/>
              </w:rPr>
              <w:t>5190</w:t>
            </w:r>
          </w:p>
        </w:tc>
        <w:tc>
          <w:tcPr>
            <w:tcW w:w="709" w:type="dxa"/>
          </w:tcPr>
          <w:p w:rsidR="00932306" w:rsidRPr="00551806" w:rsidRDefault="00932306" w:rsidP="00C64D99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932306" w:rsidRPr="00551806" w:rsidRDefault="00932306" w:rsidP="00C64D99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551806" w:rsidRDefault="00932306" w:rsidP="00C64D99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32306" w:rsidRPr="00551806" w:rsidRDefault="00932306" w:rsidP="00C64D9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2</w:t>
            </w:r>
          </w:p>
        </w:tc>
        <w:tc>
          <w:tcPr>
            <w:tcW w:w="1134" w:type="dxa"/>
          </w:tcPr>
          <w:p w:rsidR="00932306" w:rsidRPr="00551806" w:rsidRDefault="00393438" w:rsidP="00C64D9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2</w:t>
            </w:r>
          </w:p>
        </w:tc>
        <w:tc>
          <w:tcPr>
            <w:tcW w:w="851" w:type="dxa"/>
          </w:tcPr>
          <w:p w:rsidR="00932306" w:rsidRPr="00551806" w:rsidRDefault="00393438" w:rsidP="00C64D9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551806" w:rsidRDefault="00932306" w:rsidP="00C64D99">
            <w:r w:rsidRPr="00551806">
              <w:rPr>
                <w:sz w:val="22"/>
                <w:szCs w:val="22"/>
              </w:rPr>
              <w:t>КУЛЬТУРА И КИНЕМОТОГРАФИЯ</w:t>
            </w:r>
          </w:p>
        </w:tc>
        <w:tc>
          <w:tcPr>
            <w:tcW w:w="1843" w:type="dxa"/>
          </w:tcPr>
          <w:p w:rsidR="00932306" w:rsidRPr="00092C75" w:rsidRDefault="00932306" w:rsidP="0021435F">
            <w:pPr>
              <w:jc w:val="center"/>
            </w:pPr>
            <w:r w:rsidRPr="00092C75">
              <w:t xml:space="preserve">05 0 01 </w:t>
            </w:r>
            <w:r w:rsidRPr="00092C75">
              <w:rPr>
                <w:lang w:val="en-US"/>
              </w:rPr>
              <w:t>L</w:t>
            </w:r>
            <w:r w:rsidRPr="00092C75">
              <w:t>5190</w:t>
            </w:r>
          </w:p>
        </w:tc>
        <w:tc>
          <w:tcPr>
            <w:tcW w:w="709" w:type="dxa"/>
          </w:tcPr>
          <w:p w:rsidR="00932306" w:rsidRPr="00551806" w:rsidRDefault="00932306" w:rsidP="00C64D99">
            <w:pPr>
              <w:jc w:val="center"/>
            </w:pPr>
            <w:r w:rsidRPr="00551806">
              <w:t>08</w:t>
            </w:r>
          </w:p>
        </w:tc>
        <w:tc>
          <w:tcPr>
            <w:tcW w:w="567" w:type="dxa"/>
          </w:tcPr>
          <w:p w:rsidR="00932306" w:rsidRPr="00551806" w:rsidRDefault="00932306" w:rsidP="00C64D99">
            <w:pPr>
              <w:jc w:val="center"/>
            </w:pPr>
          </w:p>
        </w:tc>
        <w:tc>
          <w:tcPr>
            <w:tcW w:w="708" w:type="dxa"/>
          </w:tcPr>
          <w:p w:rsidR="00932306" w:rsidRPr="00551806" w:rsidRDefault="00932306" w:rsidP="00C64D99">
            <w:pPr>
              <w:jc w:val="center"/>
            </w:pPr>
          </w:p>
        </w:tc>
        <w:tc>
          <w:tcPr>
            <w:tcW w:w="1134" w:type="dxa"/>
          </w:tcPr>
          <w:p w:rsidR="00932306" w:rsidRPr="00551806" w:rsidRDefault="00932306" w:rsidP="00C64D9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932306" w:rsidRPr="00551806" w:rsidRDefault="00393438" w:rsidP="00C64D99">
            <w:pPr>
              <w:jc w:val="center"/>
            </w:pPr>
            <w:r>
              <w:t>0,2</w:t>
            </w:r>
          </w:p>
        </w:tc>
        <w:tc>
          <w:tcPr>
            <w:tcW w:w="851" w:type="dxa"/>
          </w:tcPr>
          <w:p w:rsidR="00932306" w:rsidRPr="00551806" w:rsidRDefault="00393438" w:rsidP="00C64D99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551806" w:rsidRDefault="00932306" w:rsidP="00C64D99">
            <w:r w:rsidRPr="00551806">
              <w:t>Культура</w:t>
            </w:r>
          </w:p>
        </w:tc>
        <w:tc>
          <w:tcPr>
            <w:tcW w:w="1843" w:type="dxa"/>
          </w:tcPr>
          <w:p w:rsidR="00932306" w:rsidRPr="00092C75" w:rsidRDefault="00932306" w:rsidP="0021435F">
            <w:pPr>
              <w:jc w:val="center"/>
            </w:pPr>
            <w:r w:rsidRPr="00092C75">
              <w:t xml:space="preserve">05 0 01 </w:t>
            </w:r>
            <w:r w:rsidRPr="00092C75">
              <w:rPr>
                <w:lang w:val="en-US"/>
              </w:rPr>
              <w:t>L</w:t>
            </w:r>
            <w:r w:rsidRPr="00092C75">
              <w:t>5190</w:t>
            </w:r>
          </w:p>
        </w:tc>
        <w:tc>
          <w:tcPr>
            <w:tcW w:w="709" w:type="dxa"/>
          </w:tcPr>
          <w:p w:rsidR="00932306" w:rsidRPr="00551806" w:rsidRDefault="00932306" w:rsidP="00C64D99">
            <w:pPr>
              <w:jc w:val="center"/>
            </w:pPr>
            <w:r w:rsidRPr="00551806">
              <w:t>08</w:t>
            </w:r>
          </w:p>
        </w:tc>
        <w:tc>
          <w:tcPr>
            <w:tcW w:w="567" w:type="dxa"/>
          </w:tcPr>
          <w:p w:rsidR="00932306" w:rsidRPr="00551806" w:rsidRDefault="00932306" w:rsidP="00C64D99">
            <w:pPr>
              <w:jc w:val="center"/>
            </w:pPr>
            <w:r w:rsidRPr="00551806">
              <w:t>01</w:t>
            </w:r>
          </w:p>
        </w:tc>
        <w:tc>
          <w:tcPr>
            <w:tcW w:w="708" w:type="dxa"/>
          </w:tcPr>
          <w:p w:rsidR="00932306" w:rsidRPr="00551806" w:rsidRDefault="00932306" w:rsidP="00C64D99">
            <w:pPr>
              <w:jc w:val="center"/>
            </w:pPr>
          </w:p>
        </w:tc>
        <w:tc>
          <w:tcPr>
            <w:tcW w:w="1134" w:type="dxa"/>
          </w:tcPr>
          <w:p w:rsidR="00932306" w:rsidRPr="00551806" w:rsidRDefault="00932306" w:rsidP="00C64D9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932306" w:rsidRPr="00551806" w:rsidRDefault="00393438" w:rsidP="00C64D99">
            <w:pPr>
              <w:jc w:val="center"/>
            </w:pPr>
            <w:r>
              <w:t>0,2</w:t>
            </w:r>
          </w:p>
        </w:tc>
        <w:tc>
          <w:tcPr>
            <w:tcW w:w="851" w:type="dxa"/>
          </w:tcPr>
          <w:p w:rsidR="00932306" w:rsidRPr="00551806" w:rsidRDefault="00393438" w:rsidP="00C64D99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551806" w:rsidRDefault="00932306" w:rsidP="00C64D99">
            <w:r w:rsidRPr="0055180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32306" w:rsidRPr="00092C75" w:rsidRDefault="00932306" w:rsidP="0021435F">
            <w:pPr>
              <w:jc w:val="center"/>
            </w:pPr>
            <w:r w:rsidRPr="00092C75">
              <w:t xml:space="preserve">05 0 01 </w:t>
            </w:r>
            <w:r w:rsidRPr="00092C75">
              <w:rPr>
                <w:lang w:val="en-US"/>
              </w:rPr>
              <w:t>L</w:t>
            </w:r>
            <w:r w:rsidRPr="00092C75">
              <w:t>5190</w:t>
            </w:r>
          </w:p>
        </w:tc>
        <w:tc>
          <w:tcPr>
            <w:tcW w:w="709" w:type="dxa"/>
          </w:tcPr>
          <w:p w:rsidR="00932306" w:rsidRPr="00551806" w:rsidRDefault="00932306" w:rsidP="00C64D99">
            <w:pPr>
              <w:jc w:val="center"/>
            </w:pPr>
            <w:r w:rsidRPr="00551806">
              <w:t>08</w:t>
            </w:r>
          </w:p>
        </w:tc>
        <w:tc>
          <w:tcPr>
            <w:tcW w:w="567" w:type="dxa"/>
          </w:tcPr>
          <w:p w:rsidR="00932306" w:rsidRPr="00551806" w:rsidRDefault="00932306" w:rsidP="00C64D99">
            <w:pPr>
              <w:jc w:val="center"/>
            </w:pPr>
            <w:r w:rsidRPr="00551806">
              <w:t>01</w:t>
            </w:r>
          </w:p>
        </w:tc>
        <w:tc>
          <w:tcPr>
            <w:tcW w:w="708" w:type="dxa"/>
          </w:tcPr>
          <w:p w:rsidR="00932306" w:rsidRPr="00551806" w:rsidRDefault="00932306" w:rsidP="00C64D99">
            <w:pPr>
              <w:jc w:val="center"/>
            </w:pPr>
            <w:r w:rsidRPr="00551806">
              <w:t>200</w:t>
            </w:r>
          </w:p>
        </w:tc>
        <w:tc>
          <w:tcPr>
            <w:tcW w:w="1134" w:type="dxa"/>
          </w:tcPr>
          <w:p w:rsidR="00932306" w:rsidRPr="00551806" w:rsidRDefault="00932306" w:rsidP="00C64D9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932306" w:rsidRPr="00551806" w:rsidRDefault="00393438" w:rsidP="00C64D99">
            <w:pPr>
              <w:jc w:val="center"/>
            </w:pPr>
            <w:r>
              <w:t>0,2</w:t>
            </w:r>
          </w:p>
        </w:tc>
        <w:tc>
          <w:tcPr>
            <w:tcW w:w="851" w:type="dxa"/>
          </w:tcPr>
          <w:p w:rsidR="00932306" w:rsidRPr="00551806" w:rsidRDefault="00393438" w:rsidP="00C64D99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</w:rPr>
            </w:pPr>
            <w:r w:rsidRPr="00AD2FDE">
              <w:rPr>
                <w:b/>
              </w:rPr>
              <w:t>Муниципальная программа «Улучшение условий и охраны труда в Нехаевском районе на 2018-2019 год»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t>06 0 00 0000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AD2FDE" w:rsidRDefault="00932306" w:rsidP="00737093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</w:rPr>
            </w:pPr>
            <w:r w:rsidRPr="00AD2FDE">
              <w:rPr>
                <w:b/>
              </w:rPr>
              <w:t xml:space="preserve">Основное мероприятие «Обеспечение обучения и пропаганды в сфере охраны труда, санитарно-гигиенические и лечебно-профилактические осмотры»  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t>06 0 01 0000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AD2FDE" w:rsidRDefault="00932306" w:rsidP="00737093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  <w:i/>
              </w:rPr>
            </w:pPr>
            <w:r w:rsidRPr="00AD2FDE">
              <w:rPr>
                <w:b/>
                <w:i/>
              </w:rPr>
              <w:t>Улучшение условий и охраны труда в организациях (независимо от форм собственности) Нехаевского муниципального района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  <w:i/>
              </w:rPr>
            </w:pPr>
            <w:r w:rsidRPr="00AD2FDE">
              <w:rPr>
                <w:b/>
                <w:i/>
              </w:rPr>
              <w:t>06 0 01 3006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32306" w:rsidRPr="00AD2FDE" w:rsidRDefault="00932306" w:rsidP="007370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,0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06 0 01 3006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1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853407"/>
        </w:tc>
        <w:tc>
          <w:tcPr>
            <w:tcW w:w="1134" w:type="dxa"/>
          </w:tcPr>
          <w:p w:rsidR="00932306" w:rsidRPr="00AD2FDE" w:rsidRDefault="00932306" w:rsidP="00737093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</w:pPr>
            <w:r>
              <w:t>21,0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</w:pPr>
            <w:r>
              <w:t>7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Другие общегосударственные вопросы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06 0 01 3006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1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13</w:t>
            </w:r>
          </w:p>
        </w:tc>
        <w:tc>
          <w:tcPr>
            <w:tcW w:w="708" w:type="dxa"/>
          </w:tcPr>
          <w:p w:rsidR="00932306" w:rsidRPr="00AD2FDE" w:rsidRDefault="00932306" w:rsidP="00853407"/>
        </w:tc>
        <w:tc>
          <w:tcPr>
            <w:tcW w:w="1134" w:type="dxa"/>
          </w:tcPr>
          <w:p w:rsidR="00932306" w:rsidRPr="00AD2FDE" w:rsidRDefault="00932306" w:rsidP="00737093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</w:pPr>
            <w:r>
              <w:t>21,0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</w:pPr>
            <w:r>
              <w:t>7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06 0 01 3006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1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13</w:t>
            </w:r>
          </w:p>
        </w:tc>
        <w:tc>
          <w:tcPr>
            <w:tcW w:w="708" w:type="dxa"/>
          </w:tcPr>
          <w:p w:rsidR="00932306" w:rsidRPr="00AD2FDE" w:rsidRDefault="00932306" w:rsidP="00853407">
            <w:r w:rsidRPr="00AD2FDE">
              <w:t>200</w:t>
            </w:r>
          </w:p>
        </w:tc>
        <w:tc>
          <w:tcPr>
            <w:tcW w:w="1134" w:type="dxa"/>
          </w:tcPr>
          <w:p w:rsidR="00932306" w:rsidRPr="00AD2FDE" w:rsidRDefault="00932306" w:rsidP="00737093">
            <w:pPr>
              <w:jc w:val="center"/>
            </w:pPr>
            <w:r>
              <w:t>28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</w:pPr>
            <w:r>
              <w:t>19,0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</w:pPr>
            <w:r>
              <w:t>67,9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F7571D">
            <w:r w:rsidRPr="00AD2FD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>
              <w:t>06 0 01 3006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932306" w:rsidRPr="00AD2FDE" w:rsidRDefault="00932306" w:rsidP="00853407">
            <w:r>
              <w:t>600</w:t>
            </w:r>
          </w:p>
        </w:tc>
        <w:tc>
          <w:tcPr>
            <w:tcW w:w="1134" w:type="dxa"/>
          </w:tcPr>
          <w:p w:rsidR="00932306" w:rsidRDefault="00932306" w:rsidP="00737093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32306" w:rsidRDefault="00393438" w:rsidP="00853407">
            <w:pPr>
              <w:jc w:val="center"/>
            </w:pPr>
            <w:r>
              <w:t>2,0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</w:rPr>
            </w:pPr>
            <w:r w:rsidRPr="00AD2FDE">
              <w:rPr>
                <w:b/>
              </w:rPr>
              <w:t>Муниципальная программа «Повышение энергоэффективности и энергосбережения на территории   Нехаевского муниципального района Волгоградской области  на период  до 2020  года»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t>09 0 00 0000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AD2FDE" w:rsidRDefault="00932306" w:rsidP="00F7571D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="00393438">
              <w:rPr>
                <w:b/>
              </w:rPr>
              <w:t>3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3099,1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96,8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</w:rPr>
            </w:pPr>
            <w:r w:rsidRPr="00AD2FDE">
              <w:rPr>
                <w:b/>
              </w:rPr>
              <w:t xml:space="preserve">Основное мероприятие </w:t>
            </w:r>
            <w:r w:rsidRPr="00AD2FDE">
              <w:rPr>
                <w:b/>
              </w:rPr>
              <w:lastRenderedPageBreak/>
              <w:t>«Повышение энергоэффективности в жилищном фонде, в системах коммунальной инфраструктуры, государственных (муниципальных) учреждениях бюджетной сферы»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lastRenderedPageBreak/>
              <w:t>09 0 01 0000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AD2FDE" w:rsidRDefault="00932306" w:rsidP="00CA639B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="00393438">
              <w:rPr>
                <w:b/>
              </w:rPr>
              <w:t>3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3099,1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96,8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  <w:i/>
              </w:rPr>
            </w:pPr>
            <w:r w:rsidRPr="00AD2FDE">
              <w:rPr>
                <w:b/>
                <w:i/>
              </w:rPr>
              <w:lastRenderedPageBreak/>
              <w:t>Мероприятия по внедрению энерго- и ресурсосберегающим технологиям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  <w:i/>
              </w:rPr>
            </w:pPr>
            <w:r w:rsidRPr="00AD2FDE">
              <w:rPr>
                <w:b/>
                <w:i/>
              </w:rPr>
              <w:t>09 0 01 3009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32306" w:rsidRPr="00AD2FDE" w:rsidRDefault="00932306" w:rsidP="003934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7,</w:t>
            </w:r>
            <w:r w:rsidR="00393438">
              <w:rPr>
                <w:b/>
                <w:i/>
              </w:rPr>
              <w:t>2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7,2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FA3EA0"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09 0 01 30090</w:t>
            </w:r>
          </w:p>
        </w:tc>
        <w:tc>
          <w:tcPr>
            <w:tcW w:w="709" w:type="dxa"/>
          </w:tcPr>
          <w:p w:rsidR="00932306" w:rsidRPr="00AD2FDE" w:rsidRDefault="00932306" w:rsidP="00FA3EA0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932306" w:rsidRPr="00AD2FDE" w:rsidRDefault="00932306" w:rsidP="00FA3EA0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FA3EA0">
            <w:pPr>
              <w:jc w:val="center"/>
            </w:pPr>
          </w:p>
        </w:tc>
        <w:tc>
          <w:tcPr>
            <w:tcW w:w="1134" w:type="dxa"/>
          </w:tcPr>
          <w:p w:rsidR="00932306" w:rsidRPr="00AD2FDE" w:rsidRDefault="00CA639B" w:rsidP="00393438">
            <w:pPr>
              <w:jc w:val="center"/>
            </w:pPr>
            <w:r>
              <w:t>297,</w:t>
            </w:r>
            <w:r w:rsidR="00393438">
              <w:t>2</w:t>
            </w:r>
          </w:p>
        </w:tc>
        <w:tc>
          <w:tcPr>
            <w:tcW w:w="1134" w:type="dxa"/>
          </w:tcPr>
          <w:p w:rsidR="00932306" w:rsidRPr="00AD2FDE" w:rsidRDefault="00393438" w:rsidP="00FA3EA0">
            <w:pPr>
              <w:jc w:val="center"/>
            </w:pPr>
            <w:r>
              <w:t>297,2</w:t>
            </w:r>
          </w:p>
        </w:tc>
        <w:tc>
          <w:tcPr>
            <w:tcW w:w="851" w:type="dxa"/>
          </w:tcPr>
          <w:p w:rsidR="00932306" w:rsidRPr="00AD2FDE" w:rsidRDefault="00393438" w:rsidP="00FA3EA0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FA3EA0">
            <w:r>
              <w:t>Дошкольное образование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09 0 01 30090</w:t>
            </w:r>
          </w:p>
        </w:tc>
        <w:tc>
          <w:tcPr>
            <w:tcW w:w="709" w:type="dxa"/>
          </w:tcPr>
          <w:p w:rsidR="00932306" w:rsidRPr="00AD2FDE" w:rsidRDefault="00932306" w:rsidP="00FA3EA0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932306" w:rsidRPr="00AD2FDE" w:rsidRDefault="00932306" w:rsidP="00FA3EA0">
            <w:pPr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932306" w:rsidRPr="00AD2FDE" w:rsidRDefault="00932306" w:rsidP="00FA3EA0">
            <w:pPr>
              <w:jc w:val="center"/>
            </w:pPr>
          </w:p>
        </w:tc>
        <w:tc>
          <w:tcPr>
            <w:tcW w:w="1134" w:type="dxa"/>
          </w:tcPr>
          <w:p w:rsidR="00932306" w:rsidRPr="00AD2FDE" w:rsidRDefault="00393438" w:rsidP="00FA3EA0">
            <w:pPr>
              <w:jc w:val="center"/>
            </w:pPr>
            <w:r>
              <w:t>297,2</w:t>
            </w:r>
          </w:p>
        </w:tc>
        <w:tc>
          <w:tcPr>
            <w:tcW w:w="1134" w:type="dxa"/>
          </w:tcPr>
          <w:p w:rsidR="00932306" w:rsidRPr="00AD2FDE" w:rsidRDefault="00393438" w:rsidP="00FA3EA0">
            <w:pPr>
              <w:jc w:val="center"/>
            </w:pPr>
            <w:r>
              <w:t>297,2</w:t>
            </w:r>
          </w:p>
        </w:tc>
        <w:tc>
          <w:tcPr>
            <w:tcW w:w="851" w:type="dxa"/>
          </w:tcPr>
          <w:p w:rsidR="00932306" w:rsidRPr="00AD2FDE" w:rsidRDefault="00393438" w:rsidP="00FA3EA0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FA3EA0">
            <w:r w:rsidRPr="00AD2F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09 0 01 30090</w:t>
            </w:r>
          </w:p>
        </w:tc>
        <w:tc>
          <w:tcPr>
            <w:tcW w:w="709" w:type="dxa"/>
          </w:tcPr>
          <w:p w:rsidR="00932306" w:rsidRPr="00AD2FDE" w:rsidRDefault="00932306" w:rsidP="00FA3EA0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932306" w:rsidRPr="00AD2FDE" w:rsidRDefault="00932306" w:rsidP="00FA3EA0">
            <w:pPr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932306" w:rsidRPr="00AD2FDE" w:rsidRDefault="00932306" w:rsidP="00FA3EA0">
            <w:pPr>
              <w:jc w:val="center"/>
            </w:pPr>
            <w:r w:rsidRPr="00AD2FDE">
              <w:t>400</w:t>
            </w:r>
          </w:p>
        </w:tc>
        <w:tc>
          <w:tcPr>
            <w:tcW w:w="1134" w:type="dxa"/>
          </w:tcPr>
          <w:p w:rsidR="00932306" w:rsidRPr="00AD2FDE" w:rsidRDefault="00393438" w:rsidP="00FA3EA0">
            <w:pPr>
              <w:jc w:val="center"/>
            </w:pPr>
            <w:r>
              <w:t>297,2</w:t>
            </w:r>
          </w:p>
        </w:tc>
        <w:tc>
          <w:tcPr>
            <w:tcW w:w="1134" w:type="dxa"/>
          </w:tcPr>
          <w:p w:rsidR="00932306" w:rsidRPr="00AD2FDE" w:rsidRDefault="00393438" w:rsidP="00FA3EA0">
            <w:pPr>
              <w:jc w:val="center"/>
            </w:pPr>
            <w:r>
              <w:t>297,2</w:t>
            </w:r>
          </w:p>
        </w:tc>
        <w:tc>
          <w:tcPr>
            <w:tcW w:w="851" w:type="dxa"/>
          </w:tcPr>
          <w:p w:rsidR="00932306" w:rsidRPr="00AD2FDE" w:rsidRDefault="00393438" w:rsidP="00FA3EA0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4F6893" w:rsidRDefault="00932306" w:rsidP="004F6893">
            <w:pPr>
              <w:rPr>
                <w:b/>
                <w:i/>
              </w:rPr>
            </w:pPr>
            <w:r w:rsidRPr="004F6893">
              <w:rPr>
                <w:b/>
                <w:i/>
              </w:rPr>
              <w:t>Субсидия бюджетам муниципальных образований Волгоградской области на реализацию мероприятий в сфере дорожной деятельности (с целью организации освещения улично-дорожной сети)                                                               (областные средства)</w:t>
            </w:r>
          </w:p>
        </w:tc>
        <w:tc>
          <w:tcPr>
            <w:tcW w:w="1843" w:type="dxa"/>
          </w:tcPr>
          <w:p w:rsidR="00932306" w:rsidRPr="004F6893" w:rsidRDefault="00932306" w:rsidP="0021435F">
            <w:pPr>
              <w:jc w:val="center"/>
              <w:rPr>
                <w:b/>
                <w:i/>
              </w:rPr>
            </w:pPr>
            <w:r w:rsidRPr="004F6893">
              <w:rPr>
                <w:b/>
                <w:i/>
              </w:rPr>
              <w:t xml:space="preserve">09 0 01 </w:t>
            </w:r>
            <w:r w:rsidRPr="004F6893">
              <w:rPr>
                <w:b/>
                <w:i/>
                <w:lang w:val="en-US"/>
              </w:rPr>
              <w:t>S</w:t>
            </w:r>
            <w:r w:rsidRPr="004F6893">
              <w:rPr>
                <w:b/>
                <w:i/>
              </w:rPr>
              <w:t>1740</w:t>
            </w:r>
          </w:p>
        </w:tc>
        <w:tc>
          <w:tcPr>
            <w:tcW w:w="709" w:type="dxa"/>
          </w:tcPr>
          <w:p w:rsidR="00932306" w:rsidRPr="004F6893" w:rsidRDefault="00932306" w:rsidP="004F6893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932306" w:rsidRPr="004F6893" w:rsidRDefault="00932306" w:rsidP="00FA3EA0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4F6893" w:rsidRDefault="00932306" w:rsidP="00FA3EA0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32306" w:rsidRPr="004F6893" w:rsidRDefault="00932306" w:rsidP="00FA3E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02,9</w:t>
            </w:r>
          </w:p>
        </w:tc>
        <w:tc>
          <w:tcPr>
            <w:tcW w:w="1134" w:type="dxa"/>
          </w:tcPr>
          <w:p w:rsidR="00932306" w:rsidRPr="004F6893" w:rsidRDefault="00393438" w:rsidP="00FA3E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99,1</w:t>
            </w:r>
          </w:p>
        </w:tc>
        <w:tc>
          <w:tcPr>
            <w:tcW w:w="851" w:type="dxa"/>
          </w:tcPr>
          <w:p w:rsidR="00932306" w:rsidRPr="004F6893" w:rsidRDefault="00393438" w:rsidP="00FA3E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6,4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4F6893" w:rsidRDefault="00932306" w:rsidP="004F6893">
            <w:pPr>
              <w:rPr>
                <w:sz w:val="22"/>
                <w:szCs w:val="22"/>
              </w:rPr>
            </w:pPr>
            <w:r w:rsidRPr="004F689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</w:tcPr>
          <w:p w:rsidR="00932306" w:rsidRPr="004F6893" w:rsidRDefault="00932306" w:rsidP="0021435F">
            <w:pPr>
              <w:jc w:val="center"/>
            </w:pPr>
            <w:r>
              <w:t xml:space="preserve">09 0 01 </w:t>
            </w:r>
            <w:r>
              <w:rPr>
                <w:lang w:val="en-US"/>
              </w:rPr>
              <w:t>S</w:t>
            </w:r>
            <w:r>
              <w:t>1740</w:t>
            </w:r>
          </w:p>
        </w:tc>
        <w:tc>
          <w:tcPr>
            <w:tcW w:w="709" w:type="dxa"/>
          </w:tcPr>
          <w:p w:rsidR="00932306" w:rsidRPr="004F6893" w:rsidRDefault="00932306" w:rsidP="00FA3EA0">
            <w:pPr>
              <w:jc w:val="center"/>
            </w:pPr>
            <w:r w:rsidRPr="004F6893">
              <w:t>04</w:t>
            </w:r>
          </w:p>
        </w:tc>
        <w:tc>
          <w:tcPr>
            <w:tcW w:w="567" w:type="dxa"/>
          </w:tcPr>
          <w:p w:rsidR="00932306" w:rsidRPr="004F6893" w:rsidRDefault="00932306" w:rsidP="00FA3EA0">
            <w:pPr>
              <w:jc w:val="center"/>
            </w:pPr>
          </w:p>
        </w:tc>
        <w:tc>
          <w:tcPr>
            <w:tcW w:w="708" w:type="dxa"/>
          </w:tcPr>
          <w:p w:rsidR="00932306" w:rsidRPr="004F6893" w:rsidRDefault="00932306" w:rsidP="00FA3EA0">
            <w:pPr>
              <w:jc w:val="center"/>
            </w:pPr>
          </w:p>
        </w:tc>
        <w:tc>
          <w:tcPr>
            <w:tcW w:w="1134" w:type="dxa"/>
          </w:tcPr>
          <w:p w:rsidR="00932306" w:rsidRPr="004F6893" w:rsidRDefault="00932306" w:rsidP="00FA3EA0">
            <w:pPr>
              <w:jc w:val="center"/>
            </w:pPr>
            <w:r>
              <w:t>2902,9</w:t>
            </w:r>
          </w:p>
        </w:tc>
        <w:tc>
          <w:tcPr>
            <w:tcW w:w="1134" w:type="dxa"/>
          </w:tcPr>
          <w:p w:rsidR="00932306" w:rsidRPr="004F6893" w:rsidRDefault="00393438" w:rsidP="00FA3EA0">
            <w:pPr>
              <w:jc w:val="center"/>
            </w:pPr>
            <w:r>
              <w:t>2799,1</w:t>
            </w:r>
          </w:p>
        </w:tc>
        <w:tc>
          <w:tcPr>
            <w:tcW w:w="851" w:type="dxa"/>
          </w:tcPr>
          <w:p w:rsidR="00932306" w:rsidRPr="004F6893" w:rsidRDefault="00393438" w:rsidP="00FA3EA0">
            <w:pPr>
              <w:jc w:val="center"/>
            </w:pPr>
            <w:r>
              <w:t>96,4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FA3EA0">
            <w:r w:rsidRPr="004F6893">
              <w:t>Дорожное хозяйство (дорожный фонд)</w:t>
            </w:r>
          </w:p>
        </w:tc>
        <w:tc>
          <w:tcPr>
            <w:tcW w:w="1843" w:type="dxa"/>
          </w:tcPr>
          <w:p w:rsidR="00932306" w:rsidRPr="004F6893" w:rsidRDefault="00932306" w:rsidP="0021435F">
            <w:pPr>
              <w:jc w:val="center"/>
            </w:pPr>
            <w:r>
              <w:t xml:space="preserve">09 0 01 </w:t>
            </w:r>
            <w:r>
              <w:rPr>
                <w:lang w:val="en-US"/>
              </w:rPr>
              <w:t>S</w:t>
            </w:r>
            <w:r>
              <w:t>1740</w:t>
            </w:r>
          </w:p>
        </w:tc>
        <w:tc>
          <w:tcPr>
            <w:tcW w:w="709" w:type="dxa"/>
          </w:tcPr>
          <w:p w:rsidR="00932306" w:rsidRDefault="00932306" w:rsidP="00FA3EA0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932306" w:rsidRDefault="00932306" w:rsidP="00FA3EA0">
            <w:pPr>
              <w:jc w:val="center"/>
            </w:pPr>
            <w:r>
              <w:t>09</w:t>
            </w:r>
          </w:p>
        </w:tc>
        <w:tc>
          <w:tcPr>
            <w:tcW w:w="708" w:type="dxa"/>
          </w:tcPr>
          <w:p w:rsidR="00932306" w:rsidRPr="00AD2FDE" w:rsidRDefault="00932306" w:rsidP="00FA3EA0">
            <w:pPr>
              <w:jc w:val="center"/>
            </w:pPr>
          </w:p>
        </w:tc>
        <w:tc>
          <w:tcPr>
            <w:tcW w:w="1134" w:type="dxa"/>
          </w:tcPr>
          <w:p w:rsidR="00932306" w:rsidRDefault="00932306" w:rsidP="004F6893">
            <w:pPr>
              <w:jc w:val="center"/>
            </w:pPr>
            <w:r>
              <w:t>2902,9</w:t>
            </w:r>
          </w:p>
        </w:tc>
        <w:tc>
          <w:tcPr>
            <w:tcW w:w="1134" w:type="dxa"/>
          </w:tcPr>
          <w:p w:rsidR="00932306" w:rsidRDefault="00393438" w:rsidP="00FA3EA0">
            <w:pPr>
              <w:jc w:val="center"/>
            </w:pPr>
            <w:r>
              <w:t>2799,1</w:t>
            </w:r>
          </w:p>
        </w:tc>
        <w:tc>
          <w:tcPr>
            <w:tcW w:w="851" w:type="dxa"/>
          </w:tcPr>
          <w:p w:rsidR="00932306" w:rsidRPr="00AD2FDE" w:rsidRDefault="00393438" w:rsidP="00FA3EA0">
            <w:pPr>
              <w:jc w:val="center"/>
            </w:pPr>
            <w:r>
              <w:t>96,4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FA3EA0">
            <w:r w:rsidRPr="004F6893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32306" w:rsidRPr="004F6893" w:rsidRDefault="00932306" w:rsidP="0021435F">
            <w:pPr>
              <w:jc w:val="center"/>
            </w:pPr>
            <w:r>
              <w:t xml:space="preserve">09 0 01 </w:t>
            </w:r>
            <w:r>
              <w:rPr>
                <w:lang w:val="en-US"/>
              </w:rPr>
              <w:t>S</w:t>
            </w:r>
            <w:r>
              <w:t>1740</w:t>
            </w:r>
          </w:p>
        </w:tc>
        <w:tc>
          <w:tcPr>
            <w:tcW w:w="709" w:type="dxa"/>
          </w:tcPr>
          <w:p w:rsidR="00932306" w:rsidRDefault="00932306" w:rsidP="00FA3EA0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932306" w:rsidRDefault="00932306" w:rsidP="00FA3EA0">
            <w:pPr>
              <w:jc w:val="center"/>
            </w:pPr>
            <w:r>
              <w:t>09</w:t>
            </w:r>
          </w:p>
        </w:tc>
        <w:tc>
          <w:tcPr>
            <w:tcW w:w="708" w:type="dxa"/>
          </w:tcPr>
          <w:p w:rsidR="00932306" w:rsidRPr="00AD2FDE" w:rsidRDefault="00932306" w:rsidP="00FA3EA0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932306" w:rsidRDefault="00932306" w:rsidP="00FA3EA0">
            <w:pPr>
              <w:jc w:val="center"/>
            </w:pPr>
            <w:r>
              <w:t>2902,9</w:t>
            </w:r>
          </w:p>
        </w:tc>
        <w:tc>
          <w:tcPr>
            <w:tcW w:w="1134" w:type="dxa"/>
          </w:tcPr>
          <w:p w:rsidR="00932306" w:rsidRDefault="00393438" w:rsidP="00FA3EA0">
            <w:pPr>
              <w:jc w:val="center"/>
            </w:pPr>
            <w:r>
              <w:t>2799,1</w:t>
            </w:r>
          </w:p>
        </w:tc>
        <w:tc>
          <w:tcPr>
            <w:tcW w:w="851" w:type="dxa"/>
          </w:tcPr>
          <w:p w:rsidR="00932306" w:rsidRPr="00AD2FDE" w:rsidRDefault="00393438" w:rsidP="00FA3EA0">
            <w:pPr>
              <w:jc w:val="center"/>
            </w:pPr>
            <w:r>
              <w:t>96,4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4F6893" w:rsidRDefault="00932306" w:rsidP="004F6893">
            <w:pPr>
              <w:rPr>
                <w:b/>
                <w:i/>
              </w:rPr>
            </w:pPr>
            <w:r w:rsidRPr="004F6893">
              <w:rPr>
                <w:b/>
                <w:i/>
              </w:rPr>
              <w:t>Субсидия бюджетам муниципальных образований Волгоградской области на реализацию мероприятий в сфере дорожной деятельности (с целью организации освещения улично-дорожной сети)                                                               (</w:t>
            </w:r>
            <w:r>
              <w:rPr>
                <w:b/>
                <w:i/>
              </w:rPr>
              <w:t>районные</w:t>
            </w:r>
            <w:r w:rsidRPr="004F6893">
              <w:rPr>
                <w:b/>
                <w:i/>
              </w:rPr>
              <w:t xml:space="preserve"> средства)</w:t>
            </w:r>
          </w:p>
        </w:tc>
        <w:tc>
          <w:tcPr>
            <w:tcW w:w="1843" w:type="dxa"/>
          </w:tcPr>
          <w:p w:rsidR="00932306" w:rsidRPr="004F6893" w:rsidRDefault="00932306" w:rsidP="0021435F">
            <w:pPr>
              <w:jc w:val="center"/>
              <w:rPr>
                <w:b/>
                <w:i/>
              </w:rPr>
            </w:pPr>
            <w:r w:rsidRPr="004F6893">
              <w:rPr>
                <w:b/>
                <w:i/>
              </w:rPr>
              <w:t xml:space="preserve">09 0 01 </w:t>
            </w:r>
            <w:r w:rsidRPr="004F6893">
              <w:rPr>
                <w:b/>
                <w:i/>
                <w:lang w:val="en-US"/>
              </w:rPr>
              <w:t>S</w:t>
            </w:r>
            <w:r w:rsidRPr="004F6893">
              <w:rPr>
                <w:b/>
                <w:i/>
              </w:rPr>
              <w:t>1740</w:t>
            </w:r>
          </w:p>
        </w:tc>
        <w:tc>
          <w:tcPr>
            <w:tcW w:w="709" w:type="dxa"/>
          </w:tcPr>
          <w:p w:rsidR="00932306" w:rsidRPr="004F6893" w:rsidRDefault="00932306" w:rsidP="004F6893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932306" w:rsidRPr="004F6893" w:rsidRDefault="00932306" w:rsidP="004F6893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4F6893" w:rsidRDefault="00932306" w:rsidP="004F6893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32306" w:rsidRDefault="00932306" w:rsidP="00FA3EA0">
            <w:pPr>
              <w:jc w:val="center"/>
            </w:pPr>
            <w:r>
              <w:t>2,9</w:t>
            </w:r>
          </w:p>
        </w:tc>
        <w:tc>
          <w:tcPr>
            <w:tcW w:w="1134" w:type="dxa"/>
          </w:tcPr>
          <w:p w:rsidR="00932306" w:rsidRDefault="00393438" w:rsidP="00FA3EA0">
            <w:pPr>
              <w:jc w:val="center"/>
            </w:pPr>
            <w:r>
              <w:t>2,8</w:t>
            </w:r>
          </w:p>
        </w:tc>
        <w:tc>
          <w:tcPr>
            <w:tcW w:w="851" w:type="dxa"/>
          </w:tcPr>
          <w:p w:rsidR="00932306" w:rsidRDefault="00393438" w:rsidP="00FA3EA0">
            <w:pPr>
              <w:jc w:val="center"/>
            </w:pPr>
            <w:r>
              <w:t>96,6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4F6893" w:rsidRDefault="00932306" w:rsidP="004F6893">
            <w:pPr>
              <w:rPr>
                <w:sz w:val="22"/>
                <w:szCs w:val="22"/>
              </w:rPr>
            </w:pPr>
            <w:r w:rsidRPr="004F689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</w:tcPr>
          <w:p w:rsidR="00932306" w:rsidRPr="004F6893" w:rsidRDefault="00932306" w:rsidP="0021435F">
            <w:pPr>
              <w:jc w:val="center"/>
            </w:pPr>
            <w:r>
              <w:t xml:space="preserve">09 0 01 </w:t>
            </w:r>
            <w:r>
              <w:rPr>
                <w:lang w:val="en-US"/>
              </w:rPr>
              <w:t>S</w:t>
            </w:r>
            <w:r>
              <w:t>1740</w:t>
            </w:r>
          </w:p>
        </w:tc>
        <w:tc>
          <w:tcPr>
            <w:tcW w:w="709" w:type="dxa"/>
          </w:tcPr>
          <w:p w:rsidR="00932306" w:rsidRPr="004F6893" w:rsidRDefault="00932306" w:rsidP="004F6893">
            <w:pPr>
              <w:jc w:val="center"/>
            </w:pPr>
            <w:r w:rsidRPr="004F6893">
              <w:t>04</w:t>
            </w:r>
          </w:p>
        </w:tc>
        <w:tc>
          <w:tcPr>
            <w:tcW w:w="567" w:type="dxa"/>
          </w:tcPr>
          <w:p w:rsidR="00932306" w:rsidRPr="004F6893" w:rsidRDefault="00932306" w:rsidP="004F6893">
            <w:pPr>
              <w:jc w:val="center"/>
            </w:pPr>
          </w:p>
        </w:tc>
        <w:tc>
          <w:tcPr>
            <w:tcW w:w="708" w:type="dxa"/>
          </w:tcPr>
          <w:p w:rsidR="00932306" w:rsidRPr="004F6893" w:rsidRDefault="00932306" w:rsidP="004F6893">
            <w:pPr>
              <w:jc w:val="center"/>
            </w:pPr>
          </w:p>
        </w:tc>
        <w:tc>
          <w:tcPr>
            <w:tcW w:w="1134" w:type="dxa"/>
          </w:tcPr>
          <w:p w:rsidR="00932306" w:rsidRDefault="00932306" w:rsidP="00FA3EA0">
            <w:pPr>
              <w:jc w:val="center"/>
            </w:pPr>
            <w:r>
              <w:t>2,9</w:t>
            </w:r>
          </w:p>
        </w:tc>
        <w:tc>
          <w:tcPr>
            <w:tcW w:w="1134" w:type="dxa"/>
          </w:tcPr>
          <w:p w:rsidR="00932306" w:rsidRDefault="00393438" w:rsidP="00FA3EA0">
            <w:pPr>
              <w:jc w:val="center"/>
            </w:pPr>
            <w:r>
              <w:t>2,8</w:t>
            </w:r>
          </w:p>
        </w:tc>
        <w:tc>
          <w:tcPr>
            <w:tcW w:w="851" w:type="dxa"/>
          </w:tcPr>
          <w:p w:rsidR="00932306" w:rsidRDefault="00393438" w:rsidP="00FA3EA0">
            <w:pPr>
              <w:jc w:val="center"/>
            </w:pPr>
            <w:r>
              <w:t>96,6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4F6893">
            <w:r w:rsidRPr="004F6893">
              <w:t>Дорожное хозяйство (дорожный фонд)</w:t>
            </w:r>
          </w:p>
        </w:tc>
        <w:tc>
          <w:tcPr>
            <w:tcW w:w="1843" w:type="dxa"/>
          </w:tcPr>
          <w:p w:rsidR="00932306" w:rsidRPr="004F6893" w:rsidRDefault="00932306" w:rsidP="0021435F">
            <w:pPr>
              <w:jc w:val="center"/>
            </w:pPr>
            <w:r>
              <w:t xml:space="preserve">09 0 01 </w:t>
            </w:r>
            <w:r>
              <w:rPr>
                <w:lang w:val="en-US"/>
              </w:rPr>
              <w:t>S</w:t>
            </w:r>
            <w:r>
              <w:t>1740</w:t>
            </w:r>
          </w:p>
        </w:tc>
        <w:tc>
          <w:tcPr>
            <w:tcW w:w="709" w:type="dxa"/>
          </w:tcPr>
          <w:p w:rsidR="00932306" w:rsidRDefault="00932306" w:rsidP="004F6893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932306" w:rsidRDefault="00932306" w:rsidP="004F6893">
            <w:pPr>
              <w:jc w:val="center"/>
            </w:pPr>
            <w:r>
              <w:t>09</w:t>
            </w:r>
          </w:p>
        </w:tc>
        <w:tc>
          <w:tcPr>
            <w:tcW w:w="708" w:type="dxa"/>
          </w:tcPr>
          <w:p w:rsidR="00932306" w:rsidRPr="00AD2FDE" w:rsidRDefault="00932306" w:rsidP="004F6893">
            <w:pPr>
              <w:jc w:val="center"/>
            </w:pPr>
          </w:p>
        </w:tc>
        <w:tc>
          <w:tcPr>
            <w:tcW w:w="1134" w:type="dxa"/>
          </w:tcPr>
          <w:p w:rsidR="00932306" w:rsidRDefault="00932306" w:rsidP="00FA3EA0">
            <w:pPr>
              <w:jc w:val="center"/>
            </w:pPr>
            <w:r>
              <w:t>2,9</w:t>
            </w:r>
          </w:p>
        </w:tc>
        <w:tc>
          <w:tcPr>
            <w:tcW w:w="1134" w:type="dxa"/>
          </w:tcPr>
          <w:p w:rsidR="00932306" w:rsidRDefault="00393438" w:rsidP="00FA3EA0">
            <w:pPr>
              <w:jc w:val="center"/>
            </w:pPr>
            <w:r>
              <w:t>2,8</w:t>
            </w:r>
          </w:p>
        </w:tc>
        <w:tc>
          <w:tcPr>
            <w:tcW w:w="851" w:type="dxa"/>
          </w:tcPr>
          <w:p w:rsidR="00932306" w:rsidRDefault="00393438" w:rsidP="00FA3EA0">
            <w:pPr>
              <w:jc w:val="center"/>
            </w:pPr>
            <w:r>
              <w:t>96,6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4F6893">
            <w:r w:rsidRPr="004F6893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32306" w:rsidRPr="004F6893" w:rsidRDefault="00932306" w:rsidP="0021435F">
            <w:pPr>
              <w:jc w:val="center"/>
            </w:pPr>
            <w:r>
              <w:t xml:space="preserve">09 0 01 </w:t>
            </w:r>
            <w:r>
              <w:rPr>
                <w:lang w:val="en-US"/>
              </w:rPr>
              <w:t>S</w:t>
            </w:r>
            <w:r>
              <w:t>1740</w:t>
            </w:r>
          </w:p>
        </w:tc>
        <w:tc>
          <w:tcPr>
            <w:tcW w:w="709" w:type="dxa"/>
          </w:tcPr>
          <w:p w:rsidR="00932306" w:rsidRDefault="00932306" w:rsidP="004F6893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932306" w:rsidRDefault="00932306" w:rsidP="004F6893">
            <w:pPr>
              <w:jc w:val="center"/>
            </w:pPr>
            <w:r>
              <w:t>09</w:t>
            </w:r>
          </w:p>
        </w:tc>
        <w:tc>
          <w:tcPr>
            <w:tcW w:w="708" w:type="dxa"/>
          </w:tcPr>
          <w:p w:rsidR="00932306" w:rsidRPr="00AD2FDE" w:rsidRDefault="00932306" w:rsidP="004F6893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932306" w:rsidRDefault="00932306" w:rsidP="00FA3EA0">
            <w:pPr>
              <w:jc w:val="center"/>
            </w:pPr>
            <w:r>
              <w:t>2,9</w:t>
            </w:r>
          </w:p>
        </w:tc>
        <w:tc>
          <w:tcPr>
            <w:tcW w:w="1134" w:type="dxa"/>
          </w:tcPr>
          <w:p w:rsidR="00932306" w:rsidRDefault="00393438" w:rsidP="00FA3EA0">
            <w:pPr>
              <w:jc w:val="center"/>
            </w:pPr>
            <w:r>
              <w:t>2,8</w:t>
            </w:r>
          </w:p>
        </w:tc>
        <w:tc>
          <w:tcPr>
            <w:tcW w:w="851" w:type="dxa"/>
          </w:tcPr>
          <w:p w:rsidR="00932306" w:rsidRPr="00AD2FDE" w:rsidRDefault="00393438" w:rsidP="00FA3EA0">
            <w:pPr>
              <w:jc w:val="center"/>
            </w:pPr>
            <w:r>
              <w:t>96,6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DC4756">
            <w:pPr>
              <w:rPr>
                <w:b/>
              </w:rPr>
            </w:pPr>
            <w:r w:rsidRPr="00AD2FDE">
              <w:rPr>
                <w:b/>
              </w:rPr>
              <w:t>Муниципальная программа «Развитие и поддержка малого и среднего предпринимательства в Нехаевском муниципальном районе на 2016-201</w:t>
            </w:r>
            <w:r>
              <w:rPr>
                <w:b/>
              </w:rPr>
              <w:t>9</w:t>
            </w:r>
            <w:r w:rsidRPr="00AD2FDE">
              <w:rPr>
                <w:b/>
              </w:rPr>
              <w:t xml:space="preserve"> годы» 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t>10 0 00 0000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  <w:r w:rsidRPr="00AD2FDE">
              <w:rPr>
                <w:b/>
              </w:rPr>
              <w:t>100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</w:rPr>
            </w:pPr>
            <w:r w:rsidRPr="00AD2FDE">
              <w:rPr>
                <w:b/>
              </w:rPr>
              <w:t xml:space="preserve">Основное мероприятие «Обеспечение благоприятных условий для развития </w:t>
            </w:r>
            <w:r w:rsidRPr="00AD2FDE">
              <w:rPr>
                <w:b/>
              </w:rPr>
              <w:lastRenderedPageBreak/>
              <w:t>предпринимательства в Нехаевском муниципальном районе»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lastRenderedPageBreak/>
              <w:t>10 0 01 0000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  <w:r w:rsidRPr="00AD2FDE">
              <w:rPr>
                <w:b/>
              </w:rPr>
              <w:t>100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  <w:i/>
              </w:rPr>
            </w:pPr>
            <w:r w:rsidRPr="00AD2FDE">
              <w:rPr>
                <w:b/>
                <w:i/>
              </w:rPr>
              <w:lastRenderedPageBreak/>
              <w:t>Мероприятие по популяризации предпринимательской деятельности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  <w:i/>
              </w:rPr>
            </w:pPr>
            <w:r w:rsidRPr="00AD2FDE">
              <w:rPr>
                <w:b/>
                <w:i/>
              </w:rPr>
              <w:t>10 0 01 3010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  <w:r w:rsidRPr="00AD2FDE">
              <w:rPr>
                <w:b/>
                <w:i/>
              </w:rPr>
              <w:t>100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НАЦИОНАЛЬНАЯ ЭКОНОМИКА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0 0 01 3010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4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 w:rsidRPr="00AD2FDE">
              <w:t>100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</w:pPr>
            <w:r>
              <w:t>100,0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Другие вопросы в области национальной экономики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0 0 01 3010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4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12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 w:rsidRPr="00AD2FDE">
              <w:t>100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</w:pPr>
            <w:r>
              <w:t>100,0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1609D4"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0 0 01 30100</w:t>
            </w:r>
          </w:p>
        </w:tc>
        <w:tc>
          <w:tcPr>
            <w:tcW w:w="709" w:type="dxa"/>
          </w:tcPr>
          <w:p w:rsidR="00932306" w:rsidRPr="00AD2FDE" w:rsidRDefault="00932306" w:rsidP="00FA3EA0">
            <w:pPr>
              <w:jc w:val="center"/>
            </w:pPr>
            <w:r w:rsidRPr="00AD2FDE">
              <w:t>04</w:t>
            </w:r>
          </w:p>
        </w:tc>
        <w:tc>
          <w:tcPr>
            <w:tcW w:w="567" w:type="dxa"/>
          </w:tcPr>
          <w:p w:rsidR="00932306" w:rsidRPr="00AD2FDE" w:rsidRDefault="00932306" w:rsidP="00FA3EA0">
            <w:pPr>
              <w:jc w:val="center"/>
            </w:pPr>
            <w:r w:rsidRPr="00AD2FDE">
              <w:t>12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932306" w:rsidRPr="00AD2FDE" w:rsidRDefault="00393438" w:rsidP="00853407">
            <w:pPr>
              <w:jc w:val="center"/>
            </w:pPr>
            <w:r>
              <w:t>100,0</w:t>
            </w:r>
          </w:p>
        </w:tc>
        <w:tc>
          <w:tcPr>
            <w:tcW w:w="851" w:type="dxa"/>
          </w:tcPr>
          <w:p w:rsidR="00932306" w:rsidRPr="00AD2FDE" w:rsidRDefault="00393438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</w:rPr>
            </w:pPr>
            <w:r w:rsidRPr="00AD2FDE">
              <w:rPr>
                <w:b/>
              </w:rPr>
              <w:t>Муниципальная программа "Профилактика наркомании и противодействия незаконному распространению наркотиков на территории Нехаевского муниципального района  на 2018 - 2020 годы"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t>12 0 00 0000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rPr>
                <w:b/>
              </w:rPr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  <w:r w:rsidRPr="00AD2FDE">
              <w:rPr>
                <w:b/>
              </w:rPr>
              <w:t>33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</w:rPr>
            </w:pPr>
            <w:r w:rsidRPr="00AD2FDE">
              <w:rPr>
                <w:b/>
              </w:rPr>
              <w:t xml:space="preserve">Основное мероприятие «Организационно-профилактические мероприятия, направленные на сокращение потребления наркотиков, алкоголя и других психоактивных веществ населением Нехаевского муниципального района»  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t>12 0 01 0000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rPr>
                <w:b/>
              </w:rPr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  <w:r w:rsidRPr="00AD2FDE">
              <w:rPr>
                <w:b/>
              </w:rPr>
              <w:t>33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  <w:i/>
              </w:rPr>
            </w:pPr>
            <w:r w:rsidRPr="00AD2FDE">
              <w:rPr>
                <w:b/>
                <w:i/>
              </w:rPr>
              <w:t xml:space="preserve">Реализация комплекса профилактических мероприятий по предупреждению и  ликвидации наркозависимости у жителей Нехаевского муниципального района  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  <w:i/>
              </w:rPr>
            </w:pPr>
            <w:r w:rsidRPr="00AD2FDE">
              <w:rPr>
                <w:b/>
                <w:i/>
              </w:rPr>
              <w:t>12 0 01 3012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  <w:r w:rsidRPr="00AD2FDE">
              <w:rPr>
                <w:b/>
                <w:i/>
              </w:rPr>
              <w:t>33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,0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2 0 01 3012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1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853407"/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 w:rsidRPr="00AD2FDE">
              <w:t>2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</w:pPr>
            <w:r>
              <w:t>2,0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rPr>
          <w:trHeight w:val="792"/>
        </w:trPr>
        <w:tc>
          <w:tcPr>
            <w:tcW w:w="3828" w:type="dxa"/>
          </w:tcPr>
          <w:p w:rsidR="00932306" w:rsidRPr="00AD2FDE" w:rsidRDefault="00932306" w:rsidP="00853407">
            <w:r w:rsidRPr="00AD2FDE">
              <w:t>Другие общегосударственные вопросы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2 0 01 3012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1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13</w:t>
            </w:r>
          </w:p>
        </w:tc>
        <w:tc>
          <w:tcPr>
            <w:tcW w:w="708" w:type="dxa"/>
          </w:tcPr>
          <w:p w:rsidR="00932306" w:rsidRPr="00AD2FDE" w:rsidRDefault="00932306" w:rsidP="00853407"/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 w:rsidRPr="00AD2FDE">
              <w:t>2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</w:pPr>
            <w:r>
              <w:t>2,0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2 0 01 3012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1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13</w:t>
            </w:r>
          </w:p>
        </w:tc>
        <w:tc>
          <w:tcPr>
            <w:tcW w:w="708" w:type="dxa"/>
          </w:tcPr>
          <w:p w:rsidR="00932306" w:rsidRPr="00AD2FDE" w:rsidRDefault="00932306" w:rsidP="00853407">
            <w:r w:rsidRPr="00AD2FDE">
              <w:t>200</w:t>
            </w: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 w:rsidRPr="00AD2FDE">
              <w:t>2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</w:pPr>
            <w:r>
              <w:t>2,0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2 0 01 3012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853407"/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 w:rsidRPr="00AD2FDE">
              <w:t>12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</w:pPr>
            <w:r>
              <w:t>12,0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Дополнительное образование детей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2 0 01 3012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 xml:space="preserve">07 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3</w:t>
            </w:r>
          </w:p>
        </w:tc>
        <w:tc>
          <w:tcPr>
            <w:tcW w:w="708" w:type="dxa"/>
          </w:tcPr>
          <w:p w:rsidR="00932306" w:rsidRPr="00AD2FDE" w:rsidRDefault="00932306" w:rsidP="00853407"/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 w:rsidRPr="00AD2FDE">
              <w:t>12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</w:pPr>
            <w:r>
              <w:t>12,0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2 0 01 3012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3</w:t>
            </w:r>
          </w:p>
        </w:tc>
        <w:tc>
          <w:tcPr>
            <w:tcW w:w="708" w:type="dxa"/>
          </w:tcPr>
          <w:p w:rsidR="00932306" w:rsidRPr="00AD2FDE" w:rsidRDefault="00932306" w:rsidP="00853407">
            <w:r w:rsidRPr="00AD2FDE">
              <w:t>200</w:t>
            </w: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 w:rsidRPr="00AD2FDE">
              <w:t>12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</w:pPr>
            <w:r>
              <w:t>12,0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sz w:val="22"/>
                <w:szCs w:val="22"/>
              </w:rPr>
            </w:pPr>
            <w:r w:rsidRPr="00AD2FDE">
              <w:rPr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2 0 01 3012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8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853407"/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 w:rsidRPr="00AD2FDE">
              <w:t>19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</w:pPr>
            <w:r>
              <w:t>19,0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sz w:val="22"/>
                <w:szCs w:val="22"/>
              </w:rPr>
            </w:pPr>
            <w:r w:rsidRPr="00AD2FDE">
              <w:rPr>
                <w:b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2 0 01 3012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 xml:space="preserve">08 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1</w:t>
            </w:r>
          </w:p>
        </w:tc>
        <w:tc>
          <w:tcPr>
            <w:tcW w:w="708" w:type="dxa"/>
          </w:tcPr>
          <w:p w:rsidR="00932306" w:rsidRPr="00AD2FDE" w:rsidRDefault="00932306" w:rsidP="00853407"/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 w:rsidRPr="00AD2FDE">
              <w:t>19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</w:pPr>
            <w:r>
              <w:t>19,0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 xml:space="preserve">Закупка товаров, работ и услуг для </w:t>
            </w:r>
            <w:r w:rsidRPr="00AD2FDE">
              <w:lastRenderedPageBreak/>
              <w:t>государственных (муниципальных) нужд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lastRenderedPageBreak/>
              <w:t>12 0 01 3012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8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1</w:t>
            </w:r>
          </w:p>
        </w:tc>
        <w:tc>
          <w:tcPr>
            <w:tcW w:w="708" w:type="dxa"/>
          </w:tcPr>
          <w:p w:rsidR="00932306" w:rsidRPr="00AD2FDE" w:rsidRDefault="00932306" w:rsidP="00853407">
            <w:r w:rsidRPr="00AD2FDE">
              <w:t>200</w:t>
            </w: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 w:rsidRPr="00AD2FDE">
              <w:t>5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</w:pPr>
            <w:r>
              <w:t>5,0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2 0 01 3012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8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1</w:t>
            </w:r>
          </w:p>
        </w:tc>
        <w:tc>
          <w:tcPr>
            <w:tcW w:w="708" w:type="dxa"/>
          </w:tcPr>
          <w:p w:rsidR="00932306" w:rsidRPr="00AD2FDE" w:rsidRDefault="00932306" w:rsidP="00853407">
            <w:r w:rsidRPr="00AD2FDE">
              <w:t>600</w:t>
            </w: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 w:rsidRPr="00AD2FDE">
              <w:t>14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</w:pPr>
            <w:r>
              <w:t>14,0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</w:rPr>
            </w:pPr>
            <w:r w:rsidRPr="00AD2FDE">
              <w:rPr>
                <w:b/>
              </w:rPr>
              <w:t>Муниципальная программа «Развитие муниципальной службы в Нехаевском муниципальном районе на 2018-2020 годы»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t>13 0 00 0000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rPr>
                <w:b/>
              </w:rPr>
            </w:pPr>
          </w:p>
        </w:tc>
        <w:tc>
          <w:tcPr>
            <w:tcW w:w="1134" w:type="dxa"/>
          </w:tcPr>
          <w:p w:rsidR="00932306" w:rsidRPr="00AD2FDE" w:rsidRDefault="00F7571D" w:rsidP="00737093">
            <w:pPr>
              <w:jc w:val="center"/>
              <w:rPr>
                <w:b/>
              </w:rPr>
            </w:pPr>
            <w:r>
              <w:rPr>
                <w:b/>
              </w:rPr>
              <w:t>99,8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99,8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</w:rPr>
            </w:pPr>
            <w:r w:rsidRPr="00AD2FDE">
              <w:rPr>
                <w:b/>
              </w:rPr>
              <w:t>Основное мероприятие «Развитие кадрового потенциала, создание единой системы обучения муниципальных служащих»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t>13 0 01 0000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rPr>
                <w:b/>
              </w:rPr>
            </w:pPr>
          </w:p>
        </w:tc>
        <w:tc>
          <w:tcPr>
            <w:tcW w:w="1134" w:type="dxa"/>
          </w:tcPr>
          <w:p w:rsidR="00932306" w:rsidRPr="00AD2FDE" w:rsidRDefault="00F7571D" w:rsidP="00737093">
            <w:pPr>
              <w:jc w:val="center"/>
              <w:rPr>
                <w:b/>
              </w:rPr>
            </w:pPr>
            <w:r>
              <w:rPr>
                <w:b/>
              </w:rPr>
              <w:t>99,8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99,8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  <w:i/>
              </w:rPr>
            </w:pPr>
            <w:r w:rsidRPr="00AD2FDE">
              <w:rPr>
                <w:b/>
                <w:i/>
              </w:rPr>
              <w:t>Развитие муниципальной службы в Нехаевском муниципальном районе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  <w:i/>
              </w:rPr>
            </w:pPr>
            <w:r w:rsidRPr="00AD2FDE">
              <w:rPr>
                <w:b/>
                <w:i/>
              </w:rPr>
              <w:t>13 0 01 3013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932306" w:rsidRPr="00AD2FDE" w:rsidRDefault="00F7571D" w:rsidP="007370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,8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,8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3 0 01 3013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1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AD2FDE" w:rsidRDefault="00F7571D" w:rsidP="00737093">
            <w:pPr>
              <w:jc w:val="center"/>
            </w:pPr>
            <w:r>
              <w:t>99,8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</w:pPr>
            <w:r>
              <w:t>99,8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Другие общегосударственные вопросы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3 0 01 3013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1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13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AD2FDE" w:rsidRDefault="00F7571D" w:rsidP="00737093">
            <w:pPr>
              <w:jc w:val="center"/>
            </w:pPr>
            <w:r>
              <w:t>99,8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</w:pPr>
            <w:r>
              <w:t>99,8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05335C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932306" w:rsidRPr="0005335C" w:rsidRDefault="00932306" w:rsidP="0021435F">
            <w:pPr>
              <w:jc w:val="center"/>
            </w:pPr>
            <w:r w:rsidRPr="0005335C">
              <w:t>13 0 01 30130</w:t>
            </w:r>
          </w:p>
        </w:tc>
        <w:tc>
          <w:tcPr>
            <w:tcW w:w="709" w:type="dxa"/>
          </w:tcPr>
          <w:p w:rsidR="00932306" w:rsidRPr="0005335C" w:rsidRDefault="00932306" w:rsidP="001D3C5F">
            <w:pPr>
              <w:jc w:val="center"/>
            </w:pPr>
            <w:r w:rsidRPr="0005335C">
              <w:t>01</w:t>
            </w:r>
          </w:p>
        </w:tc>
        <w:tc>
          <w:tcPr>
            <w:tcW w:w="567" w:type="dxa"/>
          </w:tcPr>
          <w:p w:rsidR="00932306" w:rsidRPr="0005335C" w:rsidRDefault="00932306" w:rsidP="001D3C5F">
            <w:pPr>
              <w:jc w:val="center"/>
            </w:pPr>
            <w:r w:rsidRPr="0005335C">
              <w:t>13</w:t>
            </w:r>
          </w:p>
        </w:tc>
        <w:tc>
          <w:tcPr>
            <w:tcW w:w="708" w:type="dxa"/>
          </w:tcPr>
          <w:p w:rsidR="00932306" w:rsidRPr="00AD2FDE" w:rsidRDefault="00932306" w:rsidP="001D3C5F">
            <w:pPr>
              <w:jc w:val="center"/>
            </w:pPr>
            <w:r>
              <w:t>1</w:t>
            </w:r>
            <w:r w:rsidRPr="00AD2FDE">
              <w:t>00</w:t>
            </w:r>
          </w:p>
        </w:tc>
        <w:tc>
          <w:tcPr>
            <w:tcW w:w="1134" w:type="dxa"/>
          </w:tcPr>
          <w:p w:rsidR="00932306" w:rsidRPr="00AD2FDE" w:rsidRDefault="00F7571D" w:rsidP="00737093">
            <w:pPr>
              <w:jc w:val="center"/>
            </w:pPr>
            <w:r>
              <w:t>44,2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</w:pPr>
            <w:r>
              <w:t>44,2</w:t>
            </w:r>
          </w:p>
        </w:tc>
        <w:tc>
          <w:tcPr>
            <w:tcW w:w="851" w:type="dxa"/>
          </w:tcPr>
          <w:p w:rsidR="00932306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3 0 01 3013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1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13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  <w:r w:rsidRPr="00AD2FDE">
              <w:t>200</w:t>
            </w:r>
          </w:p>
        </w:tc>
        <w:tc>
          <w:tcPr>
            <w:tcW w:w="1134" w:type="dxa"/>
          </w:tcPr>
          <w:p w:rsidR="00932306" w:rsidRPr="00AD2FDE" w:rsidRDefault="00932306" w:rsidP="00737093">
            <w:pPr>
              <w:jc w:val="center"/>
            </w:pPr>
            <w:r>
              <w:t>55,6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</w:pPr>
            <w:r>
              <w:t>55,6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</w:rPr>
            </w:pPr>
            <w:r w:rsidRPr="00AD2FDE">
              <w:rPr>
                <w:b/>
              </w:rPr>
              <w:t>Муниципальная программа "Устойчивое развитие сельских территорий Нехаевского муниципального района Волгоградской области на 2014-2017 годы и на период до 2020 года"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t>14 0 00 0000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  <w:r>
              <w:rPr>
                <w:b/>
              </w:rPr>
              <w:t>6096,3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6096,3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</w:rPr>
            </w:pPr>
            <w:r w:rsidRPr="00AD2FDE">
              <w:rPr>
                <w:b/>
              </w:rPr>
              <w:t xml:space="preserve">Основное мероприятие «Улучшение жилищных условий граждан, проживающих в сельское местности, в том числе молодых семей и молодых специалистов» 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t>14 0 01 0000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  <w:r>
              <w:rPr>
                <w:b/>
              </w:rPr>
              <w:t>6096,3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6096,3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Default="00932306" w:rsidP="00FA3EA0">
            <w:pPr>
              <w:rPr>
                <w:b/>
              </w:rPr>
            </w:pPr>
            <w:r w:rsidRPr="009A0DC3">
              <w:rPr>
                <w:b/>
              </w:rPr>
              <w:t>Реализация мероприятий в рамках устойчивого развития сельских территорий за счет федеральных  средств</w:t>
            </w:r>
          </w:p>
          <w:p w:rsidR="00932306" w:rsidRPr="009A0DC3" w:rsidRDefault="00932306" w:rsidP="00E90BC5">
            <w:pPr>
              <w:rPr>
                <w:b/>
              </w:rPr>
            </w:pPr>
            <w:r>
              <w:rPr>
                <w:b/>
              </w:rPr>
              <w:t xml:space="preserve">(внутрипоселковый газопровод </w:t>
            </w:r>
            <w:r>
              <w:rPr>
                <w:b/>
              </w:rPr>
              <w:lastRenderedPageBreak/>
              <w:t xml:space="preserve">в х. Артановский и х. Красновский) </w:t>
            </w:r>
          </w:p>
        </w:tc>
        <w:tc>
          <w:tcPr>
            <w:tcW w:w="1843" w:type="dxa"/>
          </w:tcPr>
          <w:p w:rsidR="00932306" w:rsidRPr="009A0DC3" w:rsidRDefault="00932306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lastRenderedPageBreak/>
              <w:t xml:space="preserve">14 0 01 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567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E90BC5" w:rsidRDefault="00932306" w:rsidP="00853407">
            <w:pPr>
              <w:jc w:val="center"/>
              <w:rPr>
                <w:b/>
              </w:rPr>
            </w:pPr>
            <w:r>
              <w:rPr>
                <w:b/>
              </w:rPr>
              <w:t>3188,7</w:t>
            </w:r>
          </w:p>
        </w:tc>
        <w:tc>
          <w:tcPr>
            <w:tcW w:w="1134" w:type="dxa"/>
          </w:tcPr>
          <w:p w:rsidR="00932306" w:rsidRPr="00E90BC5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3188,7</w:t>
            </w:r>
          </w:p>
        </w:tc>
        <w:tc>
          <w:tcPr>
            <w:tcW w:w="851" w:type="dxa"/>
          </w:tcPr>
          <w:p w:rsidR="00932306" w:rsidRPr="00E90BC5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FA3EA0">
            <w:r w:rsidRPr="00AD2FDE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</w:tcPr>
          <w:p w:rsidR="00932306" w:rsidRPr="009A0DC3" w:rsidRDefault="00932306" w:rsidP="0021435F">
            <w:pPr>
              <w:jc w:val="center"/>
            </w:pPr>
            <w:r w:rsidRPr="009A0DC3">
              <w:t xml:space="preserve">14 0 01 </w:t>
            </w:r>
            <w:r>
              <w:rPr>
                <w:lang w:val="en-US"/>
              </w:rPr>
              <w:t>R</w:t>
            </w:r>
            <w:r w:rsidRPr="009A0DC3">
              <w:t>567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Default="00932306" w:rsidP="00853407">
            <w:pPr>
              <w:jc w:val="center"/>
            </w:pPr>
            <w:r>
              <w:t>3188,7</w:t>
            </w:r>
          </w:p>
        </w:tc>
        <w:tc>
          <w:tcPr>
            <w:tcW w:w="1134" w:type="dxa"/>
          </w:tcPr>
          <w:p w:rsidR="00932306" w:rsidRDefault="002D7CCF" w:rsidP="00853407">
            <w:pPr>
              <w:jc w:val="center"/>
            </w:pPr>
            <w:r>
              <w:t>3188,7</w:t>
            </w:r>
          </w:p>
        </w:tc>
        <w:tc>
          <w:tcPr>
            <w:tcW w:w="851" w:type="dxa"/>
          </w:tcPr>
          <w:p w:rsidR="00932306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FA3EA0">
            <w:r w:rsidRPr="00AD2FDE">
              <w:t>Коммунальное хозяйство</w:t>
            </w:r>
          </w:p>
        </w:tc>
        <w:tc>
          <w:tcPr>
            <w:tcW w:w="1843" w:type="dxa"/>
          </w:tcPr>
          <w:p w:rsidR="00932306" w:rsidRPr="009A0DC3" w:rsidRDefault="00932306" w:rsidP="0021435F">
            <w:pPr>
              <w:jc w:val="center"/>
            </w:pPr>
            <w:r w:rsidRPr="009A0DC3">
              <w:t xml:space="preserve">14 0 01 </w:t>
            </w:r>
            <w:r>
              <w:rPr>
                <w:lang w:val="en-US"/>
              </w:rPr>
              <w:t>R</w:t>
            </w:r>
            <w:r w:rsidRPr="009A0DC3">
              <w:t>567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>
              <w:t>02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Default="00932306" w:rsidP="00853407">
            <w:pPr>
              <w:jc w:val="center"/>
            </w:pPr>
            <w:r>
              <w:t>3188,7</w:t>
            </w:r>
          </w:p>
        </w:tc>
        <w:tc>
          <w:tcPr>
            <w:tcW w:w="1134" w:type="dxa"/>
          </w:tcPr>
          <w:p w:rsidR="00932306" w:rsidRDefault="002D7CCF" w:rsidP="00853407">
            <w:pPr>
              <w:jc w:val="center"/>
            </w:pPr>
            <w:r>
              <w:t>3188,7</w:t>
            </w:r>
          </w:p>
        </w:tc>
        <w:tc>
          <w:tcPr>
            <w:tcW w:w="851" w:type="dxa"/>
          </w:tcPr>
          <w:p w:rsidR="00932306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FA3EA0">
            <w:r w:rsidRPr="00AD2F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</w:tcPr>
          <w:p w:rsidR="00932306" w:rsidRPr="009A0DC3" w:rsidRDefault="00932306" w:rsidP="0021435F">
            <w:pPr>
              <w:jc w:val="center"/>
            </w:pPr>
            <w:r w:rsidRPr="009A0DC3">
              <w:t xml:space="preserve">14 0 01 </w:t>
            </w:r>
            <w:r>
              <w:rPr>
                <w:lang w:val="en-US"/>
              </w:rPr>
              <w:t>R</w:t>
            </w:r>
            <w:r w:rsidRPr="009A0DC3">
              <w:t>567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>
              <w:t>02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932306" w:rsidRDefault="00932306" w:rsidP="00853407">
            <w:pPr>
              <w:jc w:val="center"/>
            </w:pPr>
            <w:r>
              <w:t>3188,7</w:t>
            </w:r>
          </w:p>
        </w:tc>
        <w:tc>
          <w:tcPr>
            <w:tcW w:w="1134" w:type="dxa"/>
          </w:tcPr>
          <w:p w:rsidR="00932306" w:rsidRDefault="002D7CCF" w:rsidP="00853407">
            <w:pPr>
              <w:jc w:val="center"/>
            </w:pPr>
            <w:r>
              <w:t>3188,7</w:t>
            </w:r>
          </w:p>
        </w:tc>
        <w:tc>
          <w:tcPr>
            <w:tcW w:w="851" w:type="dxa"/>
          </w:tcPr>
          <w:p w:rsidR="00932306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Default="00932306" w:rsidP="00737093">
            <w:pPr>
              <w:rPr>
                <w:b/>
              </w:rPr>
            </w:pPr>
            <w:r w:rsidRPr="009A0DC3">
              <w:rPr>
                <w:b/>
              </w:rPr>
              <w:t xml:space="preserve">Реализация мероприятий в рамках устойчивого развития сельских территорий за счет </w:t>
            </w:r>
            <w:r>
              <w:rPr>
                <w:b/>
              </w:rPr>
              <w:t>областные</w:t>
            </w:r>
            <w:r w:rsidRPr="009A0DC3">
              <w:rPr>
                <w:b/>
              </w:rPr>
              <w:t xml:space="preserve">  средств</w:t>
            </w:r>
          </w:p>
          <w:p w:rsidR="00932306" w:rsidRPr="009A0DC3" w:rsidRDefault="00932306" w:rsidP="00737093">
            <w:pPr>
              <w:rPr>
                <w:b/>
              </w:rPr>
            </w:pPr>
            <w:r>
              <w:rPr>
                <w:b/>
              </w:rPr>
              <w:t xml:space="preserve">(универсальная спортивная площадка) </w:t>
            </w:r>
          </w:p>
        </w:tc>
        <w:tc>
          <w:tcPr>
            <w:tcW w:w="1843" w:type="dxa"/>
          </w:tcPr>
          <w:p w:rsidR="00932306" w:rsidRPr="009A0DC3" w:rsidRDefault="00932306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t xml:space="preserve">14 0 </w:t>
            </w:r>
            <w:r>
              <w:rPr>
                <w:b/>
              </w:rPr>
              <w:t>Р5</w:t>
            </w:r>
            <w:r w:rsidRPr="00AD2FDE">
              <w:rPr>
                <w:b/>
              </w:rPr>
              <w:t xml:space="preserve"> </w:t>
            </w:r>
            <w:r>
              <w:rPr>
                <w:b/>
              </w:rPr>
              <w:t>5567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737093" w:rsidRDefault="00932306" w:rsidP="00543A92">
            <w:pPr>
              <w:jc w:val="center"/>
              <w:rPr>
                <w:b/>
              </w:rPr>
            </w:pPr>
            <w:r>
              <w:rPr>
                <w:b/>
              </w:rPr>
              <w:t>2597,0</w:t>
            </w:r>
          </w:p>
        </w:tc>
        <w:tc>
          <w:tcPr>
            <w:tcW w:w="1134" w:type="dxa"/>
          </w:tcPr>
          <w:p w:rsidR="00932306" w:rsidRPr="00737093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2597,0</w:t>
            </w:r>
          </w:p>
        </w:tc>
        <w:tc>
          <w:tcPr>
            <w:tcW w:w="851" w:type="dxa"/>
          </w:tcPr>
          <w:p w:rsidR="00932306" w:rsidRPr="00737093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737093">
            <w:r w:rsidRPr="00AD2FDE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</w:tcPr>
          <w:p w:rsidR="00932306" w:rsidRPr="009A0DC3" w:rsidRDefault="00932306" w:rsidP="0021435F">
            <w:pPr>
              <w:jc w:val="center"/>
            </w:pPr>
            <w:r w:rsidRPr="009A0DC3">
              <w:t xml:space="preserve">14 0 </w:t>
            </w:r>
            <w:r>
              <w:t>Р5 5</w:t>
            </w:r>
            <w:r w:rsidRPr="009A0DC3">
              <w:t>567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Default="00932306" w:rsidP="00853407">
            <w:pPr>
              <w:jc w:val="center"/>
            </w:pPr>
            <w:r>
              <w:t>2597,0</w:t>
            </w:r>
          </w:p>
        </w:tc>
        <w:tc>
          <w:tcPr>
            <w:tcW w:w="1134" w:type="dxa"/>
          </w:tcPr>
          <w:p w:rsidR="00932306" w:rsidRDefault="002D7CCF" w:rsidP="00853407">
            <w:pPr>
              <w:jc w:val="center"/>
            </w:pPr>
            <w:r>
              <w:t>2597,0</w:t>
            </w:r>
          </w:p>
        </w:tc>
        <w:tc>
          <w:tcPr>
            <w:tcW w:w="851" w:type="dxa"/>
          </w:tcPr>
          <w:p w:rsidR="00932306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737093">
            <w:r w:rsidRPr="00AD2FDE">
              <w:t>Общее образование</w:t>
            </w:r>
          </w:p>
        </w:tc>
        <w:tc>
          <w:tcPr>
            <w:tcW w:w="1843" w:type="dxa"/>
          </w:tcPr>
          <w:p w:rsidR="00932306" w:rsidRDefault="00932306" w:rsidP="0021435F">
            <w:pPr>
              <w:jc w:val="center"/>
            </w:pPr>
            <w:r w:rsidRPr="00104DA2">
              <w:t>14 0 Р5 5567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>
              <w:t>02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Default="00932306" w:rsidP="00853407">
            <w:pPr>
              <w:jc w:val="center"/>
            </w:pPr>
            <w:r>
              <w:t>2597,0</w:t>
            </w:r>
          </w:p>
        </w:tc>
        <w:tc>
          <w:tcPr>
            <w:tcW w:w="1134" w:type="dxa"/>
          </w:tcPr>
          <w:p w:rsidR="00932306" w:rsidRDefault="002D7CCF" w:rsidP="00853407">
            <w:pPr>
              <w:jc w:val="center"/>
            </w:pPr>
            <w:r>
              <w:t>2597,0</w:t>
            </w:r>
          </w:p>
        </w:tc>
        <w:tc>
          <w:tcPr>
            <w:tcW w:w="851" w:type="dxa"/>
          </w:tcPr>
          <w:p w:rsidR="00932306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737093">
            <w:r w:rsidRPr="00AD2F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</w:tcPr>
          <w:p w:rsidR="00932306" w:rsidRDefault="00932306" w:rsidP="0021435F">
            <w:pPr>
              <w:jc w:val="center"/>
            </w:pPr>
            <w:r w:rsidRPr="00104DA2">
              <w:t>14 0 Р5 5567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>
              <w:t>02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932306" w:rsidRDefault="00932306" w:rsidP="00853407">
            <w:pPr>
              <w:jc w:val="center"/>
            </w:pPr>
            <w:r>
              <w:t>2597,0</w:t>
            </w:r>
          </w:p>
        </w:tc>
        <w:tc>
          <w:tcPr>
            <w:tcW w:w="1134" w:type="dxa"/>
          </w:tcPr>
          <w:p w:rsidR="00932306" w:rsidRDefault="002D7CCF" w:rsidP="00853407">
            <w:pPr>
              <w:jc w:val="center"/>
            </w:pPr>
            <w:r>
              <w:t>2597,0</w:t>
            </w:r>
          </w:p>
        </w:tc>
        <w:tc>
          <w:tcPr>
            <w:tcW w:w="851" w:type="dxa"/>
          </w:tcPr>
          <w:p w:rsidR="00932306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4E3117" w:rsidTr="00203EAE">
        <w:tc>
          <w:tcPr>
            <w:tcW w:w="3828" w:type="dxa"/>
          </w:tcPr>
          <w:p w:rsidR="00932306" w:rsidRDefault="00932306" w:rsidP="00737093">
            <w:pPr>
              <w:rPr>
                <w:b/>
              </w:rPr>
            </w:pPr>
            <w:r w:rsidRPr="009A0DC3">
              <w:rPr>
                <w:b/>
              </w:rPr>
              <w:t xml:space="preserve">Реализация мероприятий в рамках устойчивого развития сельских территорий за счет </w:t>
            </w:r>
            <w:r>
              <w:rPr>
                <w:b/>
              </w:rPr>
              <w:t>районных</w:t>
            </w:r>
            <w:r w:rsidRPr="009A0DC3">
              <w:rPr>
                <w:b/>
              </w:rPr>
              <w:t xml:space="preserve">  средств</w:t>
            </w:r>
          </w:p>
          <w:p w:rsidR="00932306" w:rsidRPr="009A0DC3" w:rsidRDefault="00932306" w:rsidP="00737093">
            <w:pPr>
              <w:rPr>
                <w:b/>
              </w:rPr>
            </w:pPr>
            <w:r>
              <w:rPr>
                <w:b/>
              </w:rPr>
              <w:t>(универсальная спортивная площадка)</w:t>
            </w:r>
          </w:p>
        </w:tc>
        <w:tc>
          <w:tcPr>
            <w:tcW w:w="1843" w:type="dxa"/>
          </w:tcPr>
          <w:p w:rsidR="00932306" w:rsidRPr="009A0DC3" w:rsidRDefault="00932306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t xml:space="preserve">14 0 </w:t>
            </w:r>
            <w:r>
              <w:rPr>
                <w:b/>
              </w:rPr>
              <w:t>Р5</w:t>
            </w:r>
            <w:r w:rsidRPr="00AD2FDE">
              <w:rPr>
                <w:b/>
              </w:rPr>
              <w:t xml:space="preserve"> </w:t>
            </w:r>
            <w:r>
              <w:rPr>
                <w:b/>
              </w:rPr>
              <w:t>5567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rPr>
                <w:b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4E3117" w:rsidRDefault="00932306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0,6</w:t>
            </w:r>
          </w:p>
        </w:tc>
        <w:tc>
          <w:tcPr>
            <w:tcW w:w="1134" w:type="dxa"/>
          </w:tcPr>
          <w:p w:rsidR="00932306" w:rsidRPr="004E3117" w:rsidRDefault="002D7CCF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0,6</w:t>
            </w:r>
          </w:p>
        </w:tc>
        <w:tc>
          <w:tcPr>
            <w:tcW w:w="851" w:type="dxa"/>
          </w:tcPr>
          <w:p w:rsidR="00932306" w:rsidRPr="004E3117" w:rsidRDefault="002D7CCF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737093">
            <w:r w:rsidRPr="00AD2FDE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</w:tcPr>
          <w:p w:rsidR="00932306" w:rsidRPr="009A0DC3" w:rsidRDefault="00932306" w:rsidP="0021435F">
            <w:pPr>
              <w:jc w:val="center"/>
            </w:pPr>
            <w:r w:rsidRPr="009A0DC3">
              <w:t xml:space="preserve">14 0 </w:t>
            </w:r>
            <w:r>
              <w:t>Р5 5</w:t>
            </w:r>
            <w:r w:rsidRPr="009A0DC3">
              <w:t>567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AD2FDE" w:rsidRDefault="00932306" w:rsidP="00543A92">
            <w:pPr>
              <w:jc w:val="center"/>
            </w:pPr>
            <w:r>
              <w:t>310,6</w:t>
            </w:r>
          </w:p>
        </w:tc>
        <w:tc>
          <w:tcPr>
            <w:tcW w:w="1134" w:type="dxa"/>
          </w:tcPr>
          <w:p w:rsidR="00932306" w:rsidRDefault="002D7CCF" w:rsidP="00853407">
            <w:pPr>
              <w:jc w:val="center"/>
            </w:pPr>
            <w:r>
              <w:t>310,6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737093">
            <w:r w:rsidRPr="00AD2FDE">
              <w:t>Общее образование</w:t>
            </w:r>
          </w:p>
        </w:tc>
        <w:tc>
          <w:tcPr>
            <w:tcW w:w="1843" w:type="dxa"/>
          </w:tcPr>
          <w:p w:rsidR="00932306" w:rsidRDefault="00932306" w:rsidP="0021435F">
            <w:pPr>
              <w:jc w:val="center"/>
            </w:pPr>
            <w:r w:rsidRPr="00104DA2">
              <w:t>14 0 Р5 5567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2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>
              <w:t>310,6</w:t>
            </w:r>
          </w:p>
        </w:tc>
        <w:tc>
          <w:tcPr>
            <w:tcW w:w="1134" w:type="dxa"/>
          </w:tcPr>
          <w:p w:rsidR="00932306" w:rsidRDefault="002D7CCF" w:rsidP="00853407">
            <w:pPr>
              <w:jc w:val="center"/>
            </w:pPr>
            <w:r>
              <w:t>310,6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737093">
            <w:r w:rsidRPr="00AD2F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</w:tcPr>
          <w:p w:rsidR="00932306" w:rsidRDefault="00932306" w:rsidP="0021435F">
            <w:pPr>
              <w:jc w:val="center"/>
            </w:pPr>
            <w:r w:rsidRPr="00104DA2">
              <w:t>14 0 Р5 5567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2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>
              <w:t>310,6</w:t>
            </w:r>
          </w:p>
        </w:tc>
        <w:tc>
          <w:tcPr>
            <w:tcW w:w="1134" w:type="dxa"/>
          </w:tcPr>
          <w:p w:rsidR="00932306" w:rsidRDefault="002D7CCF" w:rsidP="00853407">
            <w:pPr>
              <w:jc w:val="center"/>
            </w:pPr>
            <w:r>
              <w:t>310,6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20272D" w:rsidRDefault="00932306" w:rsidP="00E313FF">
            <w:pPr>
              <w:rPr>
                <w:b/>
              </w:rPr>
            </w:pPr>
            <w:r w:rsidRPr="0020272D">
              <w:rPr>
                <w:b/>
              </w:rPr>
              <w:t>Муниципальная программа «Повышение безопасности дорожного движения в Нехаевском муниципальном районе</w:t>
            </w:r>
            <w:r>
              <w:rPr>
                <w:b/>
              </w:rPr>
              <w:t>»</w:t>
            </w:r>
            <w:r w:rsidRPr="0020272D">
              <w:rPr>
                <w:b/>
              </w:rPr>
              <w:t xml:space="preserve">  на 2019-2021 годы </w:t>
            </w:r>
          </w:p>
        </w:tc>
        <w:tc>
          <w:tcPr>
            <w:tcW w:w="1843" w:type="dxa"/>
          </w:tcPr>
          <w:p w:rsidR="00932306" w:rsidRPr="0020272D" w:rsidRDefault="00932306" w:rsidP="0021435F">
            <w:pPr>
              <w:jc w:val="center"/>
              <w:rPr>
                <w:b/>
              </w:rPr>
            </w:pPr>
            <w:r w:rsidRPr="0020272D">
              <w:rPr>
                <w:b/>
              </w:rPr>
              <w:t>15 0 00 00000</w:t>
            </w:r>
          </w:p>
        </w:tc>
        <w:tc>
          <w:tcPr>
            <w:tcW w:w="709" w:type="dxa"/>
          </w:tcPr>
          <w:p w:rsidR="00932306" w:rsidRPr="0020272D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20272D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20272D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20272D" w:rsidRDefault="00932306" w:rsidP="0085340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20272D">
              <w:rPr>
                <w:b/>
              </w:rPr>
              <w:t>50,0</w:t>
            </w:r>
          </w:p>
        </w:tc>
        <w:tc>
          <w:tcPr>
            <w:tcW w:w="1134" w:type="dxa"/>
          </w:tcPr>
          <w:p w:rsidR="00932306" w:rsidRPr="0020272D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750,0</w:t>
            </w:r>
          </w:p>
        </w:tc>
        <w:tc>
          <w:tcPr>
            <w:tcW w:w="851" w:type="dxa"/>
          </w:tcPr>
          <w:p w:rsidR="00932306" w:rsidRPr="0020272D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</w:rPr>
            </w:pPr>
            <w:r w:rsidRPr="00AD2FDE">
              <w:rPr>
                <w:b/>
              </w:rPr>
              <w:t>Основное мероприятие «Повышение безопасности дорожного движения в Нехаевском муниципальном районе»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t>15 0 01 0000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  <w:r>
              <w:rPr>
                <w:b/>
              </w:rPr>
              <w:t>750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750,0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  <w:i/>
              </w:rPr>
            </w:pPr>
            <w:r w:rsidRPr="00AD2FDE">
              <w:rPr>
                <w:b/>
                <w:i/>
              </w:rPr>
              <w:t>Обеспечение благоприятных условий для безопасного движения в Нехаевском муниципальном районе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  <w:i/>
              </w:rPr>
            </w:pPr>
            <w:r w:rsidRPr="00AD2FDE">
              <w:rPr>
                <w:b/>
                <w:i/>
              </w:rPr>
              <w:t>15 0 01 3015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32306" w:rsidRPr="00AD2FDE" w:rsidRDefault="00450126" w:rsidP="00CB34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,0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5 0 01 3015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4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AD2FDE" w:rsidRDefault="00450126" w:rsidP="00CB34B9">
            <w:pPr>
              <w:jc w:val="center"/>
            </w:pPr>
            <w:r>
              <w:t>66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</w:pPr>
            <w:r>
              <w:t>66,0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Cs/>
                <w:color w:val="000000"/>
              </w:rPr>
            </w:pPr>
            <w:r w:rsidRPr="00AD2FDE">
              <w:rPr>
                <w:bCs/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5 0 01 3015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4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12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AD2FDE" w:rsidRDefault="00450126" w:rsidP="00CB34B9">
            <w:pPr>
              <w:jc w:val="center"/>
            </w:pPr>
            <w:r>
              <w:t>66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</w:pPr>
            <w:r>
              <w:t>66,0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Cs/>
                <w:color w:val="000000"/>
                <w:sz w:val="20"/>
                <w:szCs w:val="20"/>
              </w:rPr>
            </w:pPr>
            <w:r w:rsidRPr="00AD2FDE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5 0 01 3015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4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12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  <w:r w:rsidRPr="00AD2FDE">
              <w:t>200</w:t>
            </w:r>
          </w:p>
        </w:tc>
        <w:tc>
          <w:tcPr>
            <w:tcW w:w="1134" w:type="dxa"/>
          </w:tcPr>
          <w:p w:rsidR="00932306" w:rsidRPr="00AD2FDE" w:rsidRDefault="00450126" w:rsidP="00CB34B9">
            <w:pPr>
              <w:jc w:val="center"/>
            </w:pPr>
            <w:r>
              <w:t>66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</w:pPr>
            <w:r>
              <w:t>66,0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543A92" w:rsidTr="00203EAE">
        <w:tc>
          <w:tcPr>
            <w:tcW w:w="3828" w:type="dxa"/>
          </w:tcPr>
          <w:p w:rsidR="00932306" w:rsidRPr="00543A92" w:rsidRDefault="00932306" w:rsidP="00853407">
            <w:pPr>
              <w:rPr>
                <w:b/>
                <w:i/>
              </w:rPr>
            </w:pPr>
            <w:r w:rsidRPr="00543A92">
              <w:rPr>
                <w:b/>
                <w:i/>
              </w:rPr>
              <w:t xml:space="preserve">Разработка комплексной схемы организации дорожного </w:t>
            </w:r>
            <w:r w:rsidRPr="00543A92">
              <w:rPr>
                <w:b/>
                <w:i/>
              </w:rPr>
              <w:lastRenderedPageBreak/>
              <w:t>движения в Нехаевском муниципальном районе</w:t>
            </w:r>
          </w:p>
        </w:tc>
        <w:tc>
          <w:tcPr>
            <w:tcW w:w="1843" w:type="dxa"/>
          </w:tcPr>
          <w:p w:rsidR="00932306" w:rsidRPr="00543A92" w:rsidRDefault="00932306" w:rsidP="002143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5 0 01 30151</w:t>
            </w:r>
          </w:p>
        </w:tc>
        <w:tc>
          <w:tcPr>
            <w:tcW w:w="709" w:type="dxa"/>
          </w:tcPr>
          <w:p w:rsidR="00932306" w:rsidRPr="00543A92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932306" w:rsidRPr="00543A92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543A92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32306" w:rsidRPr="00543A92" w:rsidRDefault="00932306" w:rsidP="00CB34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4,0</w:t>
            </w:r>
          </w:p>
        </w:tc>
        <w:tc>
          <w:tcPr>
            <w:tcW w:w="1134" w:type="dxa"/>
          </w:tcPr>
          <w:p w:rsidR="00932306" w:rsidRPr="00543A92" w:rsidRDefault="002D7CCF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4,0</w:t>
            </w:r>
          </w:p>
        </w:tc>
        <w:tc>
          <w:tcPr>
            <w:tcW w:w="851" w:type="dxa"/>
          </w:tcPr>
          <w:p w:rsidR="00932306" w:rsidRPr="00543A92" w:rsidRDefault="002D7CCF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4F6893">
            <w:r w:rsidRPr="00AD2FDE">
              <w:rPr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5 0 01 30150</w:t>
            </w:r>
          </w:p>
        </w:tc>
        <w:tc>
          <w:tcPr>
            <w:tcW w:w="709" w:type="dxa"/>
          </w:tcPr>
          <w:p w:rsidR="00932306" w:rsidRPr="00AD2FDE" w:rsidRDefault="00932306" w:rsidP="004F6893">
            <w:pPr>
              <w:jc w:val="center"/>
            </w:pPr>
            <w:r w:rsidRPr="00AD2FDE">
              <w:t>04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Default="00932306" w:rsidP="00CB34B9">
            <w:pPr>
              <w:jc w:val="center"/>
            </w:pPr>
            <w:r>
              <w:t>684,0</w:t>
            </w:r>
          </w:p>
        </w:tc>
        <w:tc>
          <w:tcPr>
            <w:tcW w:w="1134" w:type="dxa"/>
          </w:tcPr>
          <w:p w:rsidR="00932306" w:rsidRDefault="002D7CCF" w:rsidP="00853407">
            <w:pPr>
              <w:jc w:val="center"/>
            </w:pPr>
            <w:r>
              <w:t>684,0</w:t>
            </w:r>
          </w:p>
        </w:tc>
        <w:tc>
          <w:tcPr>
            <w:tcW w:w="851" w:type="dxa"/>
          </w:tcPr>
          <w:p w:rsidR="00932306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4F6893">
            <w:pPr>
              <w:rPr>
                <w:bCs/>
                <w:color w:val="000000"/>
                <w:sz w:val="20"/>
                <w:szCs w:val="20"/>
              </w:rPr>
            </w:pPr>
            <w:r w:rsidRPr="00543A92">
              <w:rPr>
                <w:bCs/>
                <w:color w:val="000000"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5 0 01 30150</w:t>
            </w:r>
          </w:p>
        </w:tc>
        <w:tc>
          <w:tcPr>
            <w:tcW w:w="709" w:type="dxa"/>
          </w:tcPr>
          <w:p w:rsidR="00932306" w:rsidRPr="00AD2FDE" w:rsidRDefault="00932306" w:rsidP="004F6893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>
              <w:t>09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Default="00932306" w:rsidP="00CB34B9">
            <w:pPr>
              <w:jc w:val="center"/>
            </w:pPr>
            <w:r>
              <w:t>684,0</w:t>
            </w:r>
          </w:p>
        </w:tc>
        <w:tc>
          <w:tcPr>
            <w:tcW w:w="1134" w:type="dxa"/>
          </w:tcPr>
          <w:p w:rsidR="00932306" w:rsidRDefault="002D7CCF" w:rsidP="00853407">
            <w:pPr>
              <w:jc w:val="center"/>
            </w:pPr>
            <w:r>
              <w:t>684,0</w:t>
            </w:r>
          </w:p>
        </w:tc>
        <w:tc>
          <w:tcPr>
            <w:tcW w:w="851" w:type="dxa"/>
          </w:tcPr>
          <w:p w:rsidR="00932306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543A9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5 0 01 3015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>
              <w:t>09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932306" w:rsidRDefault="00932306" w:rsidP="00CB34B9">
            <w:pPr>
              <w:jc w:val="center"/>
            </w:pPr>
            <w:r>
              <w:t>684,0</w:t>
            </w:r>
          </w:p>
        </w:tc>
        <w:tc>
          <w:tcPr>
            <w:tcW w:w="1134" w:type="dxa"/>
          </w:tcPr>
          <w:p w:rsidR="00932306" w:rsidRDefault="002D7CCF" w:rsidP="00853407">
            <w:pPr>
              <w:jc w:val="center"/>
            </w:pPr>
            <w:r>
              <w:t>684,0</w:t>
            </w:r>
          </w:p>
        </w:tc>
        <w:tc>
          <w:tcPr>
            <w:tcW w:w="851" w:type="dxa"/>
          </w:tcPr>
          <w:p w:rsidR="00932306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</w:rPr>
            </w:pPr>
            <w:r w:rsidRPr="00AD2FDE">
              <w:rPr>
                <w:b/>
              </w:rPr>
              <w:t>Муниципальная программа "Охрана окружающей среды на территории Нехаевского муниципального района" на 2015-2020 годы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t>16 0 00 0000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  <w:r w:rsidRPr="00AD2FDE">
              <w:rPr>
                <w:b/>
              </w:rPr>
              <w:t>100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</w:rPr>
            </w:pPr>
            <w:r w:rsidRPr="00AD2FDE">
              <w:rPr>
                <w:b/>
              </w:rPr>
              <w:t>Основное мероприятие «Развитие комплексной системы обращения с твердыми бытовыми и промышленными отходами на территории Нехаевского муниципального района»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t>16 0 01 0000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  <w:r w:rsidRPr="00AD2FDE">
              <w:rPr>
                <w:b/>
              </w:rPr>
              <w:t>100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  <w:i/>
              </w:rPr>
            </w:pPr>
            <w:r w:rsidRPr="00AD2FDE">
              <w:rPr>
                <w:b/>
                <w:i/>
              </w:rPr>
              <w:t>Организационное обеспечение комплексной системы обращения с отходами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  <w:i/>
              </w:rPr>
            </w:pPr>
            <w:r w:rsidRPr="00AD2FDE">
              <w:rPr>
                <w:b/>
                <w:i/>
              </w:rPr>
              <w:t>16 0 01 3016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  <w:r w:rsidRPr="00AD2FDE">
              <w:rPr>
                <w:b/>
                <w:i/>
              </w:rPr>
              <w:t>100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ОХРАНА ОКРУЖАЮЩЕЙ СРЕДЫ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6 0 01 3016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6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 w:rsidRPr="00AD2FDE">
              <w:t>100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6 0 01 3016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6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3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 w:rsidRPr="00AD2FDE">
              <w:t>100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6 0 01 3016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6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3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  <w:r>
              <w:t>5</w:t>
            </w:r>
            <w:r w:rsidRPr="00AD2FDE">
              <w:t>00</w:t>
            </w:r>
          </w:p>
        </w:tc>
        <w:tc>
          <w:tcPr>
            <w:tcW w:w="1134" w:type="dxa"/>
          </w:tcPr>
          <w:p w:rsidR="00932306" w:rsidRDefault="00932306" w:rsidP="00853407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</w:rPr>
            </w:pPr>
            <w:r w:rsidRPr="00AD2FDE">
              <w:rPr>
                <w:b/>
                <w:bCs/>
                <w:iCs/>
                <w:color w:val="000000"/>
              </w:rPr>
              <w:t>Муниципальная программа "Формирование доступной среды жизнедеятельности для инвалидов и маломобильных групп населения в Нехаевском муниципальном районе" на 2016 – 2020 годы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t>17 0 00 0000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1317,5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1317,5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  <w:bCs/>
                <w:iCs/>
                <w:color w:val="000000"/>
              </w:rPr>
            </w:pPr>
            <w:r w:rsidRPr="00AD2FDE">
              <w:rPr>
                <w:b/>
                <w:bCs/>
                <w:iCs/>
                <w:color w:val="000000"/>
              </w:rPr>
              <w:t>Основное мероприятие «Формирование доступной среды жизнедеятельности для инвалидов и маломобильных групп населения в Нехаевском муниципальном районе»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t>17 0 01 0000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1317,5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1317,5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0E1F9B" w:rsidRDefault="00932306" w:rsidP="00737ADC">
            <w:pPr>
              <w:rPr>
                <w:b/>
                <w:bCs/>
                <w:i/>
                <w:iCs/>
                <w:color w:val="000000"/>
              </w:rPr>
            </w:pPr>
            <w:r w:rsidRPr="000E1F9B">
              <w:rPr>
                <w:b/>
                <w:bCs/>
                <w:i/>
                <w:iCs/>
                <w:color w:val="000000"/>
              </w:rPr>
              <w:t>Созда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843" w:type="dxa"/>
          </w:tcPr>
          <w:p w:rsidR="00932306" w:rsidRPr="000E1F9B" w:rsidRDefault="00932306" w:rsidP="0021435F">
            <w:pPr>
              <w:jc w:val="center"/>
              <w:rPr>
                <w:b/>
                <w:i/>
              </w:rPr>
            </w:pPr>
            <w:r w:rsidRPr="000E1F9B">
              <w:rPr>
                <w:b/>
                <w:i/>
              </w:rPr>
              <w:t>17 0 01 30170</w:t>
            </w:r>
          </w:p>
        </w:tc>
        <w:tc>
          <w:tcPr>
            <w:tcW w:w="709" w:type="dxa"/>
          </w:tcPr>
          <w:p w:rsidR="00932306" w:rsidRPr="000E1F9B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932306" w:rsidRPr="000E1F9B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0E1F9B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32306" w:rsidRPr="000E1F9B" w:rsidRDefault="00932306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4</w:t>
            </w:r>
          </w:p>
        </w:tc>
        <w:tc>
          <w:tcPr>
            <w:tcW w:w="1134" w:type="dxa"/>
          </w:tcPr>
          <w:p w:rsidR="00932306" w:rsidRPr="000E1F9B" w:rsidRDefault="002D7CCF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4</w:t>
            </w:r>
          </w:p>
        </w:tc>
        <w:tc>
          <w:tcPr>
            <w:tcW w:w="851" w:type="dxa"/>
          </w:tcPr>
          <w:p w:rsidR="00932306" w:rsidRPr="000E1F9B" w:rsidRDefault="002D7CCF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0E1F9B" w:rsidRDefault="00932306" w:rsidP="00853407">
            <w:pPr>
              <w:rPr>
                <w:bCs/>
                <w:iCs/>
                <w:color w:val="000000"/>
              </w:rPr>
            </w:pPr>
            <w:r w:rsidRPr="000E1F9B">
              <w:rPr>
                <w:bCs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32306" w:rsidRPr="000E1F9B" w:rsidRDefault="00932306" w:rsidP="0021435F">
            <w:pPr>
              <w:jc w:val="center"/>
            </w:pPr>
            <w:r>
              <w:t>17 0 01 30170</w:t>
            </w:r>
          </w:p>
        </w:tc>
        <w:tc>
          <w:tcPr>
            <w:tcW w:w="709" w:type="dxa"/>
          </w:tcPr>
          <w:p w:rsidR="00932306" w:rsidRPr="000E1F9B" w:rsidRDefault="00932306" w:rsidP="00853407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932306" w:rsidRPr="000E1F9B" w:rsidRDefault="00932306" w:rsidP="00853407">
            <w:pPr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932306" w:rsidRPr="000E1F9B" w:rsidRDefault="00932306" w:rsidP="00853407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932306" w:rsidRPr="000E1F9B" w:rsidRDefault="00932306" w:rsidP="00853407">
            <w:pPr>
              <w:jc w:val="center"/>
            </w:pPr>
            <w:r>
              <w:t>194,4</w:t>
            </w:r>
          </w:p>
        </w:tc>
        <w:tc>
          <w:tcPr>
            <w:tcW w:w="1134" w:type="dxa"/>
          </w:tcPr>
          <w:p w:rsidR="00932306" w:rsidRPr="000E1F9B" w:rsidRDefault="002D7CCF" w:rsidP="00853407">
            <w:pPr>
              <w:jc w:val="center"/>
            </w:pPr>
            <w:r>
              <w:t>194,4</w:t>
            </w:r>
          </w:p>
        </w:tc>
        <w:tc>
          <w:tcPr>
            <w:tcW w:w="851" w:type="dxa"/>
          </w:tcPr>
          <w:p w:rsidR="00932306" w:rsidRPr="000E1F9B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FF4E67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  <w:i/>
              </w:rPr>
            </w:pPr>
            <w:r w:rsidRPr="00BE7D86">
              <w:rPr>
                <w:b/>
                <w:bCs/>
                <w:i/>
                <w:iCs/>
                <w:color w:val="000000"/>
              </w:rPr>
              <w:t xml:space="preserve">Субсидия на софинансирование расходов на реализацию </w:t>
            </w:r>
            <w:r w:rsidRPr="00BE7D86">
              <w:rPr>
                <w:b/>
                <w:bCs/>
                <w:i/>
                <w:iCs/>
                <w:color w:val="000000"/>
              </w:rPr>
              <w:lastRenderedPageBreak/>
              <w:t>мероприятий в сфере обеспечения доступности приоритетных объектов и услугв приоритеных сферах жизнедеятельности инвалидов и других маломобильных групп населения, реабилитационных и абилитационных услуг (мероприятия по созданию в дошкольных образовательных,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 федеральные средства</w:t>
            </w:r>
          </w:p>
        </w:tc>
        <w:tc>
          <w:tcPr>
            <w:tcW w:w="1843" w:type="dxa"/>
          </w:tcPr>
          <w:p w:rsidR="00932306" w:rsidRPr="00260EBD" w:rsidRDefault="00932306" w:rsidP="0021435F">
            <w:pPr>
              <w:jc w:val="center"/>
              <w:rPr>
                <w:b/>
                <w:i/>
              </w:rPr>
            </w:pPr>
            <w:r w:rsidRPr="00260EBD">
              <w:rPr>
                <w:b/>
                <w:i/>
              </w:rPr>
              <w:lastRenderedPageBreak/>
              <w:t xml:space="preserve">17 0 01 </w:t>
            </w:r>
            <w:r w:rsidRPr="00260EBD">
              <w:rPr>
                <w:b/>
                <w:i/>
                <w:lang w:val="en-US"/>
              </w:rPr>
              <w:t>L</w:t>
            </w:r>
            <w:r w:rsidRPr="00260EBD">
              <w:rPr>
                <w:b/>
                <w:i/>
              </w:rPr>
              <w:t>027</w:t>
            </w:r>
            <w:r>
              <w:rPr>
                <w:b/>
                <w:i/>
              </w:rPr>
              <w:t>1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32306" w:rsidRPr="00FF4E67" w:rsidRDefault="00932306" w:rsidP="00853407">
            <w:pPr>
              <w:jc w:val="center"/>
              <w:rPr>
                <w:b/>
              </w:rPr>
            </w:pPr>
            <w:r>
              <w:rPr>
                <w:b/>
              </w:rPr>
              <w:t>961,1</w:t>
            </w:r>
          </w:p>
        </w:tc>
        <w:tc>
          <w:tcPr>
            <w:tcW w:w="1134" w:type="dxa"/>
          </w:tcPr>
          <w:p w:rsidR="00932306" w:rsidRPr="00FF4E67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961,1</w:t>
            </w:r>
          </w:p>
        </w:tc>
        <w:tc>
          <w:tcPr>
            <w:tcW w:w="851" w:type="dxa"/>
          </w:tcPr>
          <w:p w:rsidR="00932306" w:rsidRPr="00FF4E67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Tr="00203EAE">
        <w:tc>
          <w:tcPr>
            <w:tcW w:w="3828" w:type="dxa"/>
          </w:tcPr>
          <w:p w:rsidR="00932306" w:rsidRPr="00AD2FDE" w:rsidRDefault="00932306" w:rsidP="00853407">
            <w:r w:rsidRPr="00AD2FDE">
              <w:lastRenderedPageBreak/>
              <w:t>ОБРАЗОВАНИЕ</w:t>
            </w:r>
          </w:p>
        </w:tc>
        <w:tc>
          <w:tcPr>
            <w:tcW w:w="1843" w:type="dxa"/>
          </w:tcPr>
          <w:p w:rsidR="00932306" w:rsidRPr="00260EBD" w:rsidRDefault="00932306" w:rsidP="0021435F">
            <w:pPr>
              <w:jc w:val="center"/>
            </w:pPr>
            <w:r w:rsidRPr="00260EBD">
              <w:t xml:space="preserve">17 0 01 </w:t>
            </w:r>
            <w:r w:rsidRPr="00260EBD">
              <w:rPr>
                <w:lang w:val="en-US"/>
              </w:rPr>
              <w:t>L</w:t>
            </w:r>
            <w:r w:rsidRPr="00260EBD">
              <w:t>027</w:t>
            </w:r>
            <w:r>
              <w:t>1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Default="00932306" w:rsidP="00853407">
            <w:pPr>
              <w:jc w:val="center"/>
            </w:pPr>
            <w:r>
              <w:t>961,1</w:t>
            </w:r>
          </w:p>
        </w:tc>
        <w:tc>
          <w:tcPr>
            <w:tcW w:w="1134" w:type="dxa"/>
          </w:tcPr>
          <w:p w:rsidR="00932306" w:rsidRDefault="002D7CCF" w:rsidP="00853407">
            <w:pPr>
              <w:jc w:val="center"/>
            </w:pPr>
            <w:r>
              <w:t>961,1</w:t>
            </w:r>
          </w:p>
        </w:tc>
        <w:tc>
          <w:tcPr>
            <w:tcW w:w="851" w:type="dxa"/>
          </w:tcPr>
          <w:p w:rsidR="00932306" w:rsidRDefault="002D7CCF" w:rsidP="00853407">
            <w:pPr>
              <w:jc w:val="center"/>
            </w:pPr>
            <w:r>
              <w:t>100,0</w:t>
            </w:r>
          </w:p>
        </w:tc>
      </w:tr>
      <w:tr w:rsidR="00932306" w:rsidTr="00203EAE">
        <w:tc>
          <w:tcPr>
            <w:tcW w:w="3828" w:type="dxa"/>
          </w:tcPr>
          <w:p w:rsidR="00932306" w:rsidRPr="00AD2FDE" w:rsidRDefault="00932306" w:rsidP="00853407">
            <w:r>
              <w:t>Дошкольное образование</w:t>
            </w:r>
          </w:p>
        </w:tc>
        <w:tc>
          <w:tcPr>
            <w:tcW w:w="1843" w:type="dxa"/>
          </w:tcPr>
          <w:p w:rsidR="00932306" w:rsidRPr="00260EBD" w:rsidRDefault="00932306" w:rsidP="0021435F">
            <w:pPr>
              <w:jc w:val="center"/>
            </w:pPr>
            <w:r w:rsidRPr="00260EBD">
              <w:t xml:space="preserve">17 0 01 </w:t>
            </w:r>
            <w:r w:rsidRPr="00260EBD">
              <w:rPr>
                <w:lang w:val="en-US"/>
              </w:rPr>
              <w:t>L</w:t>
            </w:r>
            <w:r w:rsidRPr="00260EBD">
              <w:t>027</w:t>
            </w:r>
            <w:r>
              <w:t>1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1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Default="00932306" w:rsidP="00853407">
            <w:pPr>
              <w:jc w:val="center"/>
            </w:pPr>
            <w:r>
              <w:t>961,1</w:t>
            </w:r>
          </w:p>
        </w:tc>
        <w:tc>
          <w:tcPr>
            <w:tcW w:w="1134" w:type="dxa"/>
          </w:tcPr>
          <w:p w:rsidR="00932306" w:rsidRDefault="002D7CCF" w:rsidP="00853407">
            <w:pPr>
              <w:jc w:val="center"/>
            </w:pPr>
            <w:r>
              <w:t>961,1</w:t>
            </w:r>
          </w:p>
        </w:tc>
        <w:tc>
          <w:tcPr>
            <w:tcW w:w="851" w:type="dxa"/>
          </w:tcPr>
          <w:p w:rsidR="00932306" w:rsidRDefault="002D7CCF" w:rsidP="00853407">
            <w:pPr>
              <w:jc w:val="center"/>
            </w:pPr>
            <w:r>
              <w:t>100,0</w:t>
            </w:r>
          </w:p>
        </w:tc>
      </w:tr>
      <w:tr w:rsidR="00932306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32306" w:rsidRPr="00260EBD" w:rsidRDefault="00932306" w:rsidP="0021435F">
            <w:pPr>
              <w:jc w:val="center"/>
            </w:pPr>
            <w:r w:rsidRPr="00260EBD">
              <w:t xml:space="preserve">17 0 01 </w:t>
            </w:r>
            <w:r w:rsidRPr="00260EBD">
              <w:rPr>
                <w:lang w:val="en-US"/>
              </w:rPr>
              <w:t>L</w:t>
            </w:r>
            <w:r>
              <w:t>0271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1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  <w:r w:rsidRPr="00AD2FDE">
              <w:t>200</w:t>
            </w:r>
          </w:p>
        </w:tc>
        <w:tc>
          <w:tcPr>
            <w:tcW w:w="1134" w:type="dxa"/>
          </w:tcPr>
          <w:p w:rsidR="00932306" w:rsidRDefault="00932306" w:rsidP="00853407">
            <w:pPr>
              <w:jc w:val="center"/>
            </w:pPr>
            <w:r>
              <w:t>961,1</w:t>
            </w:r>
          </w:p>
        </w:tc>
        <w:tc>
          <w:tcPr>
            <w:tcW w:w="1134" w:type="dxa"/>
          </w:tcPr>
          <w:p w:rsidR="00932306" w:rsidRDefault="002D7CCF" w:rsidP="00853407">
            <w:pPr>
              <w:jc w:val="center"/>
            </w:pPr>
            <w:r>
              <w:t>961,1</w:t>
            </w:r>
          </w:p>
        </w:tc>
        <w:tc>
          <w:tcPr>
            <w:tcW w:w="851" w:type="dxa"/>
          </w:tcPr>
          <w:p w:rsidR="00932306" w:rsidRDefault="002D7CCF" w:rsidP="00853407">
            <w:pPr>
              <w:jc w:val="center"/>
            </w:pPr>
            <w:r>
              <w:t>100,0</w:t>
            </w:r>
          </w:p>
        </w:tc>
      </w:tr>
      <w:tr w:rsidR="00932306" w:rsidTr="00203EAE">
        <w:tc>
          <w:tcPr>
            <w:tcW w:w="3828" w:type="dxa"/>
          </w:tcPr>
          <w:p w:rsidR="00932306" w:rsidRPr="00AD2FDE" w:rsidRDefault="00932306" w:rsidP="00BE7D86">
            <w:pPr>
              <w:rPr>
                <w:b/>
                <w:i/>
              </w:rPr>
            </w:pPr>
            <w:r w:rsidRPr="00BE7D86">
              <w:rPr>
                <w:b/>
                <w:bCs/>
                <w:i/>
                <w:iCs/>
                <w:color w:val="000000"/>
              </w:rPr>
              <w:t xml:space="preserve">Субсидия на софинансирование расходов на реализацию мероприятий в сфере обеспечения доступности приоритетных объектов и услугв приоритеных сферах жизнедеятельности инвалидов и других маломобильных групп населения, реабилитационных и абилитационных услуг (мероприятия по созданию в дошкольных образовательных,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 </w:t>
            </w:r>
            <w:r>
              <w:rPr>
                <w:b/>
                <w:bCs/>
                <w:i/>
                <w:iCs/>
                <w:color w:val="000000"/>
              </w:rPr>
              <w:lastRenderedPageBreak/>
              <w:t>областные</w:t>
            </w:r>
            <w:r w:rsidRPr="00BE7D86">
              <w:rPr>
                <w:b/>
                <w:bCs/>
                <w:i/>
                <w:iCs/>
                <w:color w:val="000000"/>
              </w:rPr>
              <w:t xml:space="preserve"> средства</w:t>
            </w:r>
          </w:p>
        </w:tc>
        <w:tc>
          <w:tcPr>
            <w:tcW w:w="1843" w:type="dxa"/>
          </w:tcPr>
          <w:p w:rsidR="00932306" w:rsidRPr="00260EBD" w:rsidRDefault="00932306" w:rsidP="0021435F">
            <w:pPr>
              <w:jc w:val="center"/>
              <w:rPr>
                <w:b/>
                <w:i/>
              </w:rPr>
            </w:pPr>
            <w:r w:rsidRPr="00260EBD">
              <w:rPr>
                <w:b/>
                <w:i/>
              </w:rPr>
              <w:lastRenderedPageBreak/>
              <w:t xml:space="preserve">17 0 01 </w:t>
            </w:r>
            <w:r w:rsidRPr="00260EBD">
              <w:rPr>
                <w:b/>
                <w:i/>
                <w:lang w:val="en-US"/>
              </w:rPr>
              <w:t>L</w:t>
            </w:r>
            <w:r w:rsidRPr="00260EBD">
              <w:rPr>
                <w:b/>
                <w:i/>
              </w:rPr>
              <w:t>027</w:t>
            </w:r>
            <w:r>
              <w:rPr>
                <w:b/>
                <w:i/>
              </w:rPr>
              <w:t>1</w:t>
            </w:r>
          </w:p>
        </w:tc>
        <w:tc>
          <w:tcPr>
            <w:tcW w:w="709" w:type="dxa"/>
          </w:tcPr>
          <w:p w:rsidR="00932306" w:rsidRPr="00AD2FDE" w:rsidRDefault="00932306" w:rsidP="004F6893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932306" w:rsidRPr="00AD2FDE" w:rsidRDefault="00932306" w:rsidP="004F6893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AD2FDE" w:rsidRDefault="00932306" w:rsidP="004F6893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32306" w:rsidRDefault="002D7CCF" w:rsidP="00853407">
            <w:pPr>
              <w:jc w:val="center"/>
            </w:pPr>
            <w:r>
              <w:t>156,4</w:t>
            </w:r>
          </w:p>
        </w:tc>
        <w:tc>
          <w:tcPr>
            <w:tcW w:w="1134" w:type="dxa"/>
          </w:tcPr>
          <w:p w:rsidR="00932306" w:rsidRDefault="002D7CCF" w:rsidP="00853407">
            <w:pPr>
              <w:jc w:val="center"/>
            </w:pPr>
            <w:r>
              <w:t>156,4</w:t>
            </w:r>
          </w:p>
        </w:tc>
        <w:tc>
          <w:tcPr>
            <w:tcW w:w="851" w:type="dxa"/>
          </w:tcPr>
          <w:p w:rsidR="00932306" w:rsidRDefault="002D7CCF" w:rsidP="00853407">
            <w:pPr>
              <w:jc w:val="center"/>
            </w:pPr>
            <w:r>
              <w:t>100,0</w:t>
            </w:r>
          </w:p>
        </w:tc>
      </w:tr>
      <w:tr w:rsidR="00932306" w:rsidTr="00203EAE">
        <w:tc>
          <w:tcPr>
            <w:tcW w:w="3828" w:type="dxa"/>
          </w:tcPr>
          <w:p w:rsidR="00932306" w:rsidRPr="00AD2FDE" w:rsidRDefault="00932306" w:rsidP="004F6893">
            <w:r w:rsidRPr="00AD2FDE">
              <w:lastRenderedPageBreak/>
              <w:t>ОБРАЗОВАНИЕ</w:t>
            </w:r>
          </w:p>
        </w:tc>
        <w:tc>
          <w:tcPr>
            <w:tcW w:w="1843" w:type="dxa"/>
          </w:tcPr>
          <w:p w:rsidR="00932306" w:rsidRPr="00260EBD" w:rsidRDefault="00932306" w:rsidP="0021435F">
            <w:pPr>
              <w:jc w:val="center"/>
            </w:pPr>
            <w:r w:rsidRPr="00260EBD">
              <w:t xml:space="preserve">17 0 01 </w:t>
            </w:r>
            <w:r w:rsidRPr="00260EBD">
              <w:rPr>
                <w:lang w:val="en-US"/>
              </w:rPr>
              <w:t>L</w:t>
            </w:r>
            <w:r w:rsidRPr="00260EBD">
              <w:t>027</w:t>
            </w:r>
            <w:r>
              <w:t>1</w:t>
            </w:r>
          </w:p>
        </w:tc>
        <w:tc>
          <w:tcPr>
            <w:tcW w:w="709" w:type="dxa"/>
          </w:tcPr>
          <w:p w:rsidR="00932306" w:rsidRPr="00AD2FDE" w:rsidRDefault="00932306" w:rsidP="004F6893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932306" w:rsidRPr="00AD2FDE" w:rsidRDefault="00932306" w:rsidP="004F6893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4F6893">
            <w:pPr>
              <w:jc w:val="center"/>
            </w:pPr>
          </w:p>
        </w:tc>
        <w:tc>
          <w:tcPr>
            <w:tcW w:w="1134" w:type="dxa"/>
          </w:tcPr>
          <w:p w:rsidR="00932306" w:rsidRDefault="002D7CCF" w:rsidP="00853407">
            <w:pPr>
              <w:jc w:val="center"/>
            </w:pPr>
            <w:r>
              <w:t>156,4</w:t>
            </w:r>
          </w:p>
        </w:tc>
        <w:tc>
          <w:tcPr>
            <w:tcW w:w="1134" w:type="dxa"/>
          </w:tcPr>
          <w:p w:rsidR="00932306" w:rsidRDefault="002D7CCF" w:rsidP="00853407">
            <w:pPr>
              <w:jc w:val="center"/>
            </w:pPr>
            <w:r>
              <w:t>156,4</w:t>
            </w:r>
          </w:p>
        </w:tc>
        <w:tc>
          <w:tcPr>
            <w:tcW w:w="851" w:type="dxa"/>
          </w:tcPr>
          <w:p w:rsidR="00932306" w:rsidRDefault="002D7CCF" w:rsidP="00853407">
            <w:pPr>
              <w:jc w:val="center"/>
            </w:pPr>
            <w:r>
              <w:t>100,0</w:t>
            </w:r>
          </w:p>
        </w:tc>
      </w:tr>
      <w:tr w:rsidR="00932306" w:rsidTr="00203EAE">
        <w:tc>
          <w:tcPr>
            <w:tcW w:w="3828" w:type="dxa"/>
          </w:tcPr>
          <w:p w:rsidR="00932306" w:rsidRPr="00AD2FDE" w:rsidRDefault="00932306" w:rsidP="004F6893">
            <w:r>
              <w:t>Дошкольное образование</w:t>
            </w:r>
          </w:p>
        </w:tc>
        <w:tc>
          <w:tcPr>
            <w:tcW w:w="1843" w:type="dxa"/>
          </w:tcPr>
          <w:p w:rsidR="00932306" w:rsidRPr="00260EBD" w:rsidRDefault="00932306" w:rsidP="0021435F">
            <w:pPr>
              <w:jc w:val="center"/>
            </w:pPr>
            <w:r w:rsidRPr="00260EBD">
              <w:t xml:space="preserve">17 0 01 </w:t>
            </w:r>
            <w:r w:rsidRPr="00260EBD">
              <w:rPr>
                <w:lang w:val="en-US"/>
              </w:rPr>
              <w:t>L</w:t>
            </w:r>
            <w:r w:rsidRPr="00260EBD">
              <w:t>027</w:t>
            </w:r>
            <w:r>
              <w:t>1</w:t>
            </w:r>
          </w:p>
        </w:tc>
        <w:tc>
          <w:tcPr>
            <w:tcW w:w="709" w:type="dxa"/>
          </w:tcPr>
          <w:p w:rsidR="00932306" w:rsidRPr="00AD2FDE" w:rsidRDefault="00932306" w:rsidP="004F6893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932306" w:rsidRPr="00AD2FDE" w:rsidRDefault="00932306" w:rsidP="004F6893">
            <w:pPr>
              <w:jc w:val="center"/>
            </w:pPr>
            <w:r w:rsidRPr="00AD2FDE">
              <w:t>01</w:t>
            </w:r>
          </w:p>
        </w:tc>
        <w:tc>
          <w:tcPr>
            <w:tcW w:w="708" w:type="dxa"/>
          </w:tcPr>
          <w:p w:rsidR="00932306" w:rsidRPr="00AD2FDE" w:rsidRDefault="00932306" w:rsidP="004F6893">
            <w:pPr>
              <w:jc w:val="center"/>
            </w:pPr>
          </w:p>
        </w:tc>
        <w:tc>
          <w:tcPr>
            <w:tcW w:w="1134" w:type="dxa"/>
          </w:tcPr>
          <w:p w:rsidR="00932306" w:rsidRDefault="002D7CCF" w:rsidP="00853407">
            <w:pPr>
              <w:jc w:val="center"/>
            </w:pPr>
            <w:r>
              <w:t>156,4</w:t>
            </w:r>
          </w:p>
        </w:tc>
        <w:tc>
          <w:tcPr>
            <w:tcW w:w="1134" w:type="dxa"/>
          </w:tcPr>
          <w:p w:rsidR="00932306" w:rsidRDefault="002D7CCF" w:rsidP="00853407">
            <w:pPr>
              <w:jc w:val="center"/>
            </w:pPr>
            <w:r>
              <w:t>156,4</w:t>
            </w:r>
          </w:p>
        </w:tc>
        <w:tc>
          <w:tcPr>
            <w:tcW w:w="851" w:type="dxa"/>
          </w:tcPr>
          <w:p w:rsidR="00932306" w:rsidRDefault="002D7CCF" w:rsidP="00853407">
            <w:pPr>
              <w:jc w:val="center"/>
            </w:pPr>
            <w:r>
              <w:t>100,0</w:t>
            </w:r>
          </w:p>
        </w:tc>
      </w:tr>
      <w:tr w:rsidR="00932306" w:rsidTr="00203EAE">
        <w:tc>
          <w:tcPr>
            <w:tcW w:w="3828" w:type="dxa"/>
          </w:tcPr>
          <w:p w:rsidR="00932306" w:rsidRPr="00AD2FDE" w:rsidRDefault="00932306" w:rsidP="004F6893">
            <w:r w:rsidRPr="00AD2FDE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32306" w:rsidRPr="00260EBD" w:rsidRDefault="00932306" w:rsidP="0021435F">
            <w:pPr>
              <w:jc w:val="center"/>
            </w:pPr>
            <w:r w:rsidRPr="00260EBD">
              <w:t xml:space="preserve">17 0 01 </w:t>
            </w:r>
            <w:r w:rsidRPr="00260EBD">
              <w:rPr>
                <w:lang w:val="en-US"/>
              </w:rPr>
              <w:t>L</w:t>
            </w:r>
            <w:r>
              <w:t>0271</w:t>
            </w:r>
          </w:p>
        </w:tc>
        <w:tc>
          <w:tcPr>
            <w:tcW w:w="709" w:type="dxa"/>
          </w:tcPr>
          <w:p w:rsidR="00932306" w:rsidRPr="00AD2FDE" w:rsidRDefault="00932306" w:rsidP="004F6893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932306" w:rsidRPr="00AD2FDE" w:rsidRDefault="00932306" w:rsidP="004F6893">
            <w:pPr>
              <w:jc w:val="center"/>
            </w:pPr>
            <w:r w:rsidRPr="00AD2FDE">
              <w:t>01</w:t>
            </w:r>
          </w:p>
        </w:tc>
        <w:tc>
          <w:tcPr>
            <w:tcW w:w="708" w:type="dxa"/>
          </w:tcPr>
          <w:p w:rsidR="00932306" w:rsidRPr="00AD2FDE" w:rsidRDefault="00932306" w:rsidP="004F6893">
            <w:pPr>
              <w:jc w:val="center"/>
            </w:pPr>
            <w:r w:rsidRPr="00AD2FDE">
              <w:t>200</w:t>
            </w:r>
          </w:p>
        </w:tc>
        <w:tc>
          <w:tcPr>
            <w:tcW w:w="1134" w:type="dxa"/>
          </w:tcPr>
          <w:p w:rsidR="00932306" w:rsidRDefault="002D7CCF" w:rsidP="00853407">
            <w:pPr>
              <w:jc w:val="center"/>
            </w:pPr>
            <w:r>
              <w:t>156,4</w:t>
            </w:r>
          </w:p>
        </w:tc>
        <w:tc>
          <w:tcPr>
            <w:tcW w:w="1134" w:type="dxa"/>
          </w:tcPr>
          <w:p w:rsidR="00932306" w:rsidRDefault="002D7CCF" w:rsidP="00853407">
            <w:pPr>
              <w:jc w:val="center"/>
            </w:pPr>
            <w:r>
              <w:t>156,4</w:t>
            </w:r>
          </w:p>
        </w:tc>
        <w:tc>
          <w:tcPr>
            <w:tcW w:w="851" w:type="dxa"/>
          </w:tcPr>
          <w:p w:rsidR="00932306" w:rsidRDefault="002D7CCF" w:rsidP="00853407">
            <w:pPr>
              <w:jc w:val="center"/>
            </w:pPr>
            <w:r>
              <w:t>100,0</w:t>
            </w:r>
          </w:p>
        </w:tc>
      </w:tr>
      <w:tr w:rsidR="00932306" w:rsidTr="00203EAE">
        <w:tc>
          <w:tcPr>
            <w:tcW w:w="3828" w:type="dxa"/>
          </w:tcPr>
          <w:p w:rsidR="00932306" w:rsidRPr="00AD2FDE" w:rsidRDefault="00932306" w:rsidP="00BE7D86">
            <w:pPr>
              <w:rPr>
                <w:b/>
                <w:i/>
              </w:rPr>
            </w:pPr>
            <w:r w:rsidRPr="00BE7D86">
              <w:rPr>
                <w:b/>
                <w:bCs/>
                <w:i/>
                <w:iCs/>
                <w:color w:val="000000"/>
              </w:rPr>
              <w:t xml:space="preserve">Субсидия на софинансирование расходов на реализацию мероприятий в сфере обеспечения доступности приоритетных объектов и услугв приоритеных сферах жизнедеятельности инвалидов и других маломобильных групп населения, реабилитационных и абилитационных услуг (мероприятия по созданию в дошкольных образовательных,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 </w:t>
            </w:r>
            <w:r>
              <w:rPr>
                <w:b/>
                <w:bCs/>
                <w:i/>
                <w:iCs/>
                <w:color w:val="000000"/>
              </w:rPr>
              <w:t>районные</w:t>
            </w:r>
            <w:r w:rsidRPr="00BE7D86">
              <w:rPr>
                <w:b/>
                <w:bCs/>
                <w:i/>
                <w:iCs/>
                <w:color w:val="000000"/>
              </w:rPr>
              <w:t xml:space="preserve"> средства</w:t>
            </w:r>
          </w:p>
        </w:tc>
        <w:tc>
          <w:tcPr>
            <w:tcW w:w="1843" w:type="dxa"/>
          </w:tcPr>
          <w:p w:rsidR="00932306" w:rsidRPr="00260EBD" w:rsidRDefault="00932306" w:rsidP="0021435F">
            <w:pPr>
              <w:jc w:val="center"/>
              <w:rPr>
                <w:b/>
                <w:i/>
              </w:rPr>
            </w:pPr>
            <w:r w:rsidRPr="00260EBD">
              <w:rPr>
                <w:b/>
                <w:i/>
              </w:rPr>
              <w:t xml:space="preserve">17 0 01 </w:t>
            </w:r>
            <w:r w:rsidRPr="00260EBD">
              <w:rPr>
                <w:b/>
                <w:i/>
                <w:lang w:val="en-US"/>
              </w:rPr>
              <w:t>L</w:t>
            </w:r>
            <w:r w:rsidRPr="00260EBD">
              <w:rPr>
                <w:b/>
                <w:i/>
              </w:rPr>
              <w:t>027</w:t>
            </w:r>
            <w:r>
              <w:rPr>
                <w:b/>
                <w:i/>
              </w:rPr>
              <w:t>1</w:t>
            </w:r>
          </w:p>
        </w:tc>
        <w:tc>
          <w:tcPr>
            <w:tcW w:w="709" w:type="dxa"/>
          </w:tcPr>
          <w:p w:rsidR="00932306" w:rsidRPr="00AD2FDE" w:rsidRDefault="00932306" w:rsidP="004F6893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932306" w:rsidRPr="00AD2FDE" w:rsidRDefault="00932306" w:rsidP="004F6893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AD2FDE" w:rsidRDefault="00932306" w:rsidP="004F6893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32306" w:rsidRDefault="00932306" w:rsidP="00853407">
            <w:pPr>
              <w:jc w:val="center"/>
            </w:pPr>
            <w:r>
              <w:t>5,6</w:t>
            </w:r>
          </w:p>
        </w:tc>
        <w:tc>
          <w:tcPr>
            <w:tcW w:w="1134" w:type="dxa"/>
          </w:tcPr>
          <w:p w:rsidR="00932306" w:rsidRDefault="002D7CCF" w:rsidP="00853407">
            <w:pPr>
              <w:jc w:val="center"/>
            </w:pPr>
            <w:r>
              <w:t>5,6</w:t>
            </w:r>
          </w:p>
        </w:tc>
        <w:tc>
          <w:tcPr>
            <w:tcW w:w="851" w:type="dxa"/>
          </w:tcPr>
          <w:p w:rsidR="00932306" w:rsidRDefault="002D7CCF" w:rsidP="00853407">
            <w:pPr>
              <w:jc w:val="center"/>
            </w:pPr>
            <w:r>
              <w:t>100,0</w:t>
            </w:r>
          </w:p>
        </w:tc>
      </w:tr>
      <w:tr w:rsidR="00932306" w:rsidTr="00203EAE">
        <w:tc>
          <w:tcPr>
            <w:tcW w:w="3828" w:type="dxa"/>
          </w:tcPr>
          <w:p w:rsidR="00932306" w:rsidRPr="00AD2FDE" w:rsidRDefault="00932306" w:rsidP="004F6893">
            <w:r w:rsidRPr="00AD2FDE">
              <w:t>ОБРАЗОВАНИЕ</w:t>
            </w:r>
          </w:p>
        </w:tc>
        <w:tc>
          <w:tcPr>
            <w:tcW w:w="1843" w:type="dxa"/>
          </w:tcPr>
          <w:p w:rsidR="00932306" w:rsidRPr="00260EBD" w:rsidRDefault="00932306" w:rsidP="0021435F">
            <w:pPr>
              <w:jc w:val="center"/>
            </w:pPr>
            <w:r w:rsidRPr="00260EBD">
              <w:t xml:space="preserve">17 0 01 </w:t>
            </w:r>
            <w:r w:rsidRPr="00260EBD">
              <w:rPr>
                <w:lang w:val="en-US"/>
              </w:rPr>
              <w:t>L</w:t>
            </w:r>
            <w:r w:rsidRPr="00260EBD">
              <w:t>027</w:t>
            </w:r>
            <w:r>
              <w:t>1</w:t>
            </w:r>
          </w:p>
        </w:tc>
        <w:tc>
          <w:tcPr>
            <w:tcW w:w="709" w:type="dxa"/>
          </w:tcPr>
          <w:p w:rsidR="00932306" w:rsidRPr="00AD2FDE" w:rsidRDefault="00932306" w:rsidP="004F6893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932306" w:rsidRPr="00AD2FDE" w:rsidRDefault="00932306" w:rsidP="004F6893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4F6893">
            <w:pPr>
              <w:jc w:val="center"/>
            </w:pPr>
          </w:p>
        </w:tc>
        <w:tc>
          <w:tcPr>
            <w:tcW w:w="1134" w:type="dxa"/>
          </w:tcPr>
          <w:p w:rsidR="00932306" w:rsidRDefault="00932306" w:rsidP="00853407">
            <w:pPr>
              <w:jc w:val="center"/>
            </w:pPr>
            <w:r>
              <w:t>5,6</w:t>
            </w:r>
          </w:p>
        </w:tc>
        <w:tc>
          <w:tcPr>
            <w:tcW w:w="1134" w:type="dxa"/>
          </w:tcPr>
          <w:p w:rsidR="00932306" w:rsidRDefault="002D7CCF" w:rsidP="00853407">
            <w:pPr>
              <w:jc w:val="center"/>
            </w:pPr>
            <w:r>
              <w:t>5,6</w:t>
            </w:r>
          </w:p>
        </w:tc>
        <w:tc>
          <w:tcPr>
            <w:tcW w:w="851" w:type="dxa"/>
          </w:tcPr>
          <w:p w:rsidR="00932306" w:rsidRDefault="002D7CCF" w:rsidP="00853407">
            <w:pPr>
              <w:jc w:val="center"/>
            </w:pPr>
            <w:r>
              <w:t>100,0</w:t>
            </w:r>
          </w:p>
        </w:tc>
      </w:tr>
      <w:tr w:rsidR="00932306" w:rsidTr="00203EAE">
        <w:tc>
          <w:tcPr>
            <w:tcW w:w="3828" w:type="dxa"/>
          </w:tcPr>
          <w:p w:rsidR="00932306" w:rsidRPr="00AD2FDE" w:rsidRDefault="00932306" w:rsidP="004F6893">
            <w:r>
              <w:t>Дошкольное образование</w:t>
            </w:r>
          </w:p>
        </w:tc>
        <w:tc>
          <w:tcPr>
            <w:tcW w:w="1843" w:type="dxa"/>
          </w:tcPr>
          <w:p w:rsidR="00932306" w:rsidRPr="00260EBD" w:rsidRDefault="00932306" w:rsidP="0021435F">
            <w:pPr>
              <w:jc w:val="center"/>
            </w:pPr>
            <w:r w:rsidRPr="00260EBD">
              <w:t xml:space="preserve">17 0 01 </w:t>
            </w:r>
            <w:r w:rsidRPr="00260EBD">
              <w:rPr>
                <w:lang w:val="en-US"/>
              </w:rPr>
              <w:t>L</w:t>
            </w:r>
            <w:r w:rsidRPr="00260EBD">
              <w:t>027</w:t>
            </w:r>
            <w:r>
              <w:t>1</w:t>
            </w:r>
          </w:p>
        </w:tc>
        <w:tc>
          <w:tcPr>
            <w:tcW w:w="709" w:type="dxa"/>
          </w:tcPr>
          <w:p w:rsidR="00932306" w:rsidRPr="00AD2FDE" w:rsidRDefault="00932306" w:rsidP="004F6893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932306" w:rsidRPr="00AD2FDE" w:rsidRDefault="00932306" w:rsidP="004F6893">
            <w:pPr>
              <w:jc w:val="center"/>
            </w:pPr>
            <w:r w:rsidRPr="00AD2FDE">
              <w:t>01</w:t>
            </w:r>
          </w:p>
        </w:tc>
        <w:tc>
          <w:tcPr>
            <w:tcW w:w="708" w:type="dxa"/>
          </w:tcPr>
          <w:p w:rsidR="00932306" w:rsidRPr="00AD2FDE" w:rsidRDefault="00932306" w:rsidP="004F6893">
            <w:pPr>
              <w:jc w:val="center"/>
            </w:pPr>
          </w:p>
        </w:tc>
        <w:tc>
          <w:tcPr>
            <w:tcW w:w="1134" w:type="dxa"/>
          </w:tcPr>
          <w:p w:rsidR="00932306" w:rsidRDefault="00932306" w:rsidP="00853407">
            <w:pPr>
              <w:jc w:val="center"/>
            </w:pPr>
            <w:r>
              <w:t>5,6</w:t>
            </w:r>
          </w:p>
        </w:tc>
        <w:tc>
          <w:tcPr>
            <w:tcW w:w="1134" w:type="dxa"/>
          </w:tcPr>
          <w:p w:rsidR="00932306" w:rsidRDefault="002D7CCF" w:rsidP="00853407">
            <w:pPr>
              <w:jc w:val="center"/>
            </w:pPr>
            <w:r>
              <w:t>5,6</w:t>
            </w:r>
          </w:p>
        </w:tc>
        <w:tc>
          <w:tcPr>
            <w:tcW w:w="851" w:type="dxa"/>
          </w:tcPr>
          <w:p w:rsidR="00932306" w:rsidRDefault="002D7CCF" w:rsidP="00853407">
            <w:pPr>
              <w:jc w:val="center"/>
            </w:pPr>
            <w:r>
              <w:t>100,0</w:t>
            </w:r>
          </w:p>
        </w:tc>
      </w:tr>
      <w:tr w:rsidR="00932306" w:rsidTr="00203EAE">
        <w:tc>
          <w:tcPr>
            <w:tcW w:w="3828" w:type="dxa"/>
          </w:tcPr>
          <w:p w:rsidR="00932306" w:rsidRPr="00AD2FDE" w:rsidRDefault="00932306" w:rsidP="004F6893">
            <w:r w:rsidRPr="00AD2FDE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32306" w:rsidRPr="00260EBD" w:rsidRDefault="00932306" w:rsidP="0021435F">
            <w:pPr>
              <w:jc w:val="center"/>
            </w:pPr>
            <w:r w:rsidRPr="00260EBD">
              <w:t xml:space="preserve">17 0 01 </w:t>
            </w:r>
            <w:r w:rsidRPr="00260EBD">
              <w:rPr>
                <w:lang w:val="en-US"/>
              </w:rPr>
              <w:t>L</w:t>
            </w:r>
            <w:r>
              <w:t>0271</w:t>
            </w:r>
          </w:p>
        </w:tc>
        <w:tc>
          <w:tcPr>
            <w:tcW w:w="709" w:type="dxa"/>
          </w:tcPr>
          <w:p w:rsidR="00932306" w:rsidRPr="00AD2FDE" w:rsidRDefault="00932306" w:rsidP="004F6893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932306" w:rsidRPr="00AD2FDE" w:rsidRDefault="00932306" w:rsidP="004F6893">
            <w:pPr>
              <w:jc w:val="center"/>
            </w:pPr>
            <w:r w:rsidRPr="00AD2FDE">
              <w:t>01</w:t>
            </w:r>
          </w:p>
        </w:tc>
        <w:tc>
          <w:tcPr>
            <w:tcW w:w="708" w:type="dxa"/>
          </w:tcPr>
          <w:p w:rsidR="00932306" w:rsidRPr="00AD2FDE" w:rsidRDefault="00932306" w:rsidP="004F6893">
            <w:pPr>
              <w:jc w:val="center"/>
            </w:pPr>
            <w:r w:rsidRPr="00AD2FDE">
              <w:t>200</w:t>
            </w:r>
          </w:p>
        </w:tc>
        <w:tc>
          <w:tcPr>
            <w:tcW w:w="1134" w:type="dxa"/>
          </w:tcPr>
          <w:p w:rsidR="00932306" w:rsidRDefault="00932306" w:rsidP="005A385E">
            <w:pPr>
              <w:jc w:val="center"/>
            </w:pPr>
            <w:r>
              <w:t>5,6</w:t>
            </w:r>
          </w:p>
        </w:tc>
        <w:tc>
          <w:tcPr>
            <w:tcW w:w="1134" w:type="dxa"/>
          </w:tcPr>
          <w:p w:rsidR="00932306" w:rsidRDefault="002D7CCF" w:rsidP="00853407">
            <w:pPr>
              <w:jc w:val="center"/>
            </w:pPr>
            <w:r>
              <w:t>5,6</w:t>
            </w:r>
          </w:p>
        </w:tc>
        <w:tc>
          <w:tcPr>
            <w:tcW w:w="851" w:type="dxa"/>
          </w:tcPr>
          <w:p w:rsidR="00932306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</w:rPr>
            </w:pPr>
            <w:r w:rsidRPr="00AD2FDE">
              <w:rPr>
                <w:b/>
              </w:rPr>
              <w:t>Муниципальная программа «Обновление кадрового потенциала системы образования» на 2017-2021 годы в Нехаевском муниципальном районе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t>18 0 00 0000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851" w:type="dxa"/>
          </w:tcPr>
          <w:p w:rsidR="00932306" w:rsidRPr="00AD2FDE" w:rsidRDefault="002D7CCF" w:rsidP="00CB34B9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</w:rPr>
            </w:pPr>
            <w:r w:rsidRPr="00AD2FDE">
              <w:rPr>
                <w:b/>
              </w:rPr>
              <w:t xml:space="preserve">Основное мероприятие «Обеспечение профессиональными кадрами муниципальной системы образования, предоставление качественных образовательных услуг с учетом потребностей района» 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t>18 0 01 0000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851" w:type="dxa"/>
          </w:tcPr>
          <w:p w:rsidR="00932306" w:rsidRPr="00AD2FDE" w:rsidRDefault="002D7CCF" w:rsidP="00CB34B9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  <w:i/>
              </w:rPr>
            </w:pPr>
            <w:r w:rsidRPr="00AD2FDE">
              <w:rPr>
                <w:b/>
                <w:i/>
                <w:color w:val="000000"/>
              </w:rPr>
              <w:t xml:space="preserve">Укомплектование системы образования Нехаевского </w:t>
            </w:r>
            <w:r w:rsidRPr="00AD2FDE">
              <w:rPr>
                <w:b/>
                <w:i/>
                <w:color w:val="000000"/>
              </w:rPr>
              <w:lastRenderedPageBreak/>
              <w:t>муниципального района молодыми педагогическими кадрами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  <w:i/>
              </w:rPr>
            </w:pPr>
            <w:r w:rsidRPr="00AD2FDE">
              <w:rPr>
                <w:b/>
                <w:i/>
              </w:rPr>
              <w:lastRenderedPageBreak/>
              <w:t>18 0 01 3018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851" w:type="dxa"/>
          </w:tcPr>
          <w:p w:rsidR="00932306" w:rsidRPr="00AD2FDE" w:rsidRDefault="002D7CCF" w:rsidP="00CB34B9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lastRenderedPageBreak/>
              <w:t>ОБРАЗОВАНИЕ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8 0 01 3018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AD2FDE" w:rsidRDefault="00932306" w:rsidP="00737093">
            <w:pPr>
              <w:jc w:val="center"/>
            </w:pPr>
            <w:r>
              <w:t>8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</w:pPr>
            <w:r>
              <w:t>8,0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Общее образование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8 0 01 3018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2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AD2FDE" w:rsidRDefault="00932306" w:rsidP="00737093">
            <w:pPr>
              <w:jc w:val="center"/>
            </w:pPr>
            <w:r>
              <w:t>8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</w:pPr>
            <w:r>
              <w:t>8,0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8 0 01 3018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2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  <w:r w:rsidRPr="00AD2FDE">
              <w:t>300</w:t>
            </w:r>
          </w:p>
        </w:tc>
        <w:tc>
          <w:tcPr>
            <w:tcW w:w="1134" w:type="dxa"/>
          </w:tcPr>
          <w:p w:rsidR="00932306" w:rsidRPr="00AD2FDE" w:rsidRDefault="00932306" w:rsidP="00737093">
            <w:pPr>
              <w:jc w:val="center"/>
            </w:pPr>
            <w:r>
              <w:t>8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</w:pPr>
            <w:r>
              <w:t>8,0</w:t>
            </w:r>
          </w:p>
        </w:tc>
        <w:tc>
          <w:tcPr>
            <w:tcW w:w="851" w:type="dxa"/>
          </w:tcPr>
          <w:p w:rsidR="00932306" w:rsidRPr="00AD2FDE" w:rsidRDefault="002D7CCF" w:rsidP="00853407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2F39C5">
            <w:pPr>
              <w:rPr>
                <w:b/>
              </w:rPr>
            </w:pPr>
            <w:r w:rsidRPr="00AD2FDE">
              <w:rPr>
                <w:b/>
              </w:rPr>
              <w:t>Муниципальная программа «Организация летнего отдыха, оздоровления и занятости  детей и подростков</w:t>
            </w:r>
            <w:r>
              <w:rPr>
                <w:b/>
              </w:rPr>
              <w:t xml:space="preserve"> в Нехаевском муниципальном районе</w:t>
            </w:r>
            <w:r w:rsidRPr="00AD2FDE">
              <w:rPr>
                <w:b/>
              </w:rPr>
              <w:t xml:space="preserve"> на 201</w:t>
            </w:r>
            <w:r>
              <w:rPr>
                <w:b/>
              </w:rPr>
              <w:t>9</w:t>
            </w:r>
            <w:r w:rsidRPr="00AD2FDE">
              <w:rPr>
                <w:b/>
              </w:rPr>
              <w:t>-</w:t>
            </w:r>
            <w:r>
              <w:rPr>
                <w:b/>
              </w:rPr>
              <w:t>2021</w:t>
            </w:r>
            <w:r w:rsidRPr="00AD2FDE">
              <w:rPr>
                <w:b/>
              </w:rPr>
              <w:t xml:space="preserve"> годы»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t>19 0 00 0000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Default="00932306">
            <w:r w:rsidRPr="007F3F21">
              <w:rPr>
                <w:b/>
              </w:rPr>
              <w:t>1870,7</w:t>
            </w:r>
          </w:p>
        </w:tc>
        <w:tc>
          <w:tcPr>
            <w:tcW w:w="1134" w:type="dxa"/>
          </w:tcPr>
          <w:p w:rsidR="00932306" w:rsidRDefault="002D7CCF">
            <w:r>
              <w:t>1862,8</w:t>
            </w:r>
          </w:p>
        </w:tc>
        <w:tc>
          <w:tcPr>
            <w:tcW w:w="851" w:type="dxa"/>
          </w:tcPr>
          <w:p w:rsidR="00932306" w:rsidRDefault="002D7CCF" w:rsidP="002D7CCF">
            <w:pPr>
              <w:jc w:val="center"/>
            </w:pPr>
            <w:r>
              <w:t>99,6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</w:rPr>
            </w:pPr>
            <w:r w:rsidRPr="00AD2FDE">
              <w:rPr>
                <w:b/>
              </w:rPr>
              <w:t>Основное мероприятие «Оздоровительная компания и занятость детей»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</w:rPr>
            </w:pPr>
            <w:r w:rsidRPr="00AD2FDE">
              <w:rPr>
                <w:b/>
              </w:rPr>
              <w:t>19 0 01 0000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Default="00932306">
            <w:r w:rsidRPr="007F3F21">
              <w:rPr>
                <w:b/>
              </w:rPr>
              <w:t>1870,7</w:t>
            </w:r>
          </w:p>
        </w:tc>
        <w:tc>
          <w:tcPr>
            <w:tcW w:w="1134" w:type="dxa"/>
          </w:tcPr>
          <w:p w:rsidR="00932306" w:rsidRDefault="002D7CCF">
            <w:r>
              <w:t>1862,8</w:t>
            </w:r>
          </w:p>
        </w:tc>
        <w:tc>
          <w:tcPr>
            <w:tcW w:w="851" w:type="dxa"/>
          </w:tcPr>
          <w:p w:rsidR="00932306" w:rsidRDefault="002D7CCF" w:rsidP="002D7CCF">
            <w:pPr>
              <w:jc w:val="center"/>
            </w:pPr>
            <w:r>
              <w:t>99,6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  <w:i/>
              </w:rPr>
            </w:pPr>
            <w:r w:rsidRPr="00AD2FDE">
              <w:rPr>
                <w:b/>
                <w:i/>
              </w:rPr>
              <w:t>Организация временных рабочих мест для подростков в возрасте от 14 до 18 лет, обеспечения их занятости в период летних каникул.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  <w:i/>
              </w:rPr>
            </w:pPr>
            <w:r w:rsidRPr="00AD2FDE">
              <w:rPr>
                <w:b/>
                <w:i/>
              </w:rPr>
              <w:t>19 0 01 3019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  <w:r w:rsidRPr="00AD2FDE">
              <w:rPr>
                <w:b/>
                <w:i/>
              </w:rPr>
              <w:t>40,0</w:t>
            </w:r>
          </w:p>
        </w:tc>
        <w:tc>
          <w:tcPr>
            <w:tcW w:w="1134" w:type="dxa"/>
          </w:tcPr>
          <w:p w:rsidR="00932306" w:rsidRPr="00AD2FDE" w:rsidRDefault="002D7CCF" w:rsidP="007370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,9</w:t>
            </w:r>
          </w:p>
        </w:tc>
        <w:tc>
          <w:tcPr>
            <w:tcW w:w="851" w:type="dxa"/>
          </w:tcPr>
          <w:p w:rsidR="00932306" w:rsidRPr="00AD2FDE" w:rsidRDefault="002D7CCF" w:rsidP="002D7C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,8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ОБРАЗОВАНИЕ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9 0 01 3019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 w:rsidRPr="00AD2FDE">
              <w:t>40,0</w:t>
            </w:r>
          </w:p>
        </w:tc>
        <w:tc>
          <w:tcPr>
            <w:tcW w:w="1134" w:type="dxa"/>
          </w:tcPr>
          <w:p w:rsidR="00932306" w:rsidRPr="00AD2FDE" w:rsidRDefault="002D7CCF" w:rsidP="00737093">
            <w:pPr>
              <w:jc w:val="center"/>
            </w:pPr>
            <w:r>
              <w:t>39,9</w:t>
            </w:r>
          </w:p>
        </w:tc>
        <w:tc>
          <w:tcPr>
            <w:tcW w:w="851" w:type="dxa"/>
          </w:tcPr>
          <w:p w:rsidR="00932306" w:rsidRPr="00AD2FDE" w:rsidRDefault="002D7CCF" w:rsidP="002D7CCF">
            <w:pPr>
              <w:jc w:val="center"/>
            </w:pPr>
            <w:r>
              <w:t>99,8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Молодежная политика и оздоровление детей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9 0 01 3019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 w:rsidRPr="00AD2FDE">
              <w:t>40,0</w:t>
            </w:r>
          </w:p>
        </w:tc>
        <w:tc>
          <w:tcPr>
            <w:tcW w:w="1134" w:type="dxa"/>
          </w:tcPr>
          <w:p w:rsidR="00932306" w:rsidRPr="00AD2FDE" w:rsidRDefault="002D7CCF" w:rsidP="00737093">
            <w:pPr>
              <w:jc w:val="center"/>
            </w:pPr>
            <w:r>
              <w:t>39,9</w:t>
            </w:r>
          </w:p>
        </w:tc>
        <w:tc>
          <w:tcPr>
            <w:tcW w:w="851" w:type="dxa"/>
          </w:tcPr>
          <w:p w:rsidR="00932306" w:rsidRPr="00AD2FDE" w:rsidRDefault="002D7CCF" w:rsidP="002D7CCF">
            <w:pPr>
              <w:jc w:val="center"/>
            </w:pPr>
            <w:r>
              <w:t>99,8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9 0 01 3019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  <w:r w:rsidRPr="00AD2FDE">
              <w:t>500</w:t>
            </w: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 w:rsidRPr="00AD2FDE">
              <w:t>40,0</w:t>
            </w:r>
          </w:p>
        </w:tc>
        <w:tc>
          <w:tcPr>
            <w:tcW w:w="1134" w:type="dxa"/>
          </w:tcPr>
          <w:p w:rsidR="00932306" w:rsidRPr="00AD2FDE" w:rsidRDefault="002D7CCF" w:rsidP="00737093">
            <w:pPr>
              <w:jc w:val="center"/>
            </w:pPr>
            <w:r>
              <w:t>39,9</w:t>
            </w:r>
          </w:p>
        </w:tc>
        <w:tc>
          <w:tcPr>
            <w:tcW w:w="851" w:type="dxa"/>
          </w:tcPr>
          <w:p w:rsidR="00932306" w:rsidRPr="00AD2FDE" w:rsidRDefault="002D7CCF" w:rsidP="002D7CCF">
            <w:pPr>
              <w:jc w:val="center"/>
            </w:pPr>
            <w:r>
              <w:t>99,8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pPr>
              <w:rPr>
                <w:b/>
                <w:i/>
              </w:rPr>
            </w:pPr>
            <w:r w:rsidRPr="00AD2FDE">
              <w:rPr>
                <w:b/>
                <w:i/>
              </w:rPr>
              <w:t xml:space="preserve">Организация отдыха и оздоровления детей и подростков в загородном лагере     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  <w:i/>
              </w:rPr>
            </w:pPr>
            <w:r w:rsidRPr="00AD2FDE">
              <w:rPr>
                <w:b/>
                <w:i/>
              </w:rPr>
              <w:t>19 0 01 30192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32306" w:rsidRPr="00E85C98" w:rsidRDefault="00932306">
            <w:pPr>
              <w:rPr>
                <w:b/>
                <w:i/>
              </w:rPr>
            </w:pPr>
            <w:r w:rsidRPr="00E85C98">
              <w:rPr>
                <w:b/>
                <w:i/>
              </w:rPr>
              <w:t>866,8</w:t>
            </w:r>
          </w:p>
        </w:tc>
        <w:tc>
          <w:tcPr>
            <w:tcW w:w="1134" w:type="dxa"/>
          </w:tcPr>
          <w:p w:rsidR="00932306" w:rsidRPr="00E85C98" w:rsidRDefault="002D7CCF">
            <w:pPr>
              <w:rPr>
                <w:b/>
                <w:i/>
              </w:rPr>
            </w:pPr>
            <w:r>
              <w:rPr>
                <w:b/>
                <w:i/>
              </w:rPr>
              <w:t>859,0</w:t>
            </w:r>
          </w:p>
        </w:tc>
        <w:tc>
          <w:tcPr>
            <w:tcW w:w="851" w:type="dxa"/>
          </w:tcPr>
          <w:p w:rsidR="00932306" w:rsidRPr="00E85C98" w:rsidRDefault="002D7CCF" w:rsidP="002D7C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,1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ОБРАЗОВАНИЕ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9 0 01 30192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Default="00932306" w:rsidP="00737093">
            <w:r>
              <w:t>866,8</w:t>
            </w:r>
          </w:p>
        </w:tc>
        <w:tc>
          <w:tcPr>
            <w:tcW w:w="1134" w:type="dxa"/>
          </w:tcPr>
          <w:p w:rsidR="00932306" w:rsidRDefault="002D7CCF" w:rsidP="00737093">
            <w:r>
              <w:t>859,0</w:t>
            </w:r>
          </w:p>
        </w:tc>
        <w:tc>
          <w:tcPr>
            <w:tcW w:w="851" w:type="dxa"/>
          </w:tcPr>
          <w:p w:rsidR="00932306" w:rsidRDefault="002D7CCF" w:rsidP="002D7CCF">
            <w:pPr>
              <w:jc w:val="center"/>
            </w:pPr>
            <w:r>
              <w:t>99,1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Молодежная политика и оздоровление детей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9 0 01 30192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Default="00932306" w:rsidP="00737093">
            <w:r>
              <w:t>866,8</w:t>
            </w:r>
          </w:p>
        </w:tc>
        <w:tc>
          <w:tcPr>
            <w:tcW w:w="1134" w:type="dxa"/>
          </w:tcPr>
          <w:p w:rsidR="00932306" w:rsidRDefault="002D7CCF" w:rsidP="00737093">
            <w:r>
              <w:t>859,0</w:t>
            </w:r>
          </w:p>
        </w:tc>
        <w:tc>
          <w:tcPr>
            <w:tcW w:w="851" w:type="dxa"/>
          </w:tcPr>
          <w:p w:rsidR="00932306" w:rsidRDefault="002D7CCF" w:rsidP="002D7CCF">
            <w:pPr>
              <w:jc w:val="center"/>
            </w:pPr>
            <w:r>
              <w:t>99,1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 w:rsidRPr="00AD2FDE">
              <w:t>19 0 01 30192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  <w:r w:rsidRPr="00AD2FDE">
              <w:t>600</w:t>
            </w:r>
          </w:p>
        </w:tc>
        <w:tc>
          <w:tcPr>
            <w:tcW w:w="1134" w:type="dxa"/>
          </w:tcPr>
          <w:p w:rsidR="00932306" w:rsidRDefault="00932306" w:rsidP="00737093">
            <w:r>
              <w:t>866,8</w:t>
            </w:r>
          </w:p>
        </w:tc>
        <w:tc>
          <w:tcPr>
            <w:tcW w:w="1134" w:type="dxa"/>
          </w:tcPr>
          <w:p w:rsidR="00932306" w:rsidRDefault="002D7CCF" w:rsidP="00737093">
            <w:r>
              <w:t>859,0</w:t>
            </w:r>
          </w:p>
        </w:tc>
        <w:tc>
          <w:tcPr>
            <w:tcW w:w="851" w:type="dxa"/>
          </w:tcPr>
          <w:p w:rsidR="00932306" w:rsidRDefault="002D7CCF" w:rsidP="002D7CCF">
            <w:pPr>
              <w:jc w:val="center"/>
            </w:pPr>
            <w:r>
              <w:t>99,1</w:t>
            </w:r>
          </w:p>
        </w:tc>
      </w:tr>
      <w:tr w:rsidR="00932306" w:rsidRPr="00AB62E8" w:rsidTr="00203EAE">
        <w:tc>
          <w:tcPr>
            <w:tcW w:w="3828" w:type="dxa"/>
          </w:tcPr>
          <w:p w:rsidR="00932306" w:rsidRPr="00AB62E8" w:rsidRDefault="00932306" w:rsidP="00853407">
            <w:pPr>
              <w:rPr>
                <w:b/>
                <w:i/>
              </w:rPr>
            </w:pPr>
            <w:r w:rsidRPr="00AB62E8">
              <w:rPr>
                <w:b/>
                <w:bCs/>
                <w:i/>
                <w:iCs/>
                <w:color w:val="000000"/>
              </w:rPr>
              <w:t>Субсидия на организация отдыха детей в каникулярный период в лагерях дневного пребывания на базе муниципальных образовательных организаций Волгоградской области (областные средства)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  <w:i/>
              </w:rPr>
            </w:pPr>
            <w:r w:rsidRPr="00AD2FDE">
              <w:rPr>
                <w:b/>
                <w:i/>
              </w:rPr>
              <w:t xml:space="preserve">19 0 01 </w:t>
            </w:r>
            <w:r>
              <w:rPr>
                <w:b/>
                <w:i/>
                <w:lang w:val="en-US"/>
              </w:rPr>
              <w:t>S</w:t>
            </w:r>
            <w:r w:rsidRPr="00AD2FDE">
              <w:rPr>
                <w:b/>
                <w:i/>
              </w:rPr>
              <w:t>039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32306" w:rsidRPr="00AB62E8" w:rsidRDefault="00932306" w:rsidP="00853407">
            <w:pPr>
              <w:jc w:val="center"/>
              <w:rPr>
                <w:b/>
              </w:rPr>
            </w:pPr>
            <w:r>
              <w:rPr>
                <w:b/>
              </w:rPr>
              <w:t>918,0</w:t>
            </w:r>
          </w:p>
        </w:tc>
        <w:tc>
          <w:tcPr>
            <w:tcW w:w="1134" w:type="dxa"/>
          </w:tcPr>
          <w:p w:rsidR="00932306" w:rsidRPr="00AB62E8" w:rsidRDefault="002D7CCF" w:rsidP="00853407">
            <w:pPr>
              <w:jc w:val="center"/>
              <w:rPr>
                <w:b/>
              </w:rPr>
            </w:pPr>
            <w:r>
              <w:rPr>
                <w:b/>
              </w:rPr>
              <w:t>918,0</w:t>
            </w:r>
          </w:p>
        </w:tc>
        <w:tc>
          <w:tcPr>
            <w:tcW w:w="851" w:type="dxa"/>
          </w:tcPr>
          <w:p w:rsidR="00932306" w:rsidRPr="00AB62E8" w:rsidRDefault="002D7CCF" w:rsidP="002D7CC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ОБРАЗОВАНИЕ</w:t>
            </w:r>
          </w:p>
        </w:tc>
        <w:tc>
          <w:tcPr>
            <w:tcW w:w="1843" w:type="dxa"/>
          </w:tcPr>
          <w:p w:rsidR="00932306" w:rsidRPr="00AB62E8" w:rsidRDefault="00932306" w:rsidP="0021435F">
            <w:pPr>
              <w:jc w:val="center"/>
            </w:pPr>
            <w:r w:rsidRPr="00AB62E8">
              <w:rPr>
                <w:i/>
              </w:rPr>
              <w:t xml:space="preserve">19 0 01 </w:t>
            </w:r>
            <w:r w:rsidRPr="00AB62E8">
              <w:rPr>
                <w:i/>
                <w:lang w:val="en-US"/>
              </w:rPr>
              <w:t>S</w:t>
            </w:r>
            <w:r w:rsidRPr="00AB62E8">
              <w:rPr>
                <w:i/>
              </w:rPr>
              <w:t>039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>
              <w:t>918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</w:pPr>
            <w:r>
              <w:t>918,0</w:t>
            </w:r>
          </w:p>
        </w:tc>
        <w:tc>
          <w:tcPr>
            <w:tcW w:w="851" w:type="dxa"/>
          </w:tcPr>
          <w:p w:rsidR="00932306" w:rsidRPr="00AD2FDE" w:rsidRDefault="002D7CCF" w:rsidP="002D7CCF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Молодежная политика и оздоровление детей</w:t>
            </w:r>
          </w:p>
        </w:tc>
        <w:tc>
          <w:tcPr>
            <w:tcW w:w="1843" w:type="dxa"/>
          </w:tcPr>
          <w:p w:rsidR="00932306" w:rsidRPr="00AB62E8" w:rsidRDefault="00932306" w:rsidP="0021435F">
            <w:pPr>
              <w:jc w:val="center"/>
            </w:pPr>
            <w:r w:rsidRPr="00AB62E8">
              <w:rPr>
                <w:i/>
              </w:rPr>
              <w:t xml:space="preserve">19 0 01 </w:t>
            </w:r>
            <w:r w:rsidRPr="00AB62E8">
              <w:rPr>
                <w:i/>
                <w:lang w:val="en-US"/>
              </w:rPr>
              <w:t>S</w:t>
            </w:r>
            <w:r w:rsidRPr="00AB62E8">
              <w:rPr>
                <w:i/>
              </w:rPr>
              <w:t>039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>
              <w:t>918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</w:pPr>
            <w:r>
              <w:t>918,0</w:t>
            </w:r>
          </w:p>
        </w:tc>
        <w:tc>
          <w:tcPr>
            <w:tcW w:w="851" w:type="dxa"/>
          </w:tcPr>
          <w:p w:rsidR="00932306" w:rsidRPr="00AD2FDE" w:rsidRDefault="002D7CCF" w:rsidP="002D7CCF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32306" w:rsidRPr="00AB62E8" w:rsidRDefault="00932306" w:rsidP="0021435F">
            <w:pPr>
              <w:jc w:val="center"/>
            </w:pPr>
            <w:r w:rsidRPr="00AB62E8">
              <w:rPr>
                <w:i/>
              </w:rPr>
              <w:t xml:space="preserve">19 0 01 </w:t>
            </w:r>
            <w:r w:rsidRPr="00AB62E8">
              <w:rPr>
                <w:i/>
                <w:lang w:val="en-US"/>
              </w:rPr>
              <w:t>S</w:t>
            </w:r>
            <w:r w:rsidRPr="00AB62E8">
              <w:rPr>
                <w:i/>
              </w:rPr>
              <w:t>039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  <w:r w:rsidRPr="00AD2FDE">
              <w:t>200</w:t>
            </w: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>
              <w:t>918,0</w:t>
            </w:r>
          </w:p>
        </w:tc>
        <w:tc>
          <w:tcPr>
            <w:tcW w:w="1134" w:type="dxa"/>
          </w:tcPr>
          <w:p w:rsidR="00932306" w:rsidRPr="00AD2FDE" w:rsidRDefault="002D7CCF" w:rsidP="00853407">
            <w:pPr>
              <w:jc w:val="center"/>
            </w:pPr>
            <w:r>
              <w:t>918,0</w:t>
            </w:r>
          </w:p>
        </w:tc>
        <w:tc>
          <w:tcPr>
            <w:tcW w:w="851" w:type="dxa"/>
          </w:tcPr>
          <w:p w:rsidR="00932306" w:rsidRPr="00AD2FDE" w:rsidRDefault="002D7CCF" w:rsidP="002D7CCF">
            <w:pPr>
              <w:jc w:val="center"/>
            </w:pPr>
            <w:r>
              <w:t>100,0</w:t>
            </w:r>
          </w:p>
        </w:tc>
      </w:tr>
      <w:tr w:rsidR="00932306" w:rsidRPr="00AB62E8" w:rsidTr="00203EAE">
        <w:tc>
          <w:tcPr>
            <w:tcW w:w="3828" w:type="dxa"/>
          </w:tcPr>
          <w:p w:rsidR="00932306" w:rsidRPr="00AB62E8" w:rsidRDefault="00932306" w:rsidP="00853407">
            <w:pPr>
              <w:rPr>
                <w:b/>
              </w:rPr>
            </w:pPr>
            <w:r w:rsidRPr="00AB62E8">
              <w:rPr>
                <w:b/>
              </w:rPr>
              <w:t xml:space="preserve">Субсидия на организация отдыха детей в каникулярный период в лагерях дневного пребывания на базе </w:t>
            </w:r>
            <w:r w:rsidRPr="00AB62E8">
              <w:rPr>
                <w:b/>
              </w:rPr>
              <w:lastRenderedPageBreak/>
              <w:t>муниципальных образовательных организаций Волгоградской области (районные средства)</w:t>
            </w:r>
          </w:p>
        </w:tc>
        <w:tc>
          <w:tcPr>
            <w:tcW w:w="1843" w:type="dxa"/>
          </w:tcPr>
          <w:p w:rsidR="00932306" w:rsidRPr="00260EBD" w:rsidRDefault="00932306" w:rsidP="0021435F">
            <w:pPr>
              <w:jc w:val="center"/>
            </w:pPr>
            <w:r w:rsidRPr="00260EBD">
              <w:rPr>
                <w:b/>
                <w:i/>
              </w:rPr>
              <w:lastRenderedPageBreak/>
              <w:t xml:space="preserve">19 0 01 </w:t>
            </w:r>
            <w:r w:rsidRPr="00260EBD">
              <w:rPr>
                <w:b/>
                <w:i/>
                <w:lang w:val="en-US"/>
              </w:rPr>
              <w:t>S</w:t>
            </w:r>
            <w:r w:rsidRPr="00260EBD">
              <w:rPr>
                <w:b/>
                <w:i/>
              </w:rPr>
              <w:t>039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AB62E8" w:rsidRDefault="00932306" w:rsidP="00DB19EA">
            <w:pPr>
              <w:jc w:val="center"/>
              <w:rPr>
                <w:b/>
              </w:rPr>
            </w:pPr>
            <w:r w:rsidRPr="00AB62E8">
              <w:rPr>
                <w:b/>
              </w:rPr>
              <w:t>45,</w:t>
            </w:r>
            <w:r>
              <w:rPr>
                <w:b/>
              </w:rPr>
              <w:t>9</w:t>
            </w:r>
          </w:p>
        </w:tc>
        <w:tc>
          <w:tcPr>
            <w:tcW w:w="1134" w:type="dxa"/>
          </w:tcPr>
          <w:p w:rsidR="00932306" w:rsidRPr="00AB62E8" w:rsidRDefault="002D7CCF" w:rsidP="00DB19EA">
            <w:pPr>
              <w:jc w:val="center"/>
              <w:rPr>
                <w:b/>
              </w:rPr>
            </w:pPr>
            <w:r>
              <w:rPr>
                <w:b/>
              </w:rPr>
              <w:t>45,9</w:t>
            </w:r>
          </w:p>
        </w:tc>
        <w:tc>
          <w:tcPr>
            <w:tcW w:w="851" w:type="dxa"/>
          </w:tcPr>
          <w:p w:rsidR="00932306" w:rsidRPr="00AB62E8" w:rsidRDefault="002D7CCF" w:rsidP="002D7CC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lastRenderedPageBreak/>
              <w:t>ОБРАЗОВАНИЕ</w:t>
            </w:r>
          </w:p>
        </w:tc>
        <w:tc>
          <w:tcPr>
            <w:tcW w:w="1843" w:type="dxa"/>
          </w:tcPr>
          <w:p w:rsidR="00932306" w:rsidRPr="00260EBD" w:rsidRDefault="00932306" w:rsidP="0021435F">
            <w:pPr>
              <w:jc w:val="center"/>
            </w:pPr>
            <w:r w:rsidRPr="00260EBD">
              <w:rPr>
                <w:i/>
              </w:rPr>
              <w:t xml:space="preserve">19 0 01 </w:t>
            </w:r>
            <w:r w:rsidRPr="00260EBD">
              <w:rPr>
                <w:i/>
                <w:lang w:val="en-US"/>
              </w:rPr>
              <w:t>S</w:t>
            </w:r>
            <w:r w:rsidRPr="00260EBD">
              <w:rPr>
                <w:i/>
              </w:rPr>
              <w:t>039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32306" w:rsidRPr="00AD2FDE" w:rsidRDefault="00932306" w:rsidP="00DB19EA">
            <w:pPr>
              <w:jc w:val="center"/>
            </w:pPr>
            <w:r>
              <w:t>45,9</w:t>
            </w:r>
          </w:p>
        </w:tc>
        <w:tc>
          <w:tcPr>
            <w:tcW w:w="1134" w:type="dxa"/>
          </w:tcPr>
          <w:p w:rsidR="00932306" w:rsidRPr="00AD2FDE" w:rsidRDefault="00203EAE" w:rsidP="00DB19EA">
            <w:pPr>
              <w:jc w:val="center"/>
            </w:pPr>
            <w:r>
              <w:t>45,9</w:t>
            </w:r>
          </w:p>
        </w:tc>
        <w:tc>
          <w:tcPr>
            <w:tcW w:w="851" w:type="dxa"/>
          </w:tcPr>
          <w:p w:rsidR="00932306" w:rsidRPr="00AD2FDE" w:rsidRDefault="00203EAE" w:rsidP="002D7CCF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Молодежная политика и оздоровление детей</w:t>
            </w:r>
          </w:p>
        </w:tc>
        <w:tc>
          <w:tcPr>
            <w:tcW w:w="1843" w:type="dxa"/>
          </w:tcPr>
          <w:p w:rsidR="00932306" w:rsidRPr="00260EBD" w:rsidRDefault="00932306" w:rsidP="0021435F">
            <w:pPr>
              <w:jc w:val="center"/>
            </w:pPr>
            <w:r w:rsidRPr="00260EBD">
              <w:rPr>
                <w:i/>
              </w:rPr>
              <w:t xml:space="preserve">19 0 01 </w:t>
            </w:r>
            <w:r w:rsidRPr="00260EBD">
              <w:rPr>
                <w:i/>
                <w:lang w:val="en-US"/>
              </w:rPr>
              <w:t>S</w:t>
            </w:r>
            <w:r w:rsidRPr="00260EBD">
              <w:rPr>
                <w:i/>
              </w:rPr>
              <w:t>039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AD2FDE" w:rsidRDefault="00932306" w:rsidP="00FA3EA0">
            <w:pPr>
              <w:jc w:val="center"/>
            </w:pPr>
            <w:r>
              <w:t>45,9</w:t>
            </w:r>
          </w:p>
        </w:tc>
        <w:tc>
          <w:tcPr>
            <w:tcW w:w="1134" w:type="dxa"/>
          </w:tcPr>
          <w:p w:rsidR="00932306" w:rsidRPr="00AD2FDE" w:rsidRDefault="00203EAE" w:rsidP="00FA3EA0">
            <w:pPr>
              <w:jc w:val="center"/>
            </w:pPr>
            <w:r>
              <w:t>45,9</w:t>
            </w:r>
          </w:p>
        </w:tc>
        <w:tc>
          <w:tcPr>
            <w:tcW w:w="851" w:type="dxa"/>
          </w:tcPr>
          <w:p w:rsidR="00932306" w:rsidRPr="00AD2FDE" w:rsidRDefault="00203EAE" w:rsidP="002D7CCF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AD2FDE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32306" w:rsidRPr="00260EBD" w:rsidRDefault="00932306" w:rsidP="0021435F">
            <w:pPr>
              <w:jc w:val="center"/>
            </w:pPr>
            <w:r w:rsidRPr="00260EBD">
              <w:rPr>
                <w:i/>
              </w:rPr>
              <w:t xml:space="preserve">19 0 01 </w:t>
            </w:r>
            <w:r w:rsidRPr="00260EBD">
              <w:rPr>
                <w:i/>
                <w:lang w:val="en-US"/>
              </w:rPr>
              <w:t>S</w:t>
            </w:r>
            <w:r w:rsidRPr="00260EBD">
              <w:rPr>
                <w:i/>
              </w:rPr>
              <w:t>0390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7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  <w:r w:rsidRPr="00AD2FDE">
              <w:t>200</w:t>
            </w:r>
          </w:p>
        </w:tc>
        <w:tc>
          <w:tcPr>
            <w:tcW w:w="1134" w:type="dxa"/>
          </w:tcPr>
          <w:p w:rsidR="00932306" w:rsidRPr="00AD2FDE" w:rsidRDefault="00932306" w:rsidP="00FA3EA0">
            <w:pPr>
              <w:jc w:val="center"/>
            </w:pPr>
            <w:r>
              <w:t>45,9</w:t>
            </w:r>
          </w:p>
        </w:tc>
        <w:tc>
          <w:tcPr>
            <w:tcW w:w="1134" w:type="dxa"/>
          </w:tcPr>
          <w:p w:rsidR="00932306" w:rsidRPr="00AD2FDE" w:rsidRDefault="00203EAE" w:rsidP="00FA3EA0">
            <w:pPr>
              <w:jc w:val="center"/>
            </w:pPr>
            <w:r>
              <w:t>45,9</w:t>
            </w:r>
          </w:p>
        </w:tc>
        <w:tc>
          <w:tcPr>
            <w:tcW w:w="851" w:type="dxa"/>
          </w:tcPr>
          <w:p w:rsidR="00932306" w:rsidRPr="00AD2FDE" w:rsidRDefault="00203EAE" w:rsidP="002D7CCF">
            <w:pPr>
              <w:jc w:val="center"/>
            </w:pPr>
            <w:r>
              <w:t>100,0</w:t>
            </w:r>
          </w:p>
        </w:tc>
      </w:tr>
      <w:tr w:rsidR="00932306" w:rsidRPr="00373B52" w:rsidTr="00203EAE">
        <w:tc>
          <w:tcPr>
            <w:tcW w:w="3828" w:type="dxa"/>
          </w:tcPr>
          <w:p w:rsidR="00932306" w:rsidRPr="00551806" w:rsidRDefault="00932306" w:rsidP="00551806">
            <w:pPr>
              <w:rPr>
                <w:b/>
              </w:rPr>
            </w:pPr>
            <w:r w:rsidRPr="00551806">
              <w:rPr>
                <w:b/>
              </w:rPr>
              <w:t>Муниципальная программа "Развитие станицы Нехаевской как административного центра Нехаевского муниципального района до 201</w:t>
            </w:r>
            <w:r>
              <w:rPr>
                <w:b/>
              </w:rPr>
              <w:t>9</w:t>
            </w:r>
            <w:r w:rsidRPr="00551806">
              <w:rPr>
                <w:b/>
              </w:rPr>
              <w:t xml:space="preserve"> года"</w:t>
            </w:r>
          </w:p>
        </w:tc>
        <w:tc>
          <w:tcPr>
            <w:tcW w:w="1843" w:type="dxa"/>
          </w:tcPr>
          <w:p w:rsidR="00932306" w:rsidRPr="00551806" w:rsidRDefault="00932306" w:rsidP="0021435F">
            <w:pPr>
              <w:jc w:val="center"/>
              <w:rPr>
                <w:b/>
              </w:rPr>
            </w:pPr>
            <w:r w:rsidRPr="00551806">
              <w:rPr>
                <w:b/>
              </w:rPr>
              <w:t>20 0 00 00000</w:t>
            </w:r>
          </w:p>
        </w:tc>
        <w:tc>
          <w:tcPr>
            <w:tcW w:w="709" w:type="dxa"/>
          </w:tcPr>
          <w:p w:rsidR="00932306" w:rsidRPr="00260EBD" w:rsidRDefault="00932306" w:rsidP="00853407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567" w:type="dxa"/>
          </w:tcPr>
          <w:p w:rsidR="00932306" w:rsidRPr="00260EBD" w:rsidRDefault="00932306" w:rsidP="00853407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708" w:type="dxa"/>
          </w:tcPr>
          <w:p w:rsidR="00932306" w:rsidRPr="00260EBD" w:rsidRDefault="00932306" w:rsidP="00853407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134" w:type="dxa"/>
          </w:tcPr>
          <w:p w:rsidR="00932306" w:rsidRPr="00DB19EA" w:rsidRDefault="00932306" w:rsidP="00853407">
            <w:pPr>
              <w:jc w:val="center"/>
              <w:rPr>
                <w:b/>
              </w:rPr>
            </w:pPr>
            <w:r>
              <w:rPr>
                <w:b/>
              </w:rPr>
              <w:t>3885,9</w:t>
            </w:r>
          </w:p>
        </w:tc>
        <w:tc>
          <w:tcPr>
            <w:tcW w:w="1134" w:type="dxa"/>
          </w:tcPr>
          <w:p w:rsidR="00932306" w:rsidRPr="00DB19EA" w:rsidRDefault="00203EAE" w:rsidP="00853407">
            <w:pPr>
              <w:jc w:val="center"/>
              <w:rPr>
                <w:b/>
              </w:rPr>
            </w:pPr>
            <w:r>
              <w:rPr>
                <w:b/>
              </w:rPr>
              <w:t>3885,9</w:t>
            </w:r>
          </w:p>
        </w:tc>
        <w:tc>
          <w:tcPr>
            <w:tcW w:w="851" w:type="dxa"/>
          </w:tcPr>
          <w:p w:rsidR="00932306" w:rsidRPr="00373B52" w:rsidRDefault="00203EAE" w:rsidP="002D7CC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373B52" w:rsidTr="00203EAE">
        <w:tc>
          <w:tcPr>
            <w:tcW w:w="3828" w:type="dxa"/>
          </w:tcPr>
          <w:p w:rsidR="00932306" w:rsidRPr="00373B52" w:rsidRDefault="00932306" w:rsidP="00853407">
            <w:pPr>
              <w:rPr>
                <w:b/>
              </w:rPr>
            </w:pPr>
            <w:r w:rsidRPr="00643EB4">
              <w:rPr>
                <w:b/>
              </w:rPr>
              <w:t>Основное мероприятие "Благоустройство центральной части ст. Нехаевской"</w:t>
            </w:r>
          </w:p>
        </w:tc>
        <w:tc>
          <w:tcPr>
            <w:tcW w:w="1843" w:type="dxa"/>
          </w:tcPr>
          <w:p w:rsidR="00932306" w:rsidRPr="00373B52" w:rsidRDefault="00932306" w:rsidP="0021435F">
            <w:pPr>
              <w:jc w:val="center"/>
              <w:rPr>
                <w:b/>
              </w:rPr>
            </w:pPr>
            <w:r>
              <w:rPr>
                <w:b/>
              </w:rPr>
              <w:t>20 0 02</w:t>
            </w:r>
            <w:r w:rsidRPr="00373B52">
              <w:rPr>
                <w:b/>
              </w:rPr>
              <w:t xml:space="preserve"> 00000</w:t>
            </w:r>
          </w:p>
        </w:tc>
        <w:tc>
          <w:tcPr>
            <w:tcW w:w="709" w:type="dxa"/>
          </w:tcPr>
          <w:p w:rsidR="00932306" w:rsidRPr="00373B52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373B52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373B52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373B52" w:rsidRDefault="00932306" w:rsidP="00853407">
            <w:pPr>
              <w:jc w:val="center"/>
              <w:rPr>
                <w:b/>
              </w:rPr>
            </w:pPr>
            <w:r>
              <w:rPr>
                <w:b/>
              </w:rPr>
              <w:t>3885,9</w:t>
            </w:r>
          </w:p>
        </w:tc>
        <w:tc>
          <w:tcPr>
            <w:tcW w:w="1134" w:type="dxa"/>
          </w:tcPr>
          <w:p w:rsidR="00932306" w:rsidRPr="00373B52" w:rsidRDefault="00203EAE" w:rsidP="00853407">
            <w:pPr>
              <w:jc w:val="center"/>
              <w:rPr>
                <w:b/>
              </w:rPr>
            </w:pPr>
            <w:r>
              <w:rPr>
                <w:b/>
              </w:rPr>
              <w:t>3885,9</w:t>
            </w:r>
          </w:p>
        </w:tc>
        <w:tc>
          <w:tcPr>
            <w:tcW w:w="851" w:type="dxa"/>
          </w:tcPr>
          <w:p w:rsidR="00932306" w:rsidRPr="00373B52" w:rsidRDefault="00203EAE" w:rsidP="002D7CC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2306" w:rsidRPr="00373B52" w:rsidTr="00203EAE">
        <w:tc>
          <w:tcPr>
            <w:tcW w:w="3828" w:type="dxa"/>
          </w:tcPr>
          <w:p w:rsidR="00932306" w:rsidRPr="00373B52" w:rsidRDefault="00932306" w:rsidP="00853407">
            <w:pPr>
              <w:rPr>
                <w:b/>
                <w:i/>
              </w:rPr>
            </w:pPr>
            <w:r w:rsidRPr="00643EB4">
              <w:rPr>
                <w:b/>
                <w:i/>
              </w:rPr>
              <w:t>Развитие благоустройства и улучшение эстетического вида территории станицы</w:t>
            </w:r>
          </w:p>
        </w:tc>
        <w:tc>
          <w:tcPr>
            <w:tcW w:w="1843" w:type="dxa"/>
          </w:tcPr>
          <w:p w:rsidR="00932306" w:rsidRPr="00373B52" w:rsidRDefault="00932306" w:rsidP="0021435F">
            <w:pPr>
              <w:jc w:val="center"/>
              <w:rPr>
                <w:b/>
                <w:i/>
              </w:rPr>
            </w:pPr>
            <w:r w:rsidRPr="00373B52">
              <w:rPr>
                <w:b/>
                <w:i/>
              </w:rPr>
              <w:t>20 0 0</w:t>
            </w:r>
            <w:r>
              <w:rPr>
                <w:b/>
                <w:i/>
              </w:rPr>
              <w:t>2</w:t>
            </w:r>
            <w:r w:rsidRPr="00373B52">
              <w:rPr>
                <w:b/>
                <w:i/>
              </w:rPr>
              <w:t xml:space="preserve"> 3020</w:t>
            </w:r>
            <w:r>
              <w:rPr>
                <w:b/>
                <w:i/>
              </w:rPr>
              <w:t>1</w:t>
            </w:r>
          </w:p>
        </w:tc>
        <w:tc>
          <w:tcPr>
            <w:tcW w:w="709" w:type="dxa"/>
          </w:tcPr>
          <w:p w:rsidR="00932306" w:rsidRPr="00373B52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932306" w:rsidRPr="00373B52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373B52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32306" w:rsidRPr="00373B52" w:rsidRDefault="00932306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0,0</w:t>
            </w:r>
          </w:p>
        </w:tc>
        <w:tc>
          <w:tcPr>
            <w:tcW w:w="1134" w:type="dxa"/>
          </w:tcPr>
          <w:p w:rsidR="00932306" w:rsidRPr="00373B52" w:rsidRDefault="00203EAE" w:rsidP="00203EA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0,0</w:t>
            </w:r>
          </w:p>
        </w:tc>
        <w:tc>
          <w:tcPr>
            <w:tcW w:w="851" w:type="dxa"/>
          </w:tcPr>
          <w:p w:rsidR="00932306" w:rsidRPr="00373B52" w:rsidRDefault="00203EAE" w:rsidP="002D7C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00,0                                                                                        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373B52">
              <w:t>ЖИЛИЩНО-КОММУНАЛЬНОЕ ХОЗЯЙСТВО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>
              <w:t>20</w:t>
            </w:r>
            <w:r w:rsidRPr="00AD2FDE">
              <w:t xml:space="preserve"> 0 0</w:t>
            </w:r>
            <w:r>
              <w:t>2</w:t>
            </w:r>
            <w:r w:rsidRPr="00AD2FDE">
              <w:t xml:space="preserve"> 30</w:t>
            </w:r>
            <w:r>
              <w:t>201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</w:t>
            </w:r>
            <w:r>
              <w:t>5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>
              <w:t>1000,0</w:t>
            </w:r>
          </w:p>
        </w:tc>
        <w:tc>
          <w:tcPr>
            <w:tcW w:w="1134" w:type="dxa"/>
          </w:tcPr>
          <w:p w:rsidR="00932306" w:rsidRPr="00AD2FDE" w:rsidRDefault="00203EAE" w:rsidP="00853407">
            <w:pPr>
              <w:jc w:val="center"/>
            </w:pPr>
            <w:r>
              <w:t>1000,0</w:t>
            </w:r>
          </w:p>
        </w:tc>
        <w:tc>
          <w:tcPr>
            <w:tcW w:w="851" w:type="dxa"/>
          </w:tcPr>
          <w:p w:rsidR="00932306" w:rsidRPr="00AD2FDE" w:rsidRDefault="00203EAE" w:rsidP="002D7CCF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373B52">
              <w:t>Благоустройство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>
              <w:t>20 0 02 30201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 w:rsidRPr="00AD2FDE">
              <w:t>0</w:t>
            </w:r>
            <w:r>
              <w:t>3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>
              <w:t>1000,0</w:t>
            </w:r>
          </w:p>
        </w:tc>
        <w:tc>
          <w:tcPr>
            <w:tcW w:w="1134" w:type="dxa"/>
          </w:tcPr>
          <w:p w:rsidR="00932306" w:rsidRPr="00AD2FDE" w:rsidRDefault="00203EAE" w:rsidP="00853407">
            <w:pPr>
              <w:jc w:val="center"/>
            </w:pPr>
            <w:r>
              <w:t>1000,0</w:t>
            </w:r>
          </w:p>
        </w:tc>
        <w:tc>
          <w:tcPr>
            <w:tcW w:w="851" w:type="dxa"/>
          </w:tcPr>
          <w:p w:rsidR="00932306" w:rsidRPr="00AD2FDE" w:rsidRDefault="00203EAE" w:rsidP="002D7CCF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853407">
            <w:r w:rsidRPr="00373B52">
              <w:t>Межбюджетные трансферты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</w:pPr>
            <w:r>
              <w:t>20 0 02 30201</w:t>
            </w:r>
          </w:p>
        </w:tc>
        <w:tc>
          <w:tcPr>
            <w:tcW w:w="709" w:type="dxa"/>
          </w:tcPr>
          <w:p w:rsidR="00932306" w:rsidRPr="00AD2FDE" w:rsidRDefault="00932306" w:rsidP="00853407">
            <w:pPr>
              <w:jc w:val="center"/>
            </w:pPr>
            <w:r w:rsidRPr="00AD2FDE">
              <w:t>0</w:t>
            </w:r>
            <w:r>
              <w:t>5</w:t>
            </w:r>
          </w:p>
        </w:tc>
        <w:tc>
          <w:tcPr>
            <w:tcW w:w="567" w:type="dxa"/>
          </w:tcPr>
          <w:p w:rsidR="00932306" w:rsidRPr="00AD2FDE" w:rsidRDefault="00932306" w:rsidP="00853407">
            <w:pPr>
              <w:jc w:val="center"/>
            </w:pPr>
            <w:r>
              <w:t>03</w:t>
            </w:r>
          </w:p>
        </w:tc>
        <w:tc>
          <w:tcPr>
            <w:tcW w:w="708" w:type="dxa"/>
          </w:tcPr>
          <w:p w:rsidR="00932306" w:rsidRPr="00AD2FDE" w:rsidRDefault="00932306" w:rsidP="00853407">
            <w:pPr>
              <w:jc w:val="center"/>
            </w:pPr>
            <w:r w:rsidRPr="00AD2FDE">
              <w:t>500</w:t>
            </w:r>
          </w:p>
        </w:tc>
        <w:tc>
          <w:tcPr>
            <w:tcW w:w="1134" w:type="dxa"/>
          </w:tcPr>
          <w:p w:rsidR="00932306" w:rsidRPr="00AD2FDE" w:rsidRDefault="00932306" w:rsidP="00853407">
            <w:pPr>
              <w:jc w:val="center"/>
            </w:pPr>
            <w:r>
              <w:t>1000,0</w:t>
            </w:r>
          </w:p>
        </w:tc>
        <w:tc>
          <w:tcPr>
            <w:tcW w:w="1134" w:type="dxa"/>
          </w:tcPr>
          <w:p w:rsidR="00932306" w:rsidRPr="00AD2FDE" w:rsidRDefault="00203EAE" w:rsidP="00853407">
            <w:pPr>
              <w:jc w:val="center"/>
            </w:pPr>
            <w:r>
              <w:t>1000,0</w:t>
            </w:r>
          </w:p>
        </w:tc>
        <w:tc>
          <w:tcPr>
            <w:tcW w:w="851" w:type="dxa"/>
          </w:tcPr>
          <w:p w:rsidR="00932306" w:rsidRPr="00AD2FDE" w:rsidRDefault="00203EAE" w:rsidP="002D7CCF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1130DF" w:rsidRDefault="00932306" w:rsidP="00643EB4">
            <w:pPr>
              <w:rPr>
                <w:b/>
                <w:i/>
              </w:rPr>
            </w:pPr>
            <w:r w:rsidRPr="001130DF">
              <w:rPr>
                <w:b/>
                <w:i/>
              </w:rPr>
              <w:t>Субсидии бюджетам муниципальных образований Волгоградской области на реализацию мероприятий в сфере дорожной деятельности (районные средства)</w:t>
            </w:r>
          </w:p>
        </w:tc>
        <w:tc>
          <w:tcPr>
            <w:tcW w:w="1843" w:type="dxa"/>
          </w:tcPr>
          <w:p w:rsidR="00932306" w:rsidRPr="001130DF" w:rsidRDefault="00932306" w:rsidP="0021435F">
            <w:pPr>
              <w:jc w:val="center"/>
              <w:rPr>
                <w:b/>
                <w:i/>
              </w:rPr>
            </w:pPr>
            <w:r w:rsidRPr="001130DF">
              <w:rPr>
                <w:b/>
                <w:i/>
              </w:rPr>
              <w:t xml:space="preserve">20 0 02 </w:t>
            </w:r>
            <w:r>
              <w:rPr>
                <w:b/>
                <w:i/>
                <w:lang w:val="en-US"/>
              </w:rPr>
              <w:t>S</w:t>
            </w:r>
            <w:r w:rsidRPr="001130DF">
              <w:rPr>
                <w:b/>
                <w:i/>
              </w:rPr>
              <w:t>1740</w:t>
            </w:r>
          </w:p>
        </w:tc>
        <w:tc>
          <w:tcPr>
            <w:tcW w:w="709" w:type="dxa"/>
          </w:tcPr>
          <w:p w:rsidR="00932306" w:rsidRPr="001130DF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932306" w:rsidRPr="001130DF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1130DF" w:rsidRDefault="00932306" w:rsidP="0085340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32306" w:rsidRPr="001130DF" w:rsidRDefault="00932306" w:rsidP="00853407">
            <w:pPr>
              <w:jc w:val="center"/>
              <w:rPr>
                <w:b/>
                <w:i/>
              </w:rPr>
            </w:pPr>
            <w:r w:rsidRPr="001130DF">
              <w:rPr>
                <w:b/>
                <w:i/>
              </w:rPr>
              <w:t>2,9</w:t>
            </w:r>
          </w:p>
        </w:tc>
        <w:tc>
          <w:tcPr>
            <w:tcW w:w="1134" w:type="dxa"/>
          </w:tcPr>
          <w:p w:rsidR="00932306" w:rsidRPr="001130DF" w:rsidRDefault="00203EAE" w:rsidP="00853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9</w:t>
            </w:r>
          </w:p>
        </w:tc>
        <w:tc>
          <w:tcPr>
            <w:tcW w:w="851" w:type="dxa"/>
          </w:tcPr>
          <w:p w:rsidR="00932306" w:rsidRPr="001130DF" w:rsidRDefault="00203EAE" w:rsidP="002D7C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4F6893">
            <w:r w:rsidRPr="00AD2FDE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932306" w:rsidRDefault="00932306" w:rsidP="0021435F">
            <w:pPr>
              <w:jc w:val="center"/>
            </w:pPr>
            <w:r w:rsidRPr="00106BA5">
              <w:t xml:space="preserve">20 0 02 </w:t>
            </w:r>
            <w:r>
              <w:rPr>
                <w:lang w:val="en-US"/>
              </w:rPr>
              <w:t>S</w:t>
            </w:r>
            <w:r w:rsidRPr="00106BA5">
              <w:t>1740</w:t>
            </w:r>
          </w:p>
        </w:tc>
        <w:tc>
          <w:tcPr>
            <w:tcW w:w="709" w:type="dxa"/>
          </w:tcPr>
          <w:p w:rsidR="00932306" w:rsidRPr="00AD2FDE" w:rsidRDefault="00932306" w:rsidP="004F6893">
            <w:pPr>
              <w:jc w:val="center"/>
            </w:pPr>
            <w:r w:rsidRPr="00AD2FDE">
              <w:t>04</w:t>
            </w:r>
          </w:p>
        </w:tc>
        <w:tc>
          <w:tcPr>
            <w:tcW w:w="567" w:type="dxa"/>
          </w:tcPr>
          <w:p w:rsidR="00932306" w:rsidRPr="00AD2FDE" w:rsidRDefault="00932306" w:rsidP="004F6893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4F6893">
            <w:pPr>
              <w:jc w:val="center"/>
            </w:pPr>
          </w:p>
        </w:tc>
        <w:tc>
          <w:tcPr>
            <w:tcW w:w="1134" w:type="dxa"/>
          </w:tcPr>
          <w:p w:rsidR="00932306" w:rsidRDefault="00932306" w:rsidP="00853407">
            <w:pPr>
              <w:jc w:val="center"/>
            </w:pPr>
            <w:r>
              <w:t>2,9</w:t>
            </w:r>
          </w:p>
        </w:tc>
        <w:tc>
          <w:tcPr>
            <w:tcW w:w="1134" w:type="dxa"/>
          </w:tcPr>
          <w:p w:rsidR="00932306" w:rsidRDefault="00203EAE" w:rsidP="00853407">
            <w:pPr>
              <w:jc w:val="center"/>
            </w:pPr>
            <w:r>
              <w:t>2,9</w:t>
            </w:r>
          </w:p>
        </w:tc>
        <w:tc>
          <w:tcPr>
            <w:tcW w:w="851" w:type="dxa"/>
          </w:tcPr>
          <w:p w:rsidR="00932306" w:rsidRDefault="00203EAE" w:rsidP="002D7CCF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4F6893">
            <w:pPr>
              <w:rPr>
                <w:bCs/>
                <w:color w:val="000000"/>
                <w:sz w:val="20"/>
                <w:szCs w:val="20"/>
              </w:rPr>
            </w:pPr>
            <w:r w:rsidRPr="00543A92">
              <w:rPr>
                <w:bCs/>
                <w:color w:val="000000"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843" w:type="dxa"/>
          </w:tcPr>
          <w:p w:rsidR="00932306" w:rsidRDefault="00932306" w:rsidP="0021435F">
            <w:pPr>
              <w:jc w:val="center"/>
            </w:pPr>
            <w:r>
              <w:t xml:space="preserve">20 0 02 </w:t>
            </w:r>
            <w:r>
              <w:rPr>
                <w:lang w:val="en-US"/>
              </w:rPr>
              <w:t>S</w:t>
            </w:r>
            <w:r w:rsidRPr="00106BA5">
              <w:t>1740</w:t>
            </w:r>
          </w:p>
        </w:tc>
        <w:tc>
          <w:tcPr>
            <w:tcW w:w="709" w:type="dxa"/>
          </w:tcPr>
          <w:p w:rsidR="00932306" w:rsidRPr="00AD2FDE" w:rsidRDefault="00932306" w:rsidP="004F6893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932306" w:rsidRPr="00AD2FDE" w:rsidRDefault="00932306" w:rsidP="004F6893">
            <w:pPr>
              <w:jc w:val="center"/>
            </w:pPr>
            <w:r>
              <w:t>09</w:t>
            </w:r>
          </w:p>
        </w:tc>
        <w:tc>
          <w:tcPr>
            <w:tcW w:w="708" w:type="dxa"/>
          </w:tcPr>
          <w:p w:rsidR="00932306" w:rsidRPr="00AD2FDE" w:rsidRDefault="00932306" w:rsidP="004F6893">
            <w:pPr>
              <w:jc w:val="center"/>
            </w:pPr>
          </w:p>
        </w:tc>
        <w:tc>
          <w:tcPr>
            <w:tcW w:w="1134" w:type="dxa"/>
          </w:tcPr>
          <w:p w:rsidR="00932306" w:rsidRDefault="00932306" w:rsidP="00853407">
            <w:pPr>
              <w:jc w:val="center"/>
            </w:pPr>
            <w:r>
              <w:t>2,9</w:t>
            </w:r>
          </w:p>
        </w:tc>
        <w:tc>
          <w:tcPr>
            <w:tcW w:w="1134" w:type="dxa"/>
          </w:tcPr>
          <w:p w:rsidR="00932306" w:rsidRDefault="00203EAE" w:rsidP="00853407">
            <w:pPr>
              <w:jc w:val="center"/>
            </w:pPr>
            <w:r>
              <w:t>2,9</w:t>
            </w:r>
          </w:p>
        </w:tc>
        <w:tc>
          <w:tcPr>
            <w:tcW w:w="851" w:type="dxa"/>
          </w:tcPr>
          <w:p w:rsidR="00932306" w:rsidRDefault="00203EAE" w:rsidP="002D7CCF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4F6893">
            <w:r w:rsidRPr="001130DF">
              <w:t>Межбюджетные трансферты</w:t>
            </w:r>
          </w:p>
        </w:tc>
        <w:tc>
          <w:tcPr>
            <w:tcW w:w="1843" w:type="dxa"/>
          </w:tcPr>
          <w:p w:rsidR="00932306" w:rsidRDefault="00932306" w:rsidP="0021435F">
            <w:pPr>
              <w:jc w:val="center"/>
            </w:pPr>
            <w:r>
              <w:t xml:space="preserve">20 0 02 </w:t>
            </w:r>
            <w:r>
              <w:rPr>
                <w:lang w:val="en-US"/>
              </w:rPr>
              <w:t>S</w:t>
            </w:r>
            <w:r w:rsidRPr="00106BA5">
              <w:t>1740</w:t>
            </w:r>
          </w:p>
        </w:tc>
        <w:tc>
          <w:tcPr>
            <w:tcW w:w="709" w:type="dxa"/>
          </w:tcPr>
          <w:p w:rsidR="00932306" w:rsidRPr="00AD2FDE" w:rsidRDefault="00932306" w:rsidP="004F6893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932306" w:rsidRPr="00AD2FDE" w:rsidRDefault="00932306" w:rsidP="004F6893">
            <w:pPr>
              <w:jc w:val="center"/>
            </w:pPr>
            <w:r>
              <w:t>09</w:t>
            </w:r>
          </w:p>
        </w:tc>
        <w:tc>
          <w:tcPr>
            <w:tcW w:w="708" w:type="dxa"/>
          </w:tcPr>
          <w:p w:rsidR="00932306" w:rsidRPr="00AD2FDE" w:rsidRDefault="00932306" w:rsidP="004F6893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932306" w:rsidRDefault="00932306" w:rsidP="00853407">
            <w:pPr>
              <w:jc w:val="center"/>
            </w:pPr>
            <w:r>
              <w:t>2,9</w:t>
            </w:r>
          </w:p>
        </w:tc>
        <w:tc>
          <w:tcPr>
            <w:tcW w:w="1134" w:type="dxa"/>
          </w:tcPr>
          <w:p w:rsidR="00932306" w:rsidRDefault="00203EAE" w:rsidP="00853407">
            <w:pPr>
              <w:jc w:val="center"/>
            </w:pPr>
            <w:r>
              <w:t>2,9</w:t>
            </w:r>
          </w:p>
        </w:tc>
        <w:tc>
          <w:tcPr>
            <w:tcW w:w="851" w:type="dxa"/>
          </w:tcPr>
          <w:p w:rsidR="00932306" w:rsidRDefault="00203EAE" w:rsidP="002D7CCF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1130DF" w:rsidRDefault="00932306" w:rsidP="001130DF">
            <w:pPr>
              <w:rPr>
                <w:b/>
                <w:i/>
              </w:rPr>
            </w:pPr>
            <w:r w:rsidRPr="001130DF">
              <w:rPr>
                <w:b/>
                <w:i/>
              </w:rPr>
              <w:t>Субсидии бюджетам муниципальных образований Волгоградской области на реализацию мероприятий в сфере дорожной деятельности (</w:t>
            </w:r>
            <w:r>
              <w:rPr>
                <w:b/>
                <w:i/>
              </w:rPr>
              <w:t>областные</w:t>
            </w:r>
            <w:r w:rsidRPr="001130DF">
              <w:rPr>
                <w:b/>
                <w:i/>
              </w:rPr>
              <w:t xml:space="preserve"> средства)</w:t>
            </w:r>
          </w:p>
        </w:tc>
        <w:tc>
          <w:tcPr>
            <w:tcW w:w="1843" w:type="dxa"/>
          </w:tcPr>
          <w:p w:rsidR="00932306" w:rsidRPr="001130DF" w:rsidRDefault="00932306" w:rsidP="002143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0 0 02 </w:t>
            </w:r>
            <w:r>
              <w:rPr>
                <w:b/>
                <w:i/>
                <w:lang w:val="en-US"/>
              </w:rPr>
              <w:t>S</w:t>
            </w:r>
            <w:r w:rsidRPr="001130DF">
              <w:rPr>
                <w:b/>
                <w:i/>
              </w:rPr>
              <w:t>1740</w:t>
            </w:r>
          </w:p>
        </w:tc>
        <w:tc>
          <w:tcPr>
            <w:tcW w:w="709" w:type="dxa"/>
          </w:tcPr>
          <w:p w:rsidR="00932306" w:rsidRPr="001130DF" w:rsidRDefault="00932306" w:rsidP="004F6893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932306" w:rsidRPr="001130DF" w:rsidRDefault="00932306" w:rsidP="004F6893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1130DF" w:rsidRDefault="00932306" w:rsidP="004F6893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32306" w:rsidRDefault="00932306" w:rsidP="00853407">
            <w:pPr>
              <w:jc w:val="center"/>
            </w:pPr>
            <w:r>
              <w:t>2883,0</w:t>
            </w:r>
          </w:p>
        </w:tc>
        <w:tc>
          <w:tcPr>
            <w:tcW w:w="1134" w:type="dxa"/>
          </w:tcPr>
          <w:p w:rsidR="00932306" w:rsidRDefault="00203EAE" w:rsidP="00853407">
            <w:pPr>
              <w:jc w:val="center"/>
            </w:pPr>
            <w:r>
              <w:t>2883,0</w:t>
            </w:r>
          </w:p>
        </w:tc>
        <w:tc>
          <w:tcPr>
            <w:tcW w:w="851" w:type="dxa"/>
          </w:tcPr>
          <w:p w:rsidR="00932306" w:rsidRDefault="00203EAE" w:rsidP="002D7CCF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4F6893">
            <w:r w:rsidRPr="00AD2FDE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932306" w:rsidRDefault="00932306" w:rsidP="0021435F">
            <w:pPr>
              <w:jc w:val="center"/>
            </w:pPr>
            <w:r w:rsidRPr="00106BA5">
              <w:t xml:space="preserve">20 0 02 </w:t>
            </w:r>
            <w:r>
              <w:rPr>
                <w:lang w:val="en-US"/>
              </w:rPr>
              <w:t>S</w:t>
            </w:r>
            <w:r w:rsidRPr="00106BA5">
              <w:t>1740</w:t>
            </w:r>
          </w:p>
        </w:tc>
        <w:tc>
          <w:tcPr>
            <w:tcW w:w="709" w:type="dxa"/>
          </w:tcPr>
          <w:p w:rsidR="00932306" w:rsidRPr="00AD2FDE" w:rsidRDefault="00932306" w:rsidP="004F6893">
            <w:pPr>
              <w:jc w:val="center"/>
            </w:pPr>
            <w:r w:rsidRPr="00AD2FDE">
              <w:t>04</w:t>
            </w:r>
          </w:p>
        </w:tc>
        <w:tc>
          <w:tcPr>
            <w:tcW w:w="567" w:type="dxa"/>
          </w:tcPr>
          <w:p w:rsidR="00932306" w:rsidRPr="00AD2FDE" w:rsidRDefault="00932306" w:rsidP="004F6893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4F6893">
            <w:pPr>
              <w:jc w:val="center"/>
            </w:pPr>
          </w:p>
        </w:tc>
        <w:tc>
          <w:tcPr>
            <w:tcW w:w="1134" w:type="dxa"/>
          </w:tcPr>
          <w:p w:rsidR="00932306" w:rsidRDefault="00932306" w:rsidP="00853407">
            <w:pPr>
              <w:jc w:val="center"/>
            </w:pPr>
            <w:r>
              <w:t>2883,0</w:t>
            </w:r>
          </w:p>
        </w:tc>
        <w:tc>
          <w:tcPr>
            <w:tcW w:w="1134" w:type="dxa"/>
          </w:tcPr>
          <w:p w:rsidR="00932306" w:rsidRDefault="00203EAE" w:rsidP="00853407">
            <w:pPr>
              <w:jc w:val="center"/>
            </w:pPr>
            <w:r>
              <w:t>2883,0</w:t>
            </w:r>
          </w:p>
        </w:tc>
        <w:tc>
          <w:tcPr>
            <w:tcW w:w="851" w:type="dxa"/>
          </w:tcPr>
          <w:p w:rsidR="00932306" w:rsidRDefault="00203EAE" w:rsidP="002D7CCF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4F6893">
            <w:pPr>
              <w:rPr>
                <w:bCs/>
                <w:color w:val="000000"/>
                <w:sz w:val="20"/>
                <w:szCs w:val="20"/>
              </w:rPr>
            </w:pPr>
            <w:r w:rsidRPr="00543A92">
              <w:rPr>
                <w:bCs/>
                <w:color w:val="000000"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843" w:type="dxa"/>
          </w:tcPr>
          <w:p w:rsidR="00932306" w:rsidRDefault="00932306" w:rsidP="0021435F">
            <w:pPr>
              <w:jc w:val="center"/>
            </w:pPr>
            <w:r>
              <w:t xml:space="preserve">20 0 02 </w:t>
            </w:r>
            <w:r>
              <w:rPr>
                <w:lang w:val="en-US"/>
              </w:rPr>
              <w:t>S</w:t>
            </w:r>
            <w:r w:rsidRPr="00106BA5">
              <w:t>1740</w:t>
            </w:r>
          </w:p>
        </w:tc>
        <w:tc>
          <w:tcPr>
            <w:tcW w:w="709" w:type="dxa"/>
          </w:tcPr>
          <w:p w:rsidR="00932306" w:rsidRPr="00AD2FDE" w:rsidRDefault="00932306" w:rsidP="004F6893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932306" w:rsidRPr="00AD2FDE" w:rsidRDefault="00932306" w:rsidP="004F6893">
            <w:pPr>
              <w:jc w:val="center"/>
            </w:pPr>
            <w:r>
              <w:t>09</w:t>
            </w:r>
          </w:p>
        </w:tc>
        <w:tc>
          <w:tcPr>
            <w:tcW w:w="708" w:type="dxa"/>
          </w:tcPr>
          <w:p w:rsidR="00932306" w:rsidRPr="00AD2FDE" w:rsidRDefault="00932306" w:rsidP="004F6893">
            <w:pPr>
              <w:jc w:val="center"/>
            </w:pPr>
          </w:p>
        </w:tc>
        <w:tc>
          <w:tcPr>
            <w:tcW w:w="1134" w:type="dxa"/>
          </w:tcPr>
          <w:p w:rsidR="00932306" w:rsidRDefault="00932306" w:rsidP="00853407">
            <w:pPr>
              <w:jc w:val="center"/>
            </w:pPr>
            <w:r>
              <w:t>2883,0</w:t>
            </w:r>
          </w:p>
        </w:tc>
        <w:tc>
          <w:tcPr>
            <w:tcW w:w="1134" w:type="dxa"/>
          </w:tcPr>
          <w:p w:rsidR="00932306" w:rsidRDefault="00203EAE" w:rsidP="00853407">
            <w:pPr>
              <w:jc w:val="center"/>
            </w:pPr>
            <w:r>
              <w:t>2883,0</w:t>
            </w:r>
          </w:p>
        </w:tc>
        <w:tc>
          <w:tcPr>
            <w:tcW w:w="851" w:type="dxa"/>
          </w:tcPr>
          <w:p w:rsidR="00932306" w:rsidRDefault="00203EAE" w:rsidP="002D7CCF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4F6893">
            <w:r w:rsidRPr="001130DF">
              <w:t>Межбюджетные трансферты</w:t>
            </w:r>
          </w:p>
        </w:tc>
        <w:tc>
          <w:tcPr>
            <w:tcW w:w="1843" w:type="dxa"/>
          </w:tcPr>
          <w:p w:rsidR="00932306" w:rsidRDefault="00932306" w:rsidP="0021435F">
            <w:pPr>
              <w:jc w:val="center"/>
            </w:pPr>
            <w:r>
              <w:t xml:space="preserve">20 0 02 </w:t>
            </w:r>
            <w:r>
              <w:rPr>
                <w:lang w:val="en-US"/>
              </w:rPr>
              <w:t>S</w:t>
            </w:r>
            <w:r w:rsidRPr="00106BA5">
              <w:t>1740</w:t>
            </w:r>
          </w:p>
        </w:tc>
        <w:tc>
          <w:tcPr>
            <w:tcW w:w="709" w:type="dxa"/>
          </w:tcPr>
          <w:p w:rsidR="00932306" w:rsidRPr="00AD2FDE" w:rsidRDefault="00932306" w:rsidP="004F6893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932306" w:rsidRPr="00AD2FDE" w:rsidRDefault="00932306" w:rsidP="004F6893">
            <w:pPr>
              <w:jc w:val="center"/>
            </w:pPr>
            <w:r>
              <w:t>09</w:t>
            </w:r>
          </w:p>
        </w:tc>
        <w:tc>
          <w:tcPr>
            <w:tcW w:w="708" w:type="dxa"/>
          </w:tcPr>
          <w:p w:rsidR="00932306" w:rsidRPr="00AD2FDE" w:rsidRDefault="00932306" w:rsidP="004F6893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932306" w:rsidRDefault="00932306" w:rsidP="00853407">
            <w:pPr>
              <w:jc w:val="center"/>
            </w:pPr>
            <w:r>
              <w:t>2883,0</w:t>
            </w:r>
          </w:p>
        </w:tc>
        <w:tc>
          <w:tcPr>
            <w:tcW w:w="1134" w:type="dxa"/>
          </w:tcPr>
          <w:p w:rsidR="00932306" w:rsidRDefault="00203EAE" w:rsidP="00853407">
            <w:pPr>
              <w:jc w:val="center"/>
            </w:pPr>
            <w:r>
              <w:t>2883,0</w:t>
            </w:r>
          </w:p>
        </w:tc>
        <w:tc>
          <w:tcPr>
            <w:tcW w:w="851" w:type="dxa"/>
          </w:tcPr>
          <w:p w:rsidR="00932306" w:rsidRDefault="00203EAE" w:rsidP="002D7CCF">
            <w:pPr>
              <w:jc w:val="center"/>
            </w:pPr>
            <w:r>
              <w:t>100,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260EBD" w:rsidRDefault="00932306" w:rsidP="00737093">
            <w:pPr>
              <w:rPr>
                <w:b/>
              </w:rPr>
            </w:pPr>
            <w:r w:rsidRPr="00260EBD">
              <w:rPr>
                <w:b/>
              </w:rPr>
              <w:t xml:space="preserve">Муниципальная программа «Обеспечение жильем молодых семей» на 2019-2025 годы в Нехаевском муниципальном районе  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AD2FDE">
              <w:rPr>
                <w:b/>
              </w:rPr>
              <w:t xml:space="preserve"> 0 00 00000</w:t>
            </w:r>
          </w:p>
        </w:tc>
        <w:tc>
          <w:tcPr>
            <w:tcW w:w="709" w:type="dxa"/>
          </w:tcPr>
          <w:p w:rsidR="00932306" w:rsidRPr="00AD2FDE" w:rsidRDefault="00932306" w:rsidP="0073709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AD2FDE" w:rsidRDefault="00932306" w:rsidP="00737093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AD2FDE" w:rsidRDefault="00932306" w:rsidP="0073709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AD2FDE" w:rsidRDefault="00932306" w:rsidP="007370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932306" w:rsidRPr="00AD2FDE" w:rsidRDefault="00203EAE" w:rsidP="007370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932306" w:rsidRPr="00AD2FDE" w:rsidRDefault="00203EAE" w:rsidP="002D7CC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737093">
            <w:pPr>
              <w:rPr>
                <w:b/>
              </w:rPr>
            </w:pPr>
            <w:r w:rsidRPr="00AD2FDE">
              <w:rPr>
                <w:b/>
              </w:rPr>
              <w:t>Основное мероприятие «Обеспечение жильем молодых семей»</w:t>
            </w:r>
          </w:p>
        </w:tc>
        <w:tc>
          <w:tcPr>
            <w:tcW w:w="1843" w:type="dxa"/>
          </w:tcPr>
          <w:p w:rsidR="00932306" w:rsidRPr="00AD2FDE" w:rsidRDefault="00932306" w:rsidP="0021435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AD2FDE">
              <w:rPr>
                <w:b/>
              </w:rPr>
              <w:t xml:space="preserve"> 0 01 00000</w:t>
            </w:r>
          </w:p>
        </w:tc>
        <w:tc>
          <w:tcPr>
            <w:tcW w:w="709" w:type="dxa"/>
          </w:tcPr>
          <w:p w:rsidR="00932306" w:rsidRPr="00AD2FDE" w:rsidRDefault="00932306" w:rsidP="0073709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AD2FDE" w:rsidRDefault="00932306" w:rsidP="00737093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AD2FDE" w:rsidRDefault="00932306" w:rsidP="0073709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AD2FDE" w:rsidRDefault="00932306" w:rsidP="007370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932306" w:rsidRPr="00AD2FDE" w:rsidRDefault="00203EAE" w:rsidP="007370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932306" w:rsidRPr="00AD2FDE" w:rsidRDefault="00203EAE" w:rsidP="002D7CC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737093">
            <w:pPr>
              <w:rPr>
                <w:b/>
                <w:i/>
              </w:rPr>
            </w:pPr>
            <w:r w:rsidRPr="00AD2FDE">
              <w:rPr>
                <w:b/>
                <w:i/>
              </w:rPr>
              <w:t xml:space="preserve">Субсидии муниципальным </w:t>
            </w:r>
            <w:r w:rsidRPr="00AD2FDE">
              <w:rPr>
                <w:b/>
                <w:i/>
              </w:rPr>
              <w:lastRenderedPageBreak/>
              <w:t>образованиям Волгоградской области на мероприятия по обеспечению жильем молодых семей (районные средства)</w:t>
            </w:r>
          </w:p>
        </w:tc>
        <w:tc>
          <w:tcPr>
            <w:tcW w:w="1843" w:type="dxa"/>
          </w:tcPr>
          <w:p w:rsidR="00932306" w:rsidRPr="00260EBD" w:rsidRDefault="00932306" w:rsidP="0021435F">
            <w:pPr>
              <w:jc w:val="center"/>
              <w:rPr>
                <w:b/>
                <w:i/>
              </w:rPr>
            </w:pPr>
            <w:r w:rsidRPr="00260EBD">
              <w:rPr>
                <w:b/>
                <w:i/>
              </w:rPr>
              <w:lastRenderedPageBreak/>
              <w:t xml:space="preserve">24 0 01 </w:t>
            </w:r>
            <w:r w:rsidRPr="00260EBD">
              <w:rPr>
                <w:b/>
                <w:i/>
                <w:lang w:val="en-US"/>
              </w:rPr>
              <w:t>L</w:t>
            </w:r>
            <w:r w:rsidRPr="00260EBD">
              <w:rPr>
                <w:b/>
                <w:i/>
              </w:rPr>
              <w:t>4970</w:t>
            </w:r>
          </w:p>
        </w:tc>
        <w:tc>
          <w:tcPr>
            <w:tcW w:w="709" w:type="dxa"/>
          </w:tcPr>
          <w:p w:rsidR="00932306" w:rsidRPr="00AD2FDE" w:rsidRDefault="00932306" w:rsidP="00737093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932306" w:rsidRPr="00AD2FDE" w:rsidRDefault="00932306" w:rsidP="00737093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932306" w:rsidRPr="00AD2FDE" w:rsidRDefault="00932306" w:rsidP="00737093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32306" w:rsidRPr="00AD2FDE" w:rsidRDefault="00932306" w:rsidP="007370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134" w:type="dxa"/>
          </w:tcPr>
          <w:p w:rsidR="00932306" w:rsidRPr="00AD2FDE" w:rsidRDefault="00203EAE" w:rsidP="007370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851" w:type="dxa"/>
          </w:tcPr>
          <w:p w:rsidR="00932306" w:rsidRPr="00AD2FDE" w:rsidRDefault="00203EAE" w:rsidP="002D7C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737093">
            <w:r w:rsidRPr="00AD2FDE"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843" w:type="dxa"/>
          </w:tcPr>
          <w:p w:rsidR="00932306" w:rsidRPr="00260EBD" w:rsidRDefault="00932306" w:rsidP="0021435F">
            <w:pPr>
              <w:jc w:val="center"/>
            </w:pPr>
            <w:r w:rsidRPr="00260EBD">
              <w:rPr>
                <w:i/>
              </w:rPr>
              <w:t xml:space="preserve">24 0 01 </w:t>
            </w:r>
            <w:r w:rsidRPr="00260EBD">
              <w:rPr>
                <w:i/>
                <w:lang w:val="en-US"/>
              </w:rPr>
              <w:t>L</w:t>
            </w:r>
            <w:r w:rsidRPr="00260EBD">
              <w:rPr>
                <w:i/>
              </w:rPr>
              <w:t>4970</w:t>
            </w:r>
          </w:p>
        </w:tc>
        <w:tc>
          <w:tcPr>
            <w:tcW w:w="709" w:type="dxa"/>
          </w:tcPr>
          <w:p w:rsidR="00932306" w:rsidRPr="00AD2FDE" w:rsidRDefault="00932306" w:rsidP="00737093">
            <w:pPr>
              <w:jc w:val="center"/>
            </w:pPr>
            <w:r w:rsidRPr="00AD2FDE">
              <w:t>10</w:t>
            </w:r>
          </w:p>
        </w:tc>
        <w:tc>
          <w:tcPr>
            <w:tcW w:w="567" w:type="dxa"/>
          </w:tcPr>
          <w:p w:rsidR="00932306" w:rsidRPr="00AD2FDE" w:rsidRDefault="00932306" w:rsidP="00737093">
            <w:pPr>
              <w:jc w:val="center"/>
            </w:pPr>
          </w:p>
        </w:tc>
        <w:tc>
          <w:tcPr>
            <w:tcW w:w="708" w:type="dxa"/>
          </w:tcPr>
          <w:p w:rsidR="00932306" w:rsidRPr="00AD2FDE" w:rsidRDefault="00932306" w:rsidP="00737093"/>
        </w:tc>
        <w:tc>
          <w:tcPr>
            <w:tcW w:w="1134" w:type="dxa"/>
          </w:tcPr>
          <w:p w:rsidR="00932306" w:rsidRPr="00AD2FDE" w:rsidRDefault="00932306" w:rsidP="0073709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32306" w:rsidRPr="00AD2FDE" w:rsidRDefault="00203EAE" w:rsidP="0073709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32306" w:rsidRPr="00AD2FDE" w:rsidRDefault="00203EAE" w:rsidP="002D7CCF">
            <w:pPr>
              <w:jc w:val="center"/>
            </w:pPr>
            <w:r>
              <w:t>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737093">
            <w:r w:rsidRPr="00AD2FDE">
              <w:t>Социальное обеспечение населения</w:t>
            </w:r>
          </w:p>
        </w:tc>
        <w:tc>
          <w:tcPr>
            <w:tcW w:w="1843" w:type="dxa"/>
          </w:tcPr>
          <w:p w:rsidR="00932306" w:rsidRPr="00260EBD" w:rsidRDefault="00932306" w:rsidP="0021435F">
            <w:pPr>
              <w:jc w:val="center"/>
            </w:pPr>
            <w:r w:rsidRPr="00260EBD">
              <w:rPr>
                <w:i/>
              </w:rPr>
              <w:t xml:space="preserve">24 0 01 </w:t>
            </w:r>
            <w:r w:rsidRPr="00260EBD">
              <w:rPr>
                <w:i/>
                <w:lang w:val="en-US"/>
              </w:rPr>
              <w:t>L</w:t>
            </w:r>
            <w:r w:rsidRPr="00260EBD">
              <w:rPr>
                <w:i/>
              </w:rPr>
              <w:t>4970</w:t>
            </w:r>
          </w:p>
        </w:tc>
        <w:tc>
          <w:tcPr>
            <w:tcW w:w="709" w:type="dxa"/>
          </w:tcPr>
          <w:p w:rsidR="00932306" w:rsidRPr="00AD2FDE" w:rsidRDefault="00932306" w:rsidP="00737093">
            <w:pPr>
              <w:jc w:val="center"/>
            </w:pPr>
            <w:r w:rsidRPr="00AD2FDE">
              <w:t>10</w:t>
            </w:r>
          </w:p>
        </w:tc>
        <w:tc>
          <w:tcPr>
            <w:tcW w:w="567" w:type="dxa"/>
          </w:tcPr>
          <w:p w:rsidR="00932306" w:rsidRPr="00AD2FDE" w:rsidRDefault="00932306" w:rsidP="00737093">
            <w:pPr>
              <w:jc w:val="center"/>
            </w:pPr>
            <w:r w:rsidRPr="00AD2FDE">
              <w:t>03</w:t>
            </w:r>
          </w:p>
        </w:tc>
        <w:tc>
          <w:tcPr>
            <w:tcW w:w="708" w:type="dxa"/>
          </w:tcPr>
          <w:p w:rsidR="00932306" w:rsidRPr="00AD2FDE" w:rsidRDefault="00932306" w:rsidP="00737093"/>
        </w:tc>
        <w:tc>
          <w:tcPr>
            <w:tcW w:w="1134" w:type="dxa"/>
          </w:tcPr>
          <w:p w:rsidR="00932306" w:rsidRPr="00AD2FDE" w:rsidRDefault="00932306" w:rsidP="0073709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32306" w:rsidRPr="00AD2FDE" w:rsidRDefault="00203EAE" w:rsidP="0073709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32306" w:rsidRPr="00AD2FDE" w:rsidRDefault="00203EAE" w:rsidP="002D7CCF">
            <w:pPr>
              <w:jc w:val="center"/>
            </w:pPr>
            <w:r>
              <w:t>0</w:t>
            </w:r>
          </w:p>
        </w:tc>
      </w:tr>
      <w:tr w:rsidR="00932306" w:rsidRPr="00AD2FDE" w:rsidTr="00203EAE">
        <w:tc>
          <w:tcPr>
            <w:tcW w:w="3828" w:type="dxa"/>
          </w:tcPr>
          <w:p w:rsidR="00932306" w:rsidRPr="00AD2FDE" w:rsidRDefault="00932306" w:rsidP="00737093">
            <w:r w:rsidRPr="00AD2FDE"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932306" w:rsidRPr="00260EBD" w:rsidRDefault="00932306" w:rsidP="0021435F">
            <w:pPr>
              <w:jc w:val="center"/>
            </w:pPr>
            <w:r w:rsidRPr="00260EBD">
              <w:rPr>
                <w:i/>
              </w:rPr>
              <w:t xml:space="preserve">24 0 01 </w:t>
            </w:r>
            <w:r w:rsidRPr="00260EBD">
              <w:rPr>
                <w:i/>
                <w:lang w:val="en-US"/>
              </w:rPr>
              <w:t>L</w:t>
            </w:r>
            <w:r w:rsidRPr="00260EBD">
              <w:rPr>
                <w:i/>
              </w:rPr>
              <w:t>4970</w:t>
            </w:r>
          </w:p>
        </w:tc>
        <w:tc>
          <w:tcPr>
            <w:tcW w:w="709" w:type="dxa"/>
          </w:tcPr>
          <w:p w:rsidR="00932306" w:rsidRPr="00AD2FDE" w:rsidRDefault="00932306" w:rsidP="00737093">
            <w:pPr>
              <w:jc w:val="center"/>
            </w:pPr>
            <w:r w:rsidRPr="00AD2FDE">
              <w:t>10</w:t>
            </w:r>
          </w:p>
        </w:tc>
        <w:tc>
          <w:tcPr>
            <w:tcW w:w="567" w:type="dxa"/>
          </w:tcPr>
          <w:p w:rsidR="00932306" w:rsidRPr="00AD2FDE" w:rsidRDefault="00932306" w:rsidP="00737093">
            <w:pPr>
              <w:jc w:val="center"/>
            </w:pPr>
            <w:r w:rsidRPr="00AD2FDE">
              <w:t>03</w:t>
            </w:r>
          </w:p>
        </w:tc>
        <w:tc>
          <w:tcPr>
            <w:tcW w:w="708" w:type="dxa"/>
          </w:tcPr>
          <w:p w:rsidR="00932306" w:rsidRPr="00AD2FDE" w:rsidRDefault="00932306" w:rsidP="00737093">
            <w:r w:rsidRPr="00AD2FDE">
              <w:t>300</w:t>
            </w:r>
          </w:p>
        </w:tc>
        <w:tc>
          <w:tcPr>
            <w:tcW w:w="1134" w:type="dxa"/>
          </w:tcPr>
          <w:p w:rsidR="00932306" w:rsidRPr="00AD2FDE" w:rsidRDefault="00932306" w:rsidP="0073709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32306" w:rsidRPr="00AD2FDE" w:rsidRDefault="00203EAE" w:rsidP="0073709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32306" w:rsidRPr="00AD2FDE" w:rsidRDefault="00203EAE" w:rsidP="002D7CCF">
            <w:pPr>
              <w:jc w:val="center"/>
            </w:pPr>
            <w:r>
              <w:t>0</w:t>
            </w:r>
          </w:p>
        </w:tc>
      </w:tr>
      <w:tr w:rsidR="00932306" w:rsidRPr="00B108AA" w:rsidTr="00203EAE">
        <w:tc>
          <w:tcPr>
            <w:tcW w:w="3828" w:type="dxa"/>
          </w:tcPr>
          <w:p w:rsidR="00932306" w:rsidRPr="00B108AA" w:rsidRDefault="00932306" w:rsidP="00853407">
            <w:pPr>
              <w:rPr>
                <w:b/>
              </w:rPr>
            </w:pPr>
            <w:r w:rsidRPr="00AD2FDE">
              <w:rPr>
                <w:b/>
              </w:rPr>
              <w:t>ИТОГО:</w:t>
            </w:r>
          </w:p>
        </w:tc>
        <w:tc>
          <w:tcPr>
            <w:tcW w:w="1843" w:type="dxa"/>
          </w:tcPr>
          <w:p w:rsidR="00932306" w:rsidRPr="00B108AA" w:rsidRDefault="00932306" w:rsidP="0021435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32306" w:rsidRPr="00B108AA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32306" w:rsidRPr="00B108AA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32306" w:rsidRPr="00B108AA" w:rsidRDefault="00932306" w:rsidP="008534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32306" w:rsidRPr="009B2513" w:rsidRDefault="009B2513" w:rsidP="005053B1">
            <w:pPr>
              <w:jc w:val="center"/>
              <w:rPr>
                <w:b/>
              </w:rPr>
            </w:pPr>
            <w:r>
              <w:rPr>
                <w:b/>
              </w:rPr>
              <w:t>17942,6</w:t>
            </w:r>
          </w:p>
        </w:tc>
        <w:tc>
          <w:tcPr>
            <w:tcW w:w="1134" w:type="dxa"/>
          </w:tcPr>
          <w:p w:rsidR="00932306" w:rsidRPr="00B108AA" w:rsidRDefault="00203EAE" w:rsidP="00853407">
            <w:pPr>
              <w:jc w:val="center"/>
              <w:rPr>
                <w:b/>
              </w:rPr>
            </w:pPr>
            <w:r>
              <w:rPr>
                <w:b/>
              </w:rPr>
              <w:t>17807,7</w:t>
            </w:r>
          </w:p>
        </w:tc>
        <w:tc>
          <w:tcPr>
            <w:tcW w:w="851" w:type="dxa"/>
          </w:tcPr>
          <w:p w:rsidR="00932306" w:rsidRPr="00B108AA" w:rsidRDefault="00203EAE" w:rsidP="00853407">
            <w:pPr>
              <w:jc w:val="center"/>
              <w:rPr>
                <w:b/>
              </w:rPr>
            </w:pPr>
            <w:r>
              <w:rPr>
                <w:b/>
              </w:rPr>
              <w:t>99,2</w:t>
            </w:r>
          </w:p>
        </w:tc>
      </w:tr>
    </w:tbl>
    <w:p w:rsidR="00853407" w:rsidRDefault="00853407" w:rsidP="0021435F"/>
    <w:sectPr w:rsidR="00853407" w:rsidSect="00EB0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701" w:header="709" w:footer="709" w:gutter="0"/>
      <w:pgNumType w:start="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28" w:rsidRDefault="00036F28" w:rsidP="00A665C2">
      <w:r>
        <w:separator/>
      </w:r>
    </w:p>
  </w:endnote>
  <w:endnote w:type="continuationSeparator" w:id="0">
    <w:p w:rsidR="00036F28" w:rsidRDefault="00036F28" w:rsidP="00A6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38" w:rsidRDefault="003934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38" w:rsidRDefault="0039343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38" w:rsidRDefault="003934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28" w:rsidRDefault="00036F28" w:rsidP="00A665C2">
      <w:r>
        <w:separator/>
      </w:r>
    </w:p>
  </w:footnote>
  <w:footnote w:type="continuationSeparator" w:id="0">
    <w:p w:rsidR="00036F28" w:rsidRDefault="00036F28" w:rsidP="00A66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38" w:rsidRDefault="003934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393438" w:rsidRDefault="0039343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030F">
      <w:rPr>
        <w:noProof/>
      </w:rPr>
      <w:t>91</w:t>
    </w:r>
    <w:r>
      <w:rPr>
        <w:noProof/>
      </w:rPr>
      <w:fldChar w:fldCharType="end"/>
    </w:r>
  </w:p>
  <w:p w:rsidR="00393438" w:rsidRDefault="0039343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38" w:rsidRDefault="003934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276B"/>
    <w:rsid w:val="000041A0"/>
    <w:rsid w:val="000063BA"/>
    <w:rsid w:val="000102B9"/>
    <w:rsid w:val="0001257F"/>
    <w:rsid w:val="00020BB4"/>
    <w:rsid w:val="00024DD6"/>
    <w:rsid w:val="000311E5"/>
    <w:rsid w:val="00036D45"/>
    <w:rsid w:val="00036F28"/>
    <w:rsid w:val="000430B2"/>
    <w:rsid w:val="00045338"/>
    <w:rsid w:val="00046CF0"/>
    <w:rsid w:val="0005335C"/>
    <w:rsid w:val="00057436"/>
    <w:rsid w:val="00057BCE"/>
    <w:rsid w:val="00057CE2"/>
    <w:rsid w:val="00067CCF"/>
    <w:rsid w:val="0007690F"/>
    <w:rsid w:val="0008605B"/>
    <w:rsid w:val="0008631A"/>
    <w:rsid w:val="00092C75"/>
    <w:rsid w:val="00095479"/>
    <w:rsid w:val="000969D1"/>
    <w:rsid w:val="000975C6"/>
    <w:rsid w:val="000A2DA5"/>
    <w:rsid w:val="000A68C2"/>
    <w:rsid w:val="000B1E96"/>
    <w:rsid w:val="000B53A1"/>
    <w:rsid w:val="000B63DA"/>
    <w:rsid w:val="000C132F"/>
    <w:rsid w:val="000C2E82"/>
    <w:rsid w:val="000D221E"/>
    <w:rsid w:val="000D3272"/>
    <w:rsid w:val="000E0C32"/>
    <w:rsid w:val="000E1F9B"/>
    <w:rsid w:val="000E2123"/>
    <w:rsid w:val="000E34C0"/>
    <w:rsid w:val="000F085C"/>
    <w:rsid w:val="000F2AA7"/>
    <w:rsid w:val="000F49DC"/>
    <w:rsid w:val="000F5251"/>
    <w:rsid w:val="00106F22"/>
    <w:rsid w:val="001074FC"/>
    <w:rsid w:val="00107BC3"/>
    <w:rsid w:val="001130DF"/>
    <w:rsid w:val="00114402"/>
    <w:rsid w:val="00114B9A"/>
    <w:rsid w:val="00115281"/>
    <w:rsid w:val="001153E7"/>
    <w:rsid w:val="00125F3F"/>
    <w:rsid w:val="00126DB5"/>
    <w:rsid w:val="00136D9C"/>
    <w:rsid w:val="00142F33"/>
    <w:rsid w:val="001479FB"/>
    <w:rsid w:val="001609D4"/>
    <w:rsid w:val="00164216"/>
    <w:rsid w:val="00165CA1"/>
    <w:rsid w:val="00166AA6"/>
    <w:rsid w:val="001867F1"/>
    <w:rsid w:val="001874B7"/>
    <w:rsid w:val="001904A1"/>
    <w:rsid w:val="001A0DD4"/>
    <w:rsid w:val="001A79F5"/>
    <w:rsid w:val="001B3710"/>
    <w:rsid w:val="001B6605"/>
    <w:rsid w:val="001B792D"/>
    <w:rsid w:val="001C720B"/>
    <w:rsid w:val="001D344C"/>
    <w:rsid w:val="001D3A2F"/>
    <w:rsid w:val="001D3C5F"/>
    <w:rsid w:val="001D4193"/>
    <w:rsid w:val="001E0F12"/>
    <w:rsid w:val="001E5F91"/>
    <w:rsid w:val="001F5C71"/>
    <w:rsid w:val="001F7D13"/>
    <w:rsid w:val="0020272D"/>
    <w:rsid w:val="00203EAE"/>
    <w:rsid w:val="00204C9B"/>
    <w:rsid w:val="00205C70"/>
    <w:rsid w:val="00210293"/>
    <w:rsid w:val="002127C6"/>
    <w:rsid w:val="0021435F"/>
    <w:rsid w:val="00216353"/>
    <w:rsid w:val="00241AD0"/>
    <w:rsid w:val="002565C1"/>
    <w:rsid w:val="00260EBD"/>
    <w:rsid w:val="00263CF1"/>
    <w:rsid w:val="00276D2F"/>
    <w:rsid w:val="002804CA"/>
    <w:rsid w:val="0028160F"/>
    <w:rsid w:val="00281EE7"/>
    <w:rsid w:val="00284F76"/>
    <w:rsid w:val="00287777"/>
    <w:rsid w:val="00294341"/>
    <w:rsid w:val="00295EC0"/>
    <w:rsid w:val="002A2951"/>
    <w:rsid w:val="002A2D8A"/>
    <w:rsid w:val="002A3349"/>
    <w:rsid w:val="002A59E4"/>
    <w:rsid w:val="002A739E"/>
    <w:rsid w:val="002B0EB6"/>
    <w:rsid w:val="002B347A"/>
    <w:rsid w:val="002B4598"/>
    <w:rsid w:val="002C2D04"/>
    <w:rsid w:val="002C53DE"/>
    <w:rsid w:val="002D5D96"/>
    <w:rsid w:val="002D7CCF"/>
    <w:rsid w:val="002E2115"/>
    <w:rsid w:val="002E5DDA"/>
    <w:rsid w:val="002E6580"/>
    <w:rsid w:val="002F2934"/>
    <w:rsid w:val="002F39C5"/>
    <w:rsid w:val="002F574D"/>
    <w:rsid w:val="00304213"/>
    <w:rsid w:val="0031188B"/>
    <w:rsid w:val="00322971"/>
    <w:rsid w:val="00333D68"/>
    <w:rsid w:val="00334EE0"/>
    <w:rsid w:val="003408EB"/>
    <w:rsid w:val="00345AF3"/>
    <w:rsid w:val="00352A82"/>
    <w:rsid w:val="00355AD5"/>
    <w:rsid w:val="00357B6C"/>
    <w:rsid w:val="00365C10"/>
    <w:rsid w:val="003676D3"/>
    <w:rsid w:val="00374CDB"/>
    <w:rsid w:val="0037592E"/>
    <w:rsid w:val="003867DC"/>
    <w:rsid w:val="00387C84"/>
    <w:rsid w:val="00393438"/>
    <w:rsid w:val="00396D2A"/>
    <w:rsid w:val="00396F4E"/>
    <w:rsid w:val="003A31EA"/>
    <w:rsid w:val="003A7A3B"/>
    <w:rsid w:val="003B4F6F"/>
    <w:rsid w:val="003B5E29"/>
    <w:rsid w:val="003D3608"/>
    <w:rsid w:val="003E516B"/>
    <w:rsid w:val="004022A3"/>
    <w:rsid w:val="00411BE5"/>
    <w:rsid w:val="004230C9"/>
    <w:rsid w:val="00424889"/>
    <w:rsid w:val="004334DB"/>
    <w:rsid w:val="00450126"/>
    <w:rsid w:val="00451D6A"/>
    <w:rsid w:val="004547A8"/>
    <w:rsid w:val="00457004"/>
    <w:rsid w:val="00461919"/>
    <w:rsid w:val="00481AE5"/>
    <w:rsid w:val="00483EF9"/>
    <w:rsid w:val="00484C21"/>
    <w:rsid w:val="00485674"/>
    <w:rsid w:val="00485F78"/>
    <w:rsid w:val="00487044"/>
    <w:rsid w:val="004905BE"/>
    <w:rsid w:val="004932B3"/>
    <w:rsid w:val="00494E93"/>
    <w:rsid w:val="004A45B1"/>
    <w:rsid w:val="004A4E77"/>
    <w:rsid w:val="004A5410"/>
    <w:rsid w:val="004A6A6A"/>
    <w:rsid w:val="004B030A"/>
    <w:rsid w:val="004B52D1"/>
    <w:rsid w:val="004C120F"/>
    <w:rsid w:val="004C2D35"/>
    <w:rsid w:val="004C4B62"/>
    <w:rsid w:val="004D28F9"/>
    <w:rsid w:val="004D401B"/>
    <w:rsid w:val="004D4079"/>
    <w:rsid w:val="004D5232"/>
    <w:rsid w:val="004D5485"/>
    <w:rsid w:val="004D692F"/>
    <w:rsid w:val="004F0888"/>
    <w:rsid w:val="004F2CD5"/>
    <w:rsid w:val="004F4CF5"/>
    <w:rsid w:val="004F6893"/>
    <w:rsid w:val="004F7E0A"/>
    <w:rsid w:val="005053B1"/>
    <w:rsid w:val="00513293"/>
    <w:rsid w:val="005166A7"/>
    <w:rsid w:val="00525BFB"/>
    <w:rsid w:val="0052654C"/>
    <w:rsid w:val="0052737C"/>
    <w:rsid w:val="00530450"/>
    <w:rsid w:val="005370E2"/>
    <w:rsid w:val="005420CD"/>
    <w:rsid w:val="00543A92"/>
    <w:rsid w:val="00544F89"/>
    <w:rsid w:val="00551806"/>
    <w:rsid w:val="005557A5"/>
    <w:rsid w:val="00560958"/>
    <w:rsid w:val="00562A90"/>
    <w:rsid w:val="00565120"/>
    <w:rsid w:val="00566D06"/>
    <w:rsid w:val="00570445"/>
    <w:rsid w:val="005706E2"/>
    <w:rsid w:val="0058128B"/>
    <w:rsid w:val="00582387"/>
    <w:rsid w:val="00582D70"/>
    <w:rsid w:val="00583661"/>
    <w:rsid w:val="005A0F5D"/>
    <w:rsid w:val="005A1AE3"/>
    <w:rsid w:val="005A385E"/>
    <w:rsid w:val="005A67F5"/>
    <w:rsid w:val="005A6A3F"/>
    <w:rsid w:val="005B0F28"/>
    <w:rsid w:val="005B2194"/>
    <w:rsid w:val="005C1D62"/>
    <w:rsid w:val="005C4401"/>
    <w:rsid w:val="005D3771"/>
    <w:rsid w:val="005D5C65"/>
    <w:rsid w:val="005D6694"/>
    <w:rsid w:val="005E3B47"/>
    <w:rsid w:val="005F1498"/>
    <w:rsid w:val="006035B6"/>
    <w:rsid w:val="00615B44"/>
    <w:rsid w:val="00625884"/>
    <w:rsid w:val="00627089"/>
    <w:rsid w:val="006336F6"/>
    <w:rsid w:val="00633D77"/>
    <w:rsid w:val="00634437"/>
    <w:rsid w:val="00643EB4"/>
    <w:rsid w:val="00647C27"/>
    <w:rsid w:val="00662F09"/>
    <w:rsid w:val="00680256"/>
    <w:rsid w:val="006866E3"/>
    <w:rsid w:val="00693103"/>
    <w:rsid w:val="00696336"/>
    <w:rsid w:val="006B054B"/>
    <w:rsid w:val="006B14D2"/>
    <w:rsid w:val="006B270B"/>
    <w:rsid w:val="006B7C78"/>
    <w:rsid w:val="006C0040"/>
    <w:rsid w:val="006C0EFF"/>
    <w:rsid w:val="006C258D"/>
    <w:rsid w:val="006C3C64"/>
    <w:rsid w:val="006C4FF5"/>
    <w:rsid w:val="006D2821"/>
    <w:rsid w:val="006E3219"/>
    <w:rsid w:val="006F3FC4"/>
    <w:rsid w:val="006F7BB0"/>
    <w:rsid w:val="00710179"/>
    <w:rsid w:val="00710521"/>
    <w:rsid w:val="00714FD4"/>
    <w:rsid w:val="00717A46"/>
    <w:rsid w:val="00717D41"/>
    <w:rsid w:val="0072392B"/>
    <w:rsid w:val="00724228"/>
    <w:rsid w:val="00725F23"/>
    <w:rsid w:val="00730157"/>
    <w:rsid w:val="00732561"/>
    <w:rsid w:val="00736A51"/>
    <w:rsid w:val="00737093"/>
    <w:rsid w:val="00737ADC"/>
    <w:rsid w:val="00744FF8"/>
    <w:rsid w:val="00745877"/>
    <w:rsid w:val="0075046C"/>
    <w:rsid w:val="00751272"/>
    <w:rsid w:val="00752CB4"/>
    <w:rsid w:val="0075549A"/>
    <w:rsid w:val="00756F86"/>
    <w:rsid w:val="0076459A"/>
    <w:rsid w:val="00770DF7"/>
    <w:rsid w:val="00781581"/>
    <w:rsid w:val="00781B89"/>
    <w:rsid w:val="007839CF"/>
    <w:rsid w:val="00795420"/>
    <w:rsid w:val="007A401F"/>
    <w:rsid w:val="007B2560"/>
    <w:rsid w:val="007C02D3"/>
    <w:rsid w:val="007C04D5"/>
    <w:rsid w:val="007C2424"/>
    <w:rsid w:val="007D43CF"/>
    <w:rsid w:val="007D7808"/>
    <w:rsid w:val="007E2184"/>
    <w:rsid w:val="007E5182"/>
    <w:rsid w:val="007E7DA7"/>
    <w:rsid w:val="007F38B7"/>
    <w:rsid w:val="007F45CA"/>
    <w:rsid w:val="007F7E80"/>
    <w:rsid w:val="00802830"/>
    <w:rsid w:val="00804525"/>
    <w:rsid w:val="0080511C"/>
    <w:rsid w:val="008104EB"/>
    <w:rsid w:val="00811CC7"/>
    <w:rsid w:val="008165E0"/>
    <w:rsid w:val="0081783F"/>
    <w:rsid w:val="00820D30"/>
    <w:rsid w:val="00833CEF"/>
    <w:rsid w:val="008368B8"/>
    <w:rsid w:val="00841410"/>
    <w:rsid w:val="00841B0C"/>
    <w:rsid w:val="0084334A"/>
    <w:rsid w:val="00847483"/>
    <w:rsid w:val="00847862"/>
    <w:rsid w:val="00851915"/>
    <w:rsid w:val="00853407"/>
    <w:rsid w:val="00856526"/>
    <w:rsid w:val="00856CCD"/>
    <w:rsid w:val="00857675"/>
    <w:rsid w:val="0086750C"/>
    <w:rsid w:val="00875AC2"/>
    <w:rsid w:val="00887124"/>
    <w:rsid w:val="0089035E"/>
    <w:rsid w:val="00896468"/>
    <w:rsid w:val="008C458D"/>
    <w:rsid w:val="008E245C"/>
    <w:rsid w:val="008F3BD8"/>
    <w:rsid w:val="008F7792"/>
    <w:rsid w:val="00911ECB"/>
    <w:rsid w:val="009157A4"/>
    <w:rsid w:val="009211B6"/>
    <w:rsid w:val="00921BF5"/>
    <w:rsid w:val="00922EAB"/>
    <w:rsid w:val="009237CB"/>
    <w:rsid w:val="00926852"/>
    <w:rsid w:val="00932306"/>
    <w:rsid w:val="00940785"/>
    <w:rsid w:val="0094080B"/>
    <w:rsid w:val="00944447"/>
    <w:rsid w:val="00944E01"/>
    <w:rsid w:val="009618BB"/>
    <w:rsid w:val="0096505C"/>
    <w:rsid w:val="00966841"/>
    <w:rsid w:val="00967D6A"/>
    <w:rsid w:val="00967DAB"/>
    <w:rsid w:val="00971705"/>
    <w:rsid w:val="00973BA3"/>
    <w:rsid w:val="00980A2C"/>
    <w:rsid w:val="009823F2"/>
    <w:rsid w:val="00982C96"/>
    <w:rsid w:val="00983220"/>
    <w:rsid w:val="009A0942"/>
    <w:rsid w:val="009A3E5C"/>
    <w:rsid w:val="009B2513"/>
    <w:rsid w:val="009B4AA8"/>
    <w:rsid w:val="009B4FB0"/>
    <w:rsid w:val="009B6AA2"/>
    <w:rsid w:val="009C1AF7"/>
    <w:rsid w:val="009C7DA0"/>
    <w:rsid w:val="009D00EB"/>
    <w:rsid w:val="009D0FD8"/>
    <w:rsid w:val="009E0F5C"/>
    <w:rsid w:val="009E3726"/>
    <w:rsid w:val="009F081A"/>
    <w:rsid w:val="009F16D6"/>
    <w:rsid w:val="009F2AFD"/>
    <w:rsid w:val="009F4B6A"/>
    <w:rsid w:val="00A34369"/>
    <w:rsid w:val="00A361A0"/>
    <w:rsid w:val="00A37865"/>
    <w:rsid w:val="00A46F7B"/>
    <w:rsid w:val="00A5185B"/>
    <w:rsid w:val="00A608C7"/>
    <w:rsid w:val="00A64DD9"/>
    <w:rsid w:val="00A665C2"/>
    <w:rsid w:val="00A74F8E"/>
    <w:rsid w:val="00A82838"/>
    <w:rsid w:val="00A8315D"/>
    <w:rsid w:val="00A833F1"/>
    <w:rsid w:val="00A84B9C"/>
    <w:rsid w:val="00A86BE0"/>
    <w:rsid w:val="00A9613E"/>
    <w:rsid w:val="00AA391A"/>
    <w:rsid w:val="00AA3E9C"/>
    <w:rsid w:val="00AA5966"/>
    <w:rsid w:val="00AB3B6B"/>
    <w:rsid w:val="00AC1947"/>
    <w:rsid w:val="00AC4938"/>
    <w:rsid w:val="00AD1AB2"/>
    <w:rsid w:val="00AD2FDE"/>
    <w:rsid w:val="00AD4E1E"/>
    <w:rsid w:val="00B04DC6"/>
    <w:rsid w:val="00B05432"/>
    <w:rsid w:val="00B108AA"/>
    <w:rsid w:val="00B206F9"/>
    <w:rsid w:val="00B242FA"/>
    <w:rsid w:val="00B32111"/>
    <w:rsid w:val="00B40BD3"/>
    <w:rsid w:val="00B502E4"/>
    <w:rsid w:val="00B549FE"/>
    <w:rsid w:val="00B57E73"/>
    <w:rsid w:val="00B6118A"/>
    <w:rsid w:val="00B6483C"/>
    <w:rsid w:val="00B717DD"/>
    <w:rsid w:val="00B72FF4"/>
    <w:rsid w:val="00B82961"/>
    <w:rsid w:val="00B82C3E"/>
    <w:rsid w:val="00B8531C"/>
    <w:rsid w:val="00B867F0"/>
    <w:rsid w:val="00B94986"/>
    <w:rsid w:val="00BA0363"/>
    <w:rsid w:val="00BA22FE"/>
    <w:rsid w:val="00BA3ED6"/>
    <w:rsid w:val="00BA5327"/>
    <w:rsid w:val="00BB45CF"/>
    <w:rsid w:val="00BB503B"/>
    <w:rsid w:val="00BB79FA"/>
    <w:rsid w:val="00BC106E"/>
    <w:rsid w:val="00BC4A46"/>
    <w:rsid w:val="00BD7205"/>
    <w:rsid w:val="00BE3264"/>
    <w:rsid w:val="00BE7D86"/>
    <w:rsid w:val="00BF496B"/>
    <w:rsid w:val="00BF618D"/>
    <w:rsid w:val="00C0085D"/>
    <w:rsid w:val="00C060BD"/>
    <w:rsid w:val="00C20823"/>
    <w:rsid w:val="00C228C3"/>
    <w:rsid w:val="00C35CF4"/>
    <w:rsid w:val="00C427D9"/>
    <w:rsid w:val="00C460B2"/>
    <w:rsid w:val="00C50E9A"/>
    <w:rsid w:val="00C51BD8"/>
    <w:rsid w:val="00C563C3"/>
    <w:rsid w:val="00C57F02"/>
    <w:rsid w:val="00C63A05"/>
    <w:rsid w:val="00C64D99"/>
    <w:rsid w:val="00C703AD"/>
    <w:rsid w:val="00C70CB5"/>
    <w:rsid w:val="00C801C5"/>
    <w:rsid w:val="00C815D7"/>
    <w:rsid w:val="00C821A3"/>
    <w:rsid w:val="00C8329F"/>
    <w:rsid w:val="00C912E5"/>
    <w:rsid w:val="00C95899"/>
    <w:rsid w:val="00C96754"/>
    <w:rsid w:val="00C96A07"/>
    <w:rsid w:val="00CA639B"/>
    <w:rsid w:val="00CA6549"/>
    <w:rsid w:val="00CA6A23"/>
    <w:rsid w:val="00CB12AA"/>
    <w:rsid w:val="00CB1CF2"/>
    <w:rsid w:val="00CB3300"/>
    <w:rsid w:val="00CB34B9"/>
    <w:rsid w:val="00CB7DB6"/>
    <w:rsid w:val="00CB7F31"/>
    <w:rsid w:val="00CC5321"/>
    <w:rsid w:val="00CD131A"/>
    <w:rsid w:val="00CD7C62"/>
    <w:rsid w:val="00CE0223"/>
    <w:rsid w:val="00CE3816"/>
    <w:rsid w:val="00CE3E59"/>
    <w:rsid w:val="00CF17B4"/>
    <w:rsid w:val="00CF59A0"/>
    <w:rsid w:val="00CF74F7"/>
    <w:rsid w:val="00D06C87"/>
    <w:rsid w:val="00D1346B"/>
    <w:rsid w:val="00D15E56"/>
    <w:rsid w:val="00D231D1"/>
    <w:rsid w:val="00D25512"/>
    <w:rsid w:val="00D2553F"/>
    <w:rsid w:val="00D25837"/>
    <w:rsid w:val="00D36F77"/>
    <w:rsid w:val="00D61005"/>
    <w:rsid w:val="00D62645"/>
    <w:rsid w:val="00D641E6"/>
    <w:rsid w:val="00D648D9"/>
    <w:rsid w:val="00D7218A"/>
    <w:rsid w:val="00D75E9F"/>
    <w:rsid w:val="00D77060"/>
    <w:rsid w:val="00D803C1"/>
    <w:rsid w:val="00D81DB2"/>
    <w:rsid w:val="00D84C75"/>
    <w:rsid w:val="00D8512A"/>
    <w:rsid w:val="00D9189B"/>
    <w:rsid w:val="00DA414A"/>
    <w:rsid w:val="00DB19EA"/>
    <w:rsid w:val="00DC2B50"/>
    <w:rsid w:val="00DC3F28"/>
    <w:rsid w:val="00DC4756"/>
    <w:rsid w:val="00DD1330"/>
    <w:rsid w:val="00DD1D4B"/>
    <w:rsid w:val="00DD2E66"/>
    <w:rsid w:val="00DD2F65"/>
    <w:rsid w:val="00DD5E86"/>
    <w:rsid w:val="00DD677A"/>
    <w:rsid w:val="00DE0944"/>
    <w:rsid w:val="00DE1FAD"/>
    <w:rsid w:val="00DF434B"/>
    <w:rsid w:val="00E07C65"/>
    <w:rsid w:val="00E10894"/>
    <w:rsid w:val="00E15F39"/>
    <w:rsid w:val="00E27519"/>
    <w:rsid w:val="00E313FF"/>
    <w:rsid w:val="00E337A3"/>
    <w:rsid w:val="00E36BE0"/>
    <w:rsid w:val="00E5560B"/>
    <w:rsid w:val="00E56288"/>
    <w:rsid w:val="00E56C5C"/>
    <w:rsid w:val="00E606A0"/>
    <w:rsid w:val="00E64F2F"/>
    <w:rsid w:val="00E67057"/>
    <w:rsid w:val="00E7077F"/>
    <w:rsid w:val="00E8276B"/>
    <w:rsid w:val="00E85C98"/>
    <w:rsid w:val="00E90BC5"/>
    <w:rsid w:val="00EA0924"/>
    <w:rsid w:val="00EA2F15"/>
    <w:rsid w:val="00EA4569"/>
    <w:rsid w:val="00EA75A1"/>
    <w:rsid w:val="00EB030F"/>
    <w:rsid w:val="00EB0591"/>
    <w:rsid w:val="00EC3425"/>
    <w:rsid w:val="00EC44F2"/>
    <w:rsid w:val="00EC4F23"/>
    <w:rsid w:val="00EC7F39"/>
    <w:rsid w:val="00ED04DE"/>
    <w:rsid w:val="00ED5E54"/>
    <w:rsid w:val="00EE634F"/>
    <w:rsid w:val="00F034C8"/>
    <w:rsid w:val="00F0739D"/>
    <w:rsid w:val="00F078FF"/>
    <w:rsid w:val="00F14CDA"/>
    <w:rsid w:val="00F14D48"/>
    <w:rsid w:val="00F15A65"/>
    <w:rsid w:val="00F249CD"/>
    <w:rsid w:val="00F35F25"/>
    <w:rsid w:val="00F41E4B"/>
    <w:rsid w:val="00F60915"/>
    <w:rsid w:val="00F63BA5"/>
    <w:rsid w:val="00F6586A"/>
    <w:rsid w:val="00F65CDA"/>
    <w:rsid w:val="00F66AB4"/>
    <w:rsid w:val="00F710C7"/>
    <w:rsid w:val="00F7179A"/>
    <w:rsid w:val="00F7571D"/>
    <w:rsid w:val="00F76BF4"/>
    <w:rsid w:val="00F77908"/>
    <w:rsid w:val="00F84A4F"/>
    <w:rsid w:val="00F87538"/>
    <w:rsid w:val="00F959E7"/>
    <w:rsid w:val="00FA2422"/>
    <w:rsid w:val="00FA3EA0"/>
    <w:rsid w:val="00FA5979"/>
    <w:rsid w:val="00FA5F02"/>
    <w:rsid w:val="00FB7AA4"/>
    <w:rsid w:val="00FC36DA"/>
    <w:rsid w:val="00FC4AE2"/>
    <w:rsid w:val="00FC6966"/>
    <w:rsid w:val="00FD2230"/>
    <w:rsid w:val="00FD32F6"/>
    <w:rsid w:val="00FE4046"/>
    <w:rsid w:val="00FF1280"/>
    <w:rsid w:val="00FF1ADA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276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665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665C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665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A665C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78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078F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D3D8-DC07-4747-A4FD-70424858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14</Pages>
  <Words>3445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Нехаевского муниципального района КБФПиК</Company>
  <LinksUpToDate>false</LinksUpToDate>
  <CharactersWithSpaces>2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Finotdel123</cp:lastModifiedBy>
  <cp:revision>260</cp:revision>
  <cp:lastPrinted>2020-01-10T12:23:00Z</cp:lastPrinted>
  <dcterms:created xsi:type="dcterms:W3CDTF">2010-11-05T09:53:00Z</dcterms:created>
  <dcterms:modified xsi:type="dcterms:W3CDTF">2020-03-30T10:26:00Z</dcterms:modified>
</cp:coreProperties>
</file>